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3"/>
      </w:tblGrid>
      <w:tr w:rsidR="003E337C" w14:paraId="072EB010" w14:textId="77777777" w:rsidTr="00167C60">
        <w:trPr>
          <w:trHeight w:val="871"/>
        </w:trPr>
        <w:tc>
          <w:tcPr>
            <w:tcW w:w="2263" w:type="dxa"/>
          </w:tcPr>
          <w:p w14:paraId="5BC731D7" w14:textId="6C76590A" w:rsidR="003B1153" w:rsidRPr="00167C60" w:rsidRDefault="00DB6037" w:rsidP="003E337C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7C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令和２</w:t>
            </w:r>
            <w:r w:rsidR="003E337C" w:rsidRPr="00167C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年</w:t>
            </w:r>
            <w:r w:rsidR="0038114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１１</w:t>
            </w:r>
            <w:r w:rsidR="003E337C" w:rsidRPr="00167C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月</w:t>
            </w:r>
            <w:r w:rsidR="00381145">
              <w:rPr>
                <w:rFonts w:ascii="ＭＳ ゴシック" w:eastAsia="ＭＳ ゴシック" w:hAnsi="ＭＳ ゴシック" w:hint="eastAsia"/>
                <w:sz w:val="22"/>
                <w:szCs w:val="22"/>
              </w:rPr>
              <w:t>５</w:t>
            </w:r>
            <w:r w:rsidR="003E337C" w:rsidRPr="00167C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日</w:t>
            </w:r>
          </w:p>
          <w:p w14:paraId="03CFE28C" w14:textId="77777777" w:rsidR="008257D8" w:rsidRPr="00167C60" w:rsidRDefault="00A43667" w:rsidP="003E337C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2"/>
              </w:rPr>
              <w:t>東大阪</w:t>
            </w:r>
            <w:r w:rsidR="008257D8" w:rsidRPr="00167C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記者クラブ</w:t>
            </w:r>
          </w:p>
          <w:p w14:paraId="5932B561" w14:textId="77777777" w:rsidR="0067068E" w:rsidRPr="00167C60" w:rsidRDefault="00680257" w:rsidP="003E337C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167C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河南</w:t>
            </w:r>
            <w:r w:rsidR="00BA0ECE" w:rsidRPr="00167C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記者クラブ</w:t>
            </w:r>
          </w:p>
          <w:p w14:paraId="09651DA3" w14:textId="77777777" w:rsidR="003E337C" w:rsidRPr="00C64FE0" w:rsidRDefault="003E337C" w:rsidP="003E337C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ゴシック" w:eastAsia="ＭＳ ゴシック" w:hAnsi="ＭＳ ゴシック"/>
              </w:rPr>
            </w:pPr>
            <w:r w:rsidRPr="00167C60">
              <w:rPr>
                <w:rFonts w:ascii="ＭＳ ゴシック" w:eastAsia="ＭＳ ゴシック" w:hAnsi="ＭＳ ゴシック" w:hint="eastAsia"/>
                <w:sz w:val="22"/>
                <w:szCs w:val="22"/>
              </w:rPr>
              <w:t>資料提供</w:t>
            </w:r>
          </w:p>
        </w:tc>
      </w:tr>
    </w:tbl>
    <w:tbl>
      <w:tblPr>
        <w:tblpPr w:leftFromText="142" w:rightFromText="142" w:vertAnchor="text" w:horzAnchor="page" w:tblpX="3776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08"/>
      </w:tblGrid>
      <w:tr w:rsidR="00167C60" w:rsidRPr="00E26ADA" w14:paraId="5C1A37A8" w14:textId="77777777" w:rsidTr="00167C60">
        <w:trPr>
          <w:trHeight w:val="1613"/>
        </w:trPr>
        <w:tc>
          <w:tcPr>
            <w:tcW w:w="3408" w:type="dxa"/>
          </w:tcPr>
          <w:p w14:paraId="252511FB" w14:textId="77777777" w:rsidR="00167C60" w:rsidRPr="00167C60" w:rsidRDefault="00167C60" w:rsidP="00167C60">
            <w:pPr>
              <w:spacing w:line="3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67C60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お問合せ先</w:t>
            </w:r>
          </w:p>
          <w:p w14:paraId="1A2F9E8E" w14:textId="77777777" w:rsidR="00167C60" w:rsidRDefault="00167C60" w:rsidP="00167C60">
            <w:pPr>
              <w:spacing w:line="3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67C60"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阪府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中部</w:t>
            </w:r>
            <w:r w:rsidRPr="00167C60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農と緑の総合事務所　</w:t>
            </w:r>
          </w:p>
          <w:p w14:paraId="2FE2754B" w14:textId="77777777" w:rsidR="00167C60" w:rsidRPr="00167C60" w:rsidRDefault="00167C60" w:rsidP="00167C60">
            <w:pPr>
              <w:spacing w:line="3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67C60">
              <w:rPr>
                <w:rFonts w:ascii="ＭＳ ゴシック" w:eastAsia="ＭＳ ゴシック" w:hAnsi="ＭＳ ゴシック" w:hint="eastAsia"/>
                <w:sz w:val="21"/>
                <w:szCs w:val="21"/>
              </w:rPr>
              <w:t>農の普及課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Pr="00167C60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担当　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山田</w:t>
            </w:r>
            <w:r w:rsidRPr="00167C60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、</w:t>
            </w:r>
            <w:r>
              <w:rPr>
                <w:rFonts w:ascii="ＭＳ ゴシック" w:eastAsia="ＭＳ ゴシック" w:hAnsi="ＭＳ ゴシック" w:hint="eastAsia"/>
                <w:sz w:val="21"/>
                <w:szCs w:val="21"/>
              </w:rPr>
              <w:t>西野</w:t>
            </w:r>
          </w:p>
          <w:p w14:paraId="1DBA9192" w14:textId="77777777" w:rsidR="00167C60" w:rsidRPr="00167C60" w:rsidRDefault="00167C60" w:rsidP="00167C60">
            <w:pPr>
              <w:spacing w:line="300" w:lineRule="exact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67C60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話</w:t>
            </w:r>
            <w:r w:rsidR="003242B5">
              <w:rPr>
                <w:rFonts w:ascii="ＭＳ ゴシック" w:eastAsia="ＭＳ ゴシック" w:hAnsi="ＭＳ ゴシック" w:hint="eastAsia"/>
                <w:sz w:val="21"/>
                <w:szCs w:val="21"/>
              </w:rPr>
              <w:t>072</w:t>
            </w:r>
            <w:r w:rsidR="003242B5">
              <w:rPr>
                <w:rFonts w:ascii="ＭＳ ゴシック" w:eastAsia="ＭＳ ゴシック" w:hAnsi="ＭＳ ゴシック"/>
                <w:sz w:val="21"/>
                <w:szCs w:val="21"/>
              </w:rPr>
              <w:t>(</w:t>
            </w:r>
            <w:r w:rsidR="003242B5">
              <w:rPr>
                <w:rFonts w:ascii="ＭＳ ゴシック" w:eastAsia="ＭＳ ゴシック" w:hAnsi="ＭＳ ゴシック" w:hint="eastAsia"/>
                <w:sz w:val="21"/>
                <w:szCs w:val="21"/>
              </w:rPr>
              <w:t>994)</w:t>
            </w:r>
            <w:r w:rsidR="003242B5" w:rsidRPr="003242B5">
              <w:rPr>
                <w:rFonts w:ascii="ＭＳ ゴシック" w:eastAsia="ＭＳ ゴシック" w:hAnsi="ＭＳ ゴシック" w:hint="eastAsia"/>
                <w:sz w:val="21"/>
                <w:szCs w:val="21"/>
              </w:rPr>
              <w:t>1515</w:t>
            </w:r>
            <w:r w:rsidR="003242B5">
              <w:rPr>
                <w:rFonts w:ascii="ＭＳ ゴシック" w:eastAsia="ＭＳ ゴシック" w:hAnsi="ＭＳ ゴシック" w:hint="eastAsia"/>
                <w:sz w:val="21"/>
                <w:szCs w:val="21"/>
              </w:rPr>
              <w:t>（代）</w:t>
            </w:r>
            <w:r w:rsidR="003242B5" w:rsidRPr="003242B5">
              <w:rPr>
                <w:rFonts w:ascii="ＭＳ ゴシック" w:eastAsia="ＭＳ ゴシック" w:hAnsi="ＭＳ ゴシック" w:hint="eastAsia"/>
                <w:sz w:val="21"/>
                <w:szCs w:val="21"/>
              </w:rPr>
              <w:t>内線373</w:t>
            </w:r>
          </w:p>
          <w:p w14:paraId="196F40EB" w14:textId="77777777" w:rsidR="00167C60" w:rsidRPr="001E484B" w:rsidRDefault="00167C60" w:rsidP="00167C60">
            <w:pPr>
              <w:spacing w:line="300" w:lineRule="exact"/>
              <w:ind w:firstLineChars="100" w:firstLine="210"/>
              <w:rPr>
                <w:rFonts w:ascii="ＭＳ ゴシック" w:eastAsia="ＭＳ ゴシック" w:hAnsi="ＭＳ ゴシック"/>
                <w:sz w:val="22"/>
              </w:rPr>
            </w:pPr>
            <w:r w:rsidRPr="00167C60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FAX </w:t>
            </w:r>
            <w:r w:rsidR="003242B5" w:rsidRPr="003242B5">
              <w:rPr>
                <w:rFonts w:ascii="ＭＳ ゴシック" w:eastAsia="ＭＳ ゴシック" w:hAnsi="ＭＳ ゴシック"/>
                <w:sz w:val="21"/>
                <w:szCs w:val="21"/>
              </w:rPr>
              <w:t>072-991-8281</w:t>
            </w:r>
          </w:p>
        </w:tc>
      </w:tr>
    </w:tbl>
    <w:p w14:paraId="74D62263" w14:textId="77777777" w:rsidR="003E337C" w:rsidRPr="00167C60" w:rsidRDefault="003E337C" w:rsidP="00CA0467">
      <w:pPr>
        <w:spacing w:line="360" w:lineRule="exact"/>
        <w:jc w:val="right"/>
      </w:pPr>
    </w:p>
    <w:p w14:paraId="55F2218E" w14:textId="77777777" w:rsidR="003E337C" w:rsidRDefault="003E337C" w:rsidP="00CA0467">
      <w:pPr>
        <w:spacing w:line="360" w:lineRule="exact"/>
        <w:jc w:val="right"/>
      </w:pPr>
    </w:p>
    <w:tbl>
      <w:tblPr>
        <w:tblpPr w:leftFromText="142" w:rightFromText="142" w:vertAnchor="text" w:horzAnchor="margin" w:tblpXSpec="right" w:tblpY="-6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23"/>
      </w:tblGrid>
      <w:tr w:rsidR="003E337C" w:rsidRPr="00E26ADA" w14:paraId="61254E53" w14:textId="77777777" w:rsidTr="00167C60">
        <w:trPr>
          <w:trHeight w:val="1613"/>
        </w:trPr>
        <w:tc>
          <w:tcPr>
            <w:tcW w:w="3823" w:type="dxa"/>
          </w:tcPr>
          <w:p w14:paraId="44FE2C83" w14:textId="77777777" w:rsidR="00067F9D" w:rsidRPr="00167C60" w:rsidRDefault="004023B6" w:rsidP="00167C60">
            <w:pPr>
              <w:spacing w:line="3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bookmarkStart w:id="0" w:name="_Hlk52703199"/>
            <w:r w:rsidRPr="00167C60">
              <w:rPr>
                <w:rFonts w:ascii="ＭＳ ゴシック" w:eastAsia="ＭＳ ゴシック" w:hAnsi="ＭＳ ゴシック" w:hint="eastAsia"/>
                <w:sz w:val="21"/>
                <w:szCs w:val="21"/>
              </w:rPr>
              <w:t>お</w:t>
            </w:r>
            <w:r w:rsidR="003E337C" w:rsidRPr="00167C60">
              <w:rPr>
                <w:rFonts w:ascii="ＭＳ ゴシック" w:eastAsia="ＭＳ ゴシック" w:hAnsi="ＭＳ ゴシック" w:hint="eastAsia"/>
                <w:sz w:val="21"/>
                <w:szCs w:val="21"/>
              </w:rPr>
              <w:t>問合せ先</w:t>
            </w:r>
          </w:p>
          <w:p w14:paraId="65FE74F4" w14:textId="77777777" w:rsidR="00167C60" w:rsidRDefault="00BA0ECE" w:rsidP="00167C60">
            <w:pPr>
              <w:spacing w:line="3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67C60">
              <w:rPr>
                <w:rFonts w:ascii="ＭＳ ゴシック" w:eastAsia="ＭＳ ゴシック" w:hAnsi="ＭＳ ゴシック" w:hint="eastAsia"/>
                <w:sz w:val="21"/>
                <w:szCs w:val="21"/>
              </w:rPr>
              <w:t>大阪府南河内農と緑の総合事務所</w:t>
            </w:r>
            <w:r w:rsidR="004023B6" w:rsidRPr="00167C60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</w:p>
          <w:p w14:paraId="6DD9ACE6" w14:textId="77777777" w:rsidR="00BA0ECE" w:rsidRPr="00167C60" w:rsidRDefault="00BA0ECE" w:rsidP="00167C60">
            <w:pPr>
              <w:spacing w:line="300" w:lineRule="exac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67C60">
              <w:rPr>
                <w:rFonts w:ascii="ＭＳ ゴシック" w:eastAsia="ＭＳ ゴシック" w:hAnsi="ＭＳ ゴシック" w:hint="eastAsia"/>
                <w:sz w:val="21"/>
                <w:szCs w:val="21"/>
              </w:rPr>
              <w:t>農の普及課</w:t>
            </w:r>
            <w:r w:rsidR="00167C60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　</w:t>
            </w:r>
            <w:r w:rsidR="0098418A" w:rsidRPr="00167C60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担当　</w:t>
            </w:r>
            <w:r w:rsidR="0075436F" w:rsidRPr="00167C60">
              <w:rPr>
                <w:rFonts w:ascii="ＭＳ ゴシック" w:eastAsia="ＭＳ ゴシック" w:hAnsi="ＭＳ ゴシック" w:hint="eastAsia"/>
                <w:sz w:val="21"/>
                <w:szCs w:val="21"/>
              </w:rPr>
              <w:t>山口</w:t>
            </w:r>
            <w:r w:rsidR="003D34F3" w:rsidRPr="00167C60">
              <w:rPr>
                <w:rFonts w:ascii="ＭＳ ゴシック" w:eastAsia="ＭＳ ゴシック" w:hAnsi="ＭＳ ゴシック" w:hint="eastAsia"/>
                <w:sz w:val="21"/>
                <w:szCs w:val="21"/>
              </w:rPr>
              <w:t>、山田</w:t>
            </w:r>
          </w:p>
          <w:p w14:paraId="52CAE1D9" w14:textId="77777777" w:rsidR="00BA0ECE" w:rsidRPr="00167C60" w:rsidRDefault="00BA0ECE" w:rsidP="00167C60">
            <w:pPr>
              <w:spacing w:line="300" w:lineRule="exact"/>
              <w:ind w:firstLineChars="100" w:firstLine="21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167C60">
              <w:rPr>
                <w:rFonts w:ascii="ＭＳ ゴシック" w:eastAsia="ＭＳ ゴシック" w:hAnsi="ＭＳ ゴシック" w:hint="eastAsia"/>
                <w:sz w:val="21"/>
                <w:szCs w:val="21"/>
              </w:rPr>
              <w:t>電話072</w:t>
            </w:r>
            <w:r w:rsidR="00EA72DE" w:rsidRPr="00167C60"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 w:rsidRPr="00167C60">
              <w:rPr>
                <w:rFonts w:ascii="ＭＳ ゴシック" w:eastAsia="ＭＳ ゴシック" w:hAnsi="ＭＳ ゴシック" w:hint="eastAsia"/>
                <w:sz w:val="21"/>
                <w:szCs w:val="21"/>
              </w:rPr>
              <w:t>(25)1131（代）内線</w:t>
            </w:r>
            <w:r w:rsidR="00310847" w:rsidRPr="00167C60">
              <w:rPr>
                <w:rFonts w:ascii="ＭＳ ゴシック" w:eastAsia="ＭＳ ゴシック" w:hAnsi="ＭＳ ゴシック" w:hint="eastAsia"/>
                <w:sz w:val="21"/>
                <w:szCs w:val="21"/>
              </w:rPr>
              <w:t>268</w:t>
            </w:r>
          </w:p>
          <w:p w14:paraId="4C472A0F" w14:textId="77777777" w:rsidR="004C7F3B" w:rsidRPr="001E484B" w:rsidRDefault="00BA0ECE" w:rsidP="00167C60">
            <w:pPr>
              <w:spacing w:line="300" w:lineRule="exact"/>
              <w:ind w:firstLineChars="100" w:firstLine="210"/>
              <w:rPr>
                <w:rFonts w:ascii="ＭＳ ゴシック" w:eastAsia="ＭＳ ゴシック" w:hAnsi="ＭＳ ゴシック"/>
                <w:sz w:val="22"/>
              </w:rPr>
            </w:pPr>
            <w:r w:rsidRPr="00167C60">
              <w:rPr>
                <w:rFonts w:ascii="ＭＳ ゴシック" w:eastAsia="ＭＳ ゴシック" w:hAnsi="ＭＳ ゴシック" w:hint="eastAsia"/>
                <w:sz w:val="21"/>
                <w:szCs w:val="21"/>
              </w:rPr>
              <w:t>FAX</w:t>
            </w:r>
            <w:r w:rsidR="000801AA" w:rsidRPr="00167C60">
              <w:rPr>
                <w:rFonts w:ascii="ＭＳ ゴシック" w:eastAsia="ＭＳ ゴシック" w:hAnsi="ＭＳ ゴシック" w:hint="eastAsia"/>
                <w:sz w:val="21"/>
                <w:szCs w:val="21"/>
              </w:rPr>
              <w:t xml:space="preserve">  </w:t>
            </w:r>
            <w:r w:rsidRPr="00167C60">
              <w:rPr>
                <w:rFonts w:ascii="ＭＳ ゴシック" w:eastAsia="ＭＳ ゴシック" w:hAnsi="ＭＳ ゴシック" w:hint="eastAsia"/>
                <w:sz w:val="21"/>
                <w:szCs w:val="21"/>
              </w:rPr>
              <w:t>072</w:t>
            </w:r>
            <w:r w:rsidR="00EA72DE" w:rsidRPr="00167C60">
              <w:rPr>
                <w:rFonts w:ascii="ＭＳ ゴシック" w:eastAsia="ＭＳ ゴシック" w:hAnsi="ＭＳ ゴシック" w:hint="eastAsia"/>
                <w:sz w:val="21"/>
                <w:szCs w:val="21"/>
              </w:rPr>
              <w:t>1</w:t>
            </w:r>
            <w:r w:rsidRPr="00167C60">
              <w:rPr>
                <w:rFonts w:ascii="ＭＳ ゴシック" w:eastAsia="ＭＳ ゴシック" w:hAnsi="ＭＳ ゴシック" w:hint="eastAsia"/>
                <w:sz w:val="21"/>
                <w:szCs w:val="21"/>
              </w:rPr>
              <w:t>(25)0425</w:t>
            </w:r>
          </w:p>
        </w:tc>
      </w:tr>
      <w:bookmarkEnd w:id="0"/>
    </w:tbl>
    <w:p w14:paraId="6F3AADED" w14:textId="77777777" w:rsidR="003E337C" w:rsidRPr="00167C60" w:rsidRDefault="003E337C" w:rsidP="00CA0467">
      <w:pPr>
        <w:spacing w:line="360" w:lineRule="exact"/>
        <w:jc w:val="right"/>
      </w:pPr>
    </w:p>
    <w:p w14:paraId="392F4CE4" w14:textId="77777777" w:rsidR="003E337C" w:rsidRDefault="003E337C" w:rsidP="00CA0467">
      <w:pPr>
        <w:spacing w:line="360" w:lineRule="exact"/>
        <w:rPr>
          <w:sz w:val="28"/>
        </w:rPr>
      </w:pPr>
    </w:p>
    <w:p w14:paraId="66A5A0F7" w14:textId="77777777" w:rsidR="005E6934" w:rsidRDefault="005E6934" w:rsidP="00FC74D8">
      <w:pPr>
        <w:spacing w:line="360" w:lineRule="exact"/>
      </w:pPr>
    </w:p>
    <w:p w14:paraId="7B1D1146" w14:textId="77777777" w:rsidR="005C6DD3" w:rsidRDefault="005C6DD3" w:rsidP="00423375">
      <w:pPr>
        <w:spacing w:line="360" w:lineRule="exact"/>
        <w:rPr>
          <w:rFonts w:ascii="HGS創英角ﾎﾟｯﾌﾟ体" w:eastAsia="HGS創英角ﾎﾟｯﾌﾟ体" w:hAnsi="HGS創英角ﾎﾟｯﾌﾟ体"/>
          <w:szCs w:val="26"/>
        </w:rPr>
      </w:pPr>
      <w:bookmarkStart w:id="1" w:name="_GoBack"/>
      <w:bookmarkEnd w:id="1"/>
    </w:p>
    <w:p w14:paraId="252C99B3" w14:textId="36017277" w:rsidR="00A43667" w:rsidRDefault="00DB62D5" w:rsidP="00423375">
      <w:pPr>
        <w:spacing w:line="360" w:lineRule="exact"/>
        <w:rPr>
          <w:rFonts w:ascii="HGS創英角ﾎﾟｯﾌﾟ体" w:eastAsia="HGS創英角ﾎﾟｯﾌﾟ体" w:hAnsi="HGS創英角ﾎﾟｯﾌﾟ体"/>
          <w:szCs w:val="26"/>
        </w:rPr>
      </w:pPr>
      <w:r>
        <w:rPr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5FC031" wp14:editId="41821236">
                <wp:simplePos x="0" y="0"/>
                <wp:positionH relativeFrom="margin">
                  <wp:posOffset>285750</wp:posOffset>
                </wp:positionH>
                <wp:positionV relativeFrom="paragraph">
                  <wp:posOffset>66675</wp:posOffset>
                </wp:positionV>
                <wp:extent cx="6019800" cy="561975"/>
                <wp:effectExtent l="0" t="0" r="0" b="0"/>
                <wp:wrapNone/>
                <wp:docPr id="6" name="テキスト ボック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198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F94073" w14:textId="77777777" w:rsidR="00306914" w:rsidRDefault="00306914" w:rsidP="00246F2D">
                            <w:pPr>
                              <w:spacing w:line="36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6"/>
                              </w:rPr>
                              <w:t>コロナ禍に負けない！　ぶどう農家と老舗ワイナリーがタッグ！</w:t>
                            </w:r>
                          </w:p>
                          <w:p w14:paraId="012A64AE" w14:textId="77777777" w:rsidR="00246F2D" w:rsidRPr="00423375" w:rsidRDefault="00292CE2" w:rsidP="00246F2D">
                            <w:pPr>
                              <w:spacing w:line="360" w:lineRule="exact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6"/>
                              </w:rPr>
                              <w:t>渾身の</w:t>
                            </w:r>
                            <w:r w:rsidR="00306914">
                              <w:rPr>
                                <w:rFonts w:ascii="HGS創英角ﾎﾟｯﾌﾟ体" w:eastAsia="HGS創英角ﾎﾟｯﾌﾟ体" w:hAnsi="HGS創英角ﾎﾟｯﾌﾟ体" w:hint="eastAsia"/>
                                <w:sz w:val="28"/>
                                <w:szCs w:val="26"/>
                              </w:rPr>
                              <w:t>プレミアムヌーボ発売開始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FC0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6" type="#_x0000_t202" style="position:absolute;left:0;text-align:left;margin-left:22.5pt;margin-top:5.25pt;width:474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" filled="f" stroked="f" strokeweight=".5pt">
                <v:textbox>
                  <w:txbxContent>
                    <w:p w14:paraId="7CF94073" w14:textId="77777777" w:rsidR="00306914" w:rsidRDefault="00306914" w:rsidP="00246F2D">
                      <w:pPr>
                        <w:spacing w:line="36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6"/>
                        </w:rPr>
                        <w:t>コロナ禍に負けない！　ぶどう農家と老舗ワイナリーがタッグ！</w:t>
                      </w:r>
                    </w:p>
                    <w:p w14:paraId="012A64AE" w14:textId="77777777" w:rsidR="00246F2D" w:rsidRPr="00423375" w:rsidRDefault="00292CE2" w:rsidP="00246F2D">
                      <w:pPr>
                        <w:spacing w:line="360" w:lineRule="exact"/>
                        <w:jc w:val="center"/>
                        <w:rPr>
                          <w:rFonts w:ascii="HGS創英角ﾎﾟｯﾌﾟ体" w:eastAsia="HGS創英角ﾎﾟｯﾌﾟ体" w:hAnsi="HGS創英角ﾎﾟｯﾌﾟ体"/>
                          <w:sz w:val="28"/>
                          <w:szCs w:val="26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6"/>
                        </w:rPr>
                        <w:t>渾身の</w:t>
                      </w:r>
                      <w:r w:rsidR="00306914">
                        <w:rPr>
                          <w:rFonts w:ascii="HGS創英角ﾎﾟｯﾌﾟ体" w:eastAsia="HGS創英角ﾎﾟｯﾌﾟ体" w:hAnsi="HGS創英角ﾎﾟｯﾌﾟ体" w:hint="eastAsia"/>
                          <w:sz w:val="28"/>
                          <w:szCs w:val="26"/>
                        </w:rPr>
                        <w:t>プレミアムヌーボ発売開始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1137D4" w14:textId="77777777" w:rsidR="00423375" w:rsidRDefault="00423375" w:rsidP="00423375">
      <w:pPr>
        <w:spacing w:line="360" w:lineRule="exact"/>
        <w:rPr>
          <w:rFonts w:ascii="HGS創英角ﾎﾟｯﾌﾟ体" w:eastAsia="HGS創英角ﾎﾟｯﾌﾟ体" w:hAnsi="HGS創英角ﾎﾟｯﾌﾟ体"/>
          <w:szCs w:val="26"/>
        </w:rPr>
      </w:pPr>
    </w:p>
    <w:p w14:paraId="1E9784A7" w14:textId="2EC8CAE2" w:rsidR="00307887" w:rsidRPr="00307887" w:rsidRDefault="00DB62D5" w:rsidP="00307887">
      <w:pPr>
        <w:rPr>
          <w:rFonts w:ascii="HGS創英角ﾎﾟｯﾌﾟ体" w:eastAsia="HGS創英角ﾎﾟｯﾌﾟ体" w:hAnsi="HGS創英角ﾎﾟｯﾌﾟ体"/>
          <w:szCs w:val="26"/>
        </w:rPr>
      </w:pPr>
      <w:r>
        <w:rPr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5D1382" wp14:editId="69319909">
                <wp:simplePos x="0" y="0"/>
                <wp:positionH relativeFrom="margin">
                  <wp:posOffset>4445</wp:posOffset>
                </wp:positionH>
                <wp:positionV relativeFrom="paragraph">
                  <wp:posOffset>228600</wp:posOffset>
                </wp:positionV>
                <wp:extent cx="6657975" cy="7334250"/>
                <wp:effectExtent l="0" t="0" r="9525" b="0"/>
                <wp:wrapNone/>
                <wp:docPr id="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57975" cy="733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728FF5" w14:textId="77777777" w:rsidR="00306914" w:rsidRDefault="00D00702" w:rsidP="00EA0215">
                            <w:pPr>
                              <w:spacing w:line="340" w:lineRule="exact"/>
                              <w:ind w:firstLineChars="100" w:firstLine="210"/>
                              <w:rPr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今春から世界で猛威をふるうコロナウイ</w:t>
                            </w:r>
                            <w:r w:rsidR="00306914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ルスは大阪府内のワイナリーに深刻な影響を与えています。</w:t>
                            </w:r>
                          </w:p>
                          <w:p w14:paraId="7F095BE7" w14:textId="77777777" w:rsidR="00306914" w:rsidRPr="00E337AF" w:rsidRDefault="00306914" w:rsidP="00EA0215">
                            <w:pPr>
                              <w:spacing w:line="340" w:lineRule="exact"/>
                              <w:rPr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0"/>
                              </w:rPr>
                              <w:t xml:space="preserve">　春か</w:t>
                            </w:r>
                            <w:r w:rsidRPr="00E337AF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ら夏にかけての売上額は平年の半分</w:t>
                            </w:r>
                            <w:r w:rsidR="00C0144E" w:rsidRPr="00E337AF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で推移し</w:t>
                            </w:r>
                            <w:r w:rsidRPr="00E337AF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、最近は少し持ち直したものの、それでも３割減と低迷しています。</w:t>
                            </w:r>
                          </w:p>
                          <w:p w14:paraId="2517AC13" w14:textId="77777777" w:rsidR="00306914" w:rsidRPr="00E337AF" w:rsidRDefault="00306914" w:rsidP="00EA0215">
                            <w:pPr>
                              <w:spacing w:line="340" w:lineRule="exact"/>
                              <w:ind w:firstLineChars="100" w:firstLine="210"/>
                              <w:rPr>
                                <w:sz w:val="21"/>
                                <w:szCs w:val="20"/>
                              </w:rPr>
                            </w:pPr>
                          </w:p>
                          <w:p w14:paraId="183111D2" w14:textId="77777777" w:rsidR="00DF25D5" w:rsidRPr="00E337AF" w:rsidRDefault="00306914" w:rsidP="00EA0215">
                            <w:pPr>
                              <w:spacing w:line="340" w:lineRule="exact"/>
                              <w:ind w:firstLineChars="100" w:firstLine="210"/>
                              <w:rPr>
                                <w:sz w:val="21"/>
                                <w:szCs w:val="20"/>
                              </w:rPr>
                            </w:pPr>
                            <w:r w:rsidRPr="00E337AF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折しも、平成30年10月</w:t>
                            </w:r>
                            <w:r w:rsidR="005C6DD3" w:rsidRPr="00E337AF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の酒税法（</w:t>
                            </w:r>
                            <w:r w:rsidR="00246F2D" w:rsidRPr="00E337AF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酒税の保全及び酒類業組合等に関する法律</w:t>
                            </w:r>
                            <w:r w:rsidR="005C6DD3" w:rsidRPr="00E337AF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）</w:t>
                            </w:r>
                            <w:r w:rsidR="00246F2D" w:rsidRPr="00E337AF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改正により、ラベルに地名を表示するにはその地域で収穫したぶどうを</w:t>
                            </w:r>
                            <w:r w:rsidR="00511AD3" w:rsidRPr="00E337AF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8</w:t>
                            </w:r>
                            <w:r w:rsidR="00511AD3" w:rsidRPr="00E337AF">
                              <w:rPr>
                                <w:sz w:val="21"/>
                                <w:szCs w:val="20"/>
                              </w:rPr>
                              <w:t>5</w:t>
                            </w:r>
                            <w:r w:rsidR="00246F2D" w:rsidRPr="00E337AF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％以上使用</w:t>
                            </w:r>
                            <w:r w:rsidR="00292CE2" w:rsidRPr="00E337AF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する</w:t>
                            </w:r>
                            <w:r w:rsidR="00246F2D" w:rsidRPr="00E337AF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場合に限定されることとなりました</w:t>
                            </w:r>
                            <w:r w:rsidR="000928E8" w:rsidRPr="00E337AF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。</w:t>
                            </w:r>
                            <w:r w:rsidRPr="00E337AF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そのため、今まで以上に地元産ぶどうの供給が必要となり、ワイナリー各社は原料確保に苦心していました。</w:t>
                            </w:r>
                          </w:p>
                          <w:p w14:paraId="2D85729E" w14:textId="77777777" w:rsidR="00306914" w:rsidRPr="00E337AF" w:rsidRDefault="00306914" w:rsidP="00EA0215">
                            <w:pPr>
                              <w:spacing w:line="340" w:lineRule="exact"/>
                              <w:ind w:firstLineChars="100" w:firstLine="210"/>
                              <w:rPr>
                                <w:sz w:val="21"/>
                                <w:szCs w:val="20"/>
                              </w:rPr>
                            </w:pPr>
                          </w:p>
                          <w:p w14:paraId="738ADC41" w14:textId="40A9A37B" w:rsidR="00C0144E" w:rsidRPr="00AD4275" w:rsidRDefault="005C6DD3" w:rsidP="00EA0215">
                            <w:pPr>
                              <w:spacing w:line="340" w:lineRule="exact"/>
                              <w:ind w:firstLineChars="100" w:firstLine="210"/>
                              <w:rPr>
                                <w:sz w:val="21"/>
                                <w:szCs w:val="20"/>
                              </w:rPr>
                            </w:pPr>
                            <w:r w:rsidRPr="00E337AF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この事態を克服しようと</w:t>
                            </w:r>
                            <w:r w:rsidR="00306914" w:rsidRPr="00E337AF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大阪府</w:t>
                            </w:r>
                            <w:r w:rsidR="002157CC" w:rsidRPr="00E337AF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は</w:t>
                            </w:r>
                            <w:r w:rsidR="00C87DD6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、ぶどう農家の持つ</w:t>
                            </w:r>
                            <w:r w:rsidR="00306914" w:rsidRPr="00E337AF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高い技術力で生産された高品質な</w:t>
                            </w:r>
                            <w:r w:rsidR="00E457FE" w:rsidRPr="00E337AF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デラウェア</w:t>
                            </w:r>
                            <w:r w:rsidR="00306914" w:rsidRPr="00E337AF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を</w:t>
                            </w:r>
                            <w:r w:rsidR="00246F2D" w:rsidRPr="00E337AF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ワイナリー</w:t>
                            </w:r>
                            <w:r w:rsidR="00C0144E" w:rsidRPr="00E337AF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に供</w:t>
                            </w:r>
                            <w:r w:rsidR="00C87DD6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給することによって</w:t>
                            </w:r>
                            <w:r w:rsidR="00C0144E" w:rsidRPr="00AD4275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、原料不足</w:t>
                            </w:r>
                            <w:r w:rsidR="00AD4275" w:rsidRPr="00AD4275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解消</w:t>
                            </w:r>
                            <w:r w:rsidR="00C0144E" w:rsidRPr="00AD4275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と高品質なワイン生産による販売額アップ</w:t>
                            </w:r>
                            <w:r w:rsidRPr="00AD4275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を目指す</w:t>
                            </w:r>
                            <w:r w:rsidR="00C0144E" w:rsidRPr="00AD4275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取組</w:t>
                            </w:r>
                            <w:r w:rsidR="00C87309" w:rsidRPr="00AD4275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み</w:t>
                            </w:r>
                            <w:r w:rsidR="00C0144E" w:rsidRPr="00AD4275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を始めました。</w:t>
                            </w:r>
                          </w:p>
                          <w:p w14:paraId="3130A70B" w14:textId="2B4A2593" w:rsidR="000928E8" w:rsidRPr="00AD4275" w:rsidRDefault="00C0144E" w:rsidP="00EA0215">
                            <w:pPr>
                              <w:spacing w:line="340" w:lineRule="exact"/>
                              <w:rPr>
                                <w:sz w:val="21"/>
                                <w:szCs w:val="20"/>
                              </w:rPr>
                            </w:pPr>
                            <w:r w:rsidRPr="00AD4275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 xml:space="preserve">　その結果、</w:t>
                            </w:r>
                            <w:r w:rsidR="002157CC" w:rsidRPr="00AD4275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大阪ワイナリー協会</w:t>
                            </w:r>
                            <w:r w:rsidR="005C6DD3" w:rsidRPr="00AD4275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（府内６つのワイナリーで構成）</w:t>
                            </w:r>
                            <w:r w:rsidR="000928E8" w:rsidRPr="00AD4275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と</w:t>
                            </w:r>
                            <w:r w:rsidR="00246F2D" w:rsidRPr="00AD4275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4戸のぶどう農家</w:t>
                            </w:r>
                            <w:r w:rsidR="000928E8" w:rsidRPr="00AD4275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が</w:t>
                            </w:r>
                            <w:r w:rsidR="00246F2D" w:rsidRPr="00AD4275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醸</w:t>
                            </w:r>
                            <w:r w:rsidR="002157CC" w:rsidRPr="00AD4275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造用ぶどうの生産と供給</w:t>
                            </w:r>
                            <w:r w:rsidR="00C87DD6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に向けた</w:t>
                            </w:r>
                            <w:r w:rsidR="000928E8" w:rsidRPr="00AD4275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契約を締結し、</w:t>
                            </w:r>
                            <w:r w:rsidR="00292CE2" w:rsidRPr="00AD4275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高品質な</w:t>
                            </w:r>
                            <w:r w:rsidR="00E457FE" w:rsidRPr="00AD4275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デラウェア</w:t>
                            </w:r>
                            <w:r w:rsidR="00292CE2" w:rsidRPr="00AD4275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の供給量</w:t>
                            </w:r>
                            <w:r w:rsidR="00D746D3" w:rsidRPr="00AD4275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確保</w:t>
                            </w:r>
                            <w:r w:rsidR="00246F2D" w:rsidRPr="00AD4275">
                              <w:rPr>
                                <w:rFonts w:hint="eastAsia"/>
                                <w:sz w:val="21"/>
                                <w:szCs w:val="20"/>
                              </w:rPr>
                              <w:t>に向けた本格的な活動がスタートしました。</w:t>
                            </w:r>
                          </w:p>
                          <w:p w14:paraId="32852D89" w14:textId="77777777" w:rsidR="004F2E08" w:rsidRPr="00AD4275" w:rsidRDefault="004F2E08" w:rsidP="00EA0215">
                            <w:pPr>
                              <w:spacing w:line="340" w:lineRule="exact"/>
                              <w:ind w:firstLineChars="100" w:firstLine="210"/>
                              <w:rPr>
                                <w:sz w:val="21"/>
                                <w:szCs w:val="20"/>
                              </w:rPr>
                            </w:pPr>
                          </w:p>
                          <w:p w14:paraId="3A30A0C2" w14:textId="78E200C1" w:rsidR="00BB7301" w:rsidRPr="00E337AF" w:rsidRDefault="000928E8" w:rsidP="00EA0215">
                            <w:pPr>
                              <w:spacing w:line="340" w:lineRule="exact"/>
                              <w:ind w:firstLineChars="100" w:firstLine="210"/>
                              <w:rPr>
                                <w:sz w:val="21"/>
                              </w:rPr>
                            </w:pPr>
                            <w:r w:rsidRPr="00AD4275">
                              <w:rPr>
                                <w:rFonts w:hint="eastAsia"/>
                                <w:sz w:val="21"/>
                              </w:rPr>
                              <w:t>ワイン用</w:t>
                            </w:r>
                            <w:r w:rsidR="00E457FE" w:rsidRPr="00AD4275">
                              <w:rPr>
                                <w:rFonts w:hint="eastAsia"/>
                                <w:sz w:val="21"/>
                              </w:rPr>
                              <w:t>デラウェア</w:t>
                            </w:r>
                            <w:r w:rsidR="00C0144E" w:rsidRPr="00AD4275">
                              <w:rPr>
                                <w:rFonts w:hint="eastAsia"/>
                                <w:sz w:val="21"/>
                              </w:rPr>
                              <w:t>の</w:t>
                            </w:r>
                            <w:r w:rsidRPr="00AD4275">
                              <w:rPr>
                                <w:rFonts w:hint="eastAsia"/>
                                <w:sz w:val="21"/>
                              </w:rPr>
                              <w:t>生産については、生食用栽培で行う種無し処理を行わず、</w:t>
                            </w:r>
                            <w:r w:rsidRPr="00AD4275">
                              <w:rPr>
                                <w:sz w:val="21"/>
                              </w:rPr>
                              <w:t>種ありの状態で出荷を行う</w:t>
                            </w:r>
                            <w:r w:rsidRPr="00AD4275">
                              <w:rPr>
                                <w:rFonts w:hint="eastAsia"/>
                                <w:sz w:val="21"/>
                              </w:rPr>
                              <w:t>など、これまでとは違う栽培方法を行う必要があり、</w:t>
                            </w:r>
                            <w:r w:rsidR="00073907" w:rsidRPr="00AD4275">
                              <w:rPr>
                                <w:rFonts w:hint="eastAsia"/>
                                <w:sz w:val="21"/>
                              </w:rPr>
                              <w:t>中部</w:t>
                            </w:r>
                            <w:r w:rsidRPr="00AD4275">
                              <w:rPr>
                                <w:sz w:val="21"/>
                              </w:rPr>
                              <w:t>及び南</w:t>
                            </w:r>
                            <w:r w:rsidRPr="00AD4275">
                              <w:rPr>
                                <w:rFonts w:hint="eastAsia"/>
                                <w:sz w:val="21"/>
                              </w:rPr>
                              <w:t>河内</w:t>
                            </w:r>
                            <w:r w:rsidRPr="00AD4275">
                              <w:rPr>
                                <w:sz w:val="21"/>
                              </w:rPr>
                              <w:t>農と</w:t>
                            </w:r>
                            <w:r w:rsidRPr="00AD4275">
                              <w:rPr>
                                <w:rFonts w:hint="eastAsia"/>
                                <w:sz w:val="21"/>
                              </w:rPr>
                              <w:t>緑の</w:t>
                            </w:r>
                            <w:r w:rsidRPr="00AD4275">
                              <w:rPr>
                                <w:sz w:val="21"/>
                              </w:rPr>
                              <w:t>総合事務所では</w:t>
                            </w:r>
                            <w:r w:rsidRPr="00AD4275">
                              <w:rPr>
                                <w:rFonts w:hint="eastAsia"/>
                                <w:sz w:val="21"/>
                              </w:rPr>
                              <w:t>、ワイン用</w:t>
                            </w:r>
                            <w:r w:rsidR="00E457FE" w:rsidRPr="00AD4275">
                              <w:rPr>
                                <w:rFonts w:hint="eastAsia"/>
                                <w:sz w:val="21"/>
                              </w:rPr>
                              <w:t>デラウェア</w:t>
                            </w:r>
                            <w:r w:rsidRPr="00AD4275">
                              <w:rPr>
                                <w:sz w:val="21"/>
                              </w:rPr>
                              <w:t>の契約栽培を</w:t>
                            </w:r>
                            <w:r w:rsidRPr="00AD4275">
                              <w:rPr>
                                <w:rFonts w:hint="eastAsia"/>
                                <w:sz w:val="21"/>
                              </w:rPr>
                              <w:t>実施</w:t>
                            </w:r>
                            <w:r w:rsidRPr="00AD4275">
                              <w:rPr>
                                <w:sz w:val="21"/>
                              </w:rPr>
                              <w:t>する</w:t>
                            </w:r>
                            <w:r w:rsidRPr="00AD4275">
                              <w:rPr>
                                <w:rFonts w:hint="eastAsia"/>
                                <w:sz w:val="21"/>
                              </w:rPr>
                              <w:t>農家</w:t>
                            </w:r>
                            <w:r w:rsidR="00E70B0F" w:rsidRPr="00AD4275">
                              <w:rPr>
                                <w:rFonts w:hint="eastAsia"/>
                                <w:sz w:val="21"/>
                              </w:rPr>
                              <w:t>４</w:t>
                            </w:r>
                            <w:r w:rsidRPr="00AD4275">
                              <w:rPr>
                                <w:rFonts w:hint="eastAsia"/>
                                <w:sz w:val="21"/>
                              </w:rPr>
                              <w:t>戸（柏原市2戸、太子町1戸</w:t>
                            </w:r>
                            <w:r w:rsidR="00E70B0F" w:rsidRPr="00AD4275">
                              <w:rPr>
                                <w:rFonts w:hint="eastAsia"/>
                                <w:sz w:val="21"/>
                              </w:rPr>
                              <w:t>、羽曳野市</w:t>
                            </w:r>
                            <w:r w:rsidR="00E70B0F" w:rsidRPr="00AD4275">
                              <w:rPr>
                                <w:sz w:val="21"/>
                              </w:rPr>
                              <w:t>1戸</w:t>
                            </w:r>
                            <w:r w:rsidRPr="00AD4275">
                              <w:rPr>
                                <w:rFonts w:hint="eastAsia"/>
                                <w:sz w:val="21"/>
                              </w:rPr>
                              <w:t>）</w:t>
                            </w:r>
                            <w:r w:rsidRPr="00AD4275">
                              <w:rPr>
                                <w:sz w:val="21"/>
                              </w:rPr>
                              <w:t>に</w:t>
                            </w:r>
                            <w:r w:rsidR="00DF25D5" w:rsidRPr="00AD4275">
                              <w:rPr>
                                <w:rFonts w:hint="eastAsia"/>
                                <w:sz w:val="21"/>
                              </w:rPr>
                              <w:t>対し</w:t>
                            </w:r>
                            <w:r w:rsidRPr="00AD4275">
                              <w:rPr>
                                <w:rFonts w:hint="eastAsia"/>
                                <w:sz w:val="21"/>
                              </w:rPr>
                              <w:t>、</w:t>
                            </w:r>
                            <w:r w:rsidR="00AD4275" w:rsidRPr="00AD4275">
                              <w:rPr>
                                <w:rFonts w:hint="eastAsia"/>
                                <w:sz w:val="21"/>
                              </w:rPr>
                              <w:t>適期収穫など</w:t>
                            </w:r>
                            <w:r w:rsidRPr="00AD4275">
                              <w:rPr>
                                <w:rFonts w:hint="eastAsia"/>
                                <w:sz w:val="21"/>
                              </w:rPr>
                              <w:t>栽培</w:t>
                            </w:r>
                            <w:r w:rsidR="00AD4275" w:rsidRPr="00AD4275">
                              <w:rPr>
                                <w:rFonts w:hint="eastAsia"/>
                                <w:sz w:val="21"/>
                              </w:rPr>
                              <w:t>技術</w:t>
                            </w:r>
                            <w:r w:rsidRPr="00E337AF">
                              <w:rPr>
                                <w:rFonts w:hint="eastAsia"/>
                                <w:sz w:val="21"/>
                              </w:rPr>
                              <w:t>の支援を行ってきました。</w:t>
                            </w:r>
                          </w:p>
                          <w:p w14:paraId="769410F5" w14:textId="77777777" w:rsidR="004F2E08" w:rsidRPr="00E337AF" w:rsidRDefault="004F2E08" w:rsidP="00EA0215">
                            <w:pPr>
                              <w:spacing w:line="340" w:lineRule="exact"/>
                              <w:ind w:firstLineChars="100" w:firstLine="210"/>
                              <w:rPr>
                                <w:sz w:val="21"/>
                              </w:rPr>
                            </w:pPr>
                          </w:p>
                          <w:p w14:paraId="295B8915" w14:textId="1143F370" w:rsidR="00246F2D" w:rsidRPr="00E337AF" w:rsidRDefault="00E70B0F" w:rsidP="00EA0215">
                            <w:pPr>
                              <w:spacing w:line="340" w:lineRule="exact"/>
                              <w:ind w:firstLineChars="100" w:firstLine="210"/>
                              <w:rPr>
                                <w:sz w:val="21"/>
                              </w:rPr>
                            </w:pPr>
                            <w:r w:rsidRPr="00E337AF">
                              <w:rPr>
                                <w:rFonts w:hint="eastAsia"/>
                                <w:sz w:val="21"/>
                              </w:rPr>
                              <w:t>柏原市と</w:t>
                            </w:r>
                            <w:r w:rsidRPr="00E337AF">
                              <w:rPr>
                                <w:sz w:val="21"/>
                              </w:rPr>
                              <w:t>太子町では</w:t>
                            </w:r>
                            <w:r w:rsidR="000928E8" w:rsidRPr="00E337AF">
                              <w:rPr>
                                <w:rFonts w:hint="eastAsia"/>
                                <w:sz w:val="21"/>
                              </w:rPr>
                              <w:t>7</w:t>
                            </w:r>
                            <w:r w:rsidR="00E24924" w:rsidRPr="00E337AF">
                              <w:rPr>
                                <w:rFonts w:hint="eastAsia"/>
                                <w:sz w:val="21"/>
                              </w:rPr>
                              <w:t>月下旬に</w:t>
                            </w:r>
                            <w:r w:rsidR="000928E8" w:rsidRPr="00E337AF">
                              <w:rPr>
                                <w:sz w:val="21"/>
                              </w:rPr>
                              <w:t>収穫が始まり、契約農家から</w:t>
                            </w:r>
                            <w:r w:rsidR="00DB62D5" w:rsidRPr="00E337AF">
                              <w:rPr>
                                <w:rFonts w:hint="eastAsia"/>
                                <w:sz w:val="21"/>
                              </w:rPr>
                              <w:t>3.6</w:t>
                            </w:r>
                            <w:r w:rsidR="000928E8" w:rsidRPr="00E337AF">
                              <w:rPr>
                                <w:rFonts w:hint="eastAsia"/>
                                <w:sz w:val="21"/>
                              </w:rPr>
                              <w:t>tを超える</w:t>
                            </w:r>
                            <w:r w:rsidR="00E457FE" w:rsidRPr="00E337AF">
                              <w:rPr>
                                <w:rFonts w:hint="eastAsia"/>
                                <w:sz w:val="21"/>
                              </w:rPr>
                              <w:t>デラウェア</w:t>
                            </w:r>
                            <w:r w:rsidR="000928E8" w:rsidRPr="00E337AF">
                              <w:rPr>
                                <w:sz w:val="21"/>
                              </w:rPr>
                              <w:t>が</w:t>
                            </w:r>
                            <w:r w:rsidR="00C0144E" w:rsidRPr="00E337AF">
                              <w:rPr>
                                <w:rFonts w:hint="eastAsia"/>
                                <w:sz w:val="21"/>
                              </w:rPr>
                              <w:t>カタシモワイナリー</w:t>
                            </w:r>
                            <w:r w:rsidR="000928E8" w:rsidRPr="00E337AF">
                              <w:rPr>
                                <w:sz w:val="21"/>
                              </w:rPr>
                              <w:t>へ</w:t>
                            </w:r>
                            <w:r w:rsidR="000928E8" w:rsidRPr="00E337AF">
                              <w:rPr>
                                <w:rFonts w:hint="eastAsia"/>
                                <w:sz w:val="21"/>
                              </w:rPr>
                              <w:t>供給</w:t>
                            </w:r>
                            <w:r w:rsidR="000928E8" w:rsidRPr="00E337AF">
                              <w:rPr>
                                <w:sz w:val="21"/>
                              </w:rPr>
                              <w:t>され</w:t>
                            </w:r>
                            <w:r w:rsidR="00C0144E" w:rsidRPr="00E337AF">
                              <w:rPr>
                                <w:rFonts w:hint="eastAsia"/>
                                <w:sz w:val="21"/>
                              </w:rPr>
                              <w:t>ました。</w:t>
                            </w:r>
                            <w:r w:rsidR="00E24924" w:rsidRPr="00E337AF">
                              <w:rPr>
                                <w:rFonts w:hint="eastAsia"/>
                                <w:sz w:val="21"/>
                              </w:rPr>
                              <w:t>カタシモワイナリーは</w:t>
                            </w:r>
                            <w:r w:rsidR="00C0144E" w:rsidRPr="00E337AF">
                              <w:rPr>
                                <w:rFonts w:hint="eastAsia"/>
                                <w:sz w:val="21"/>
                              </w:rPr>
                              <w:t>大正</w:t>
                            </w:r>
                            <w:r w:rsidR="00092236" w:rsidRPr="00E337AF">
                              <w:rPr>
                                <w:rFonts w:hint="eastAsia"/>
                                <w:sz w:val="21"/>
                              </w:rPr>
                              <w:t>３</w:t>
                            </w:r>
                            <w:r w:rsidR="00C0144E" w:rsidRPr="00E337AF">
                              <w:rPr>
                                <w:rFonts w:hint="eastAsia"/>
                                <w:sz w:val="21"/>
                              </w:rPr>
                              <w:t>年創業の西日本一長い歴史をもつ</w:t>
                            </w:r>
                            <w:r w:rsidR="00E24924" w:rsidRPr="00E337AF">
                              <w:rPr>
                                <w:rFonts w:hint="eastAsia"/>
                                <w:sz w:val="21"/>
                              </w:rPr>
                              <w:t>老舗</w:t>
                            </w:r>
                            <w:r w:rsidR="00C0144E" w:rsidRPr="00E337AF">
                              <w:rPr>
                                <w:rFonts w:hint="eastAsia"/>
                                <w:sz w:val="21"/>
                              </w:rPr>
                              <w:t>ワイナリー</w:t>
                            </w:r>
                            <w:r w:rsidR="00E24924" w:rsidRPr="00E337AF">
                              <w:rPr>
                                <w:rFonts w:hint="eastAsia"/>
                                <w:sz w:val="21"/>
                              </w:rPr>
                              <w:t>。高井社長は</w:t>
                            </w:r>
                            <w:r w:rsidR="00C0144E" w:rsidRPr="00E337AF">
                              <w:rPr>
                                <w:rFonts w:hint="eastAsia"/>
                                <w:sz w:val="21"/>
                              </w:rPr>
                              <w:t>「今までに</w:t>
                            </w:r>
                            <w:r w:rsidR="00E24924" w:rsidRPr="00E337AF">
                              <w:rPr>
                                <w:rFonts w:hint="eastAsia"/>
                                <w:sz w:val="21"/>
                              </w:rPr>
                              <w:t>ないすばらしい</w:t>
                            </w:r>
                            <w:r w:rsidR="00E457FE" w:rsidRPr="00E337AF">
                              <w:rPr>
                                <w:rFonts w:hint="eastAsia"/>
                                <w:sz w:val="21"/>
                              </w:rPr>
                              <w:t>デラウェア</w:t>
                            </w:r>
                            <w:r w:rsidR="00C0144E" w:rsidRPr="00E337AF">
                              <w:rPr>
                                <w:rFonts w:hint="eastAsia"/>
                                <w:sz w:val="21"/>
                              </w:rPr>
                              <w:t>だ」</w:t>
                            </w:r>
                            <w:r w:rsidR="00BA5BCF" w:rsidRPr="00E337AF">
                              <w:rPr>
                                <w:rFonts w:hint="eastAsia"/>
                                <w:sz w:val="21"/>
                              </w:rPr>
                              <w:t>と高品質なワイン醸造</w:t>
                            </w:r>
                            <w:r w:rsidR="00BA5BCF" w:rsidRPr="00E337AF">
                              <w:rPr>
                                <w:sz w:val="21"/>
                              </w:rPr>
                              <w:t>への</w:t>
                            </w:r>
                            <w:r w:rsidR="00BA5BCF" w:rsidRPr="00E337AF">
                              <w:rPr>
                                <w:rFonts w:hint="eastAsia"/>
                                <w:sz w:val="21"/>
                              </w:rPr>
                              <w:t>手応え</w:t>
                            </w:r>
                            <w:r w:rsidR="00BA5BCF" w:rsidRPr="00E337AF">
                              <w:rPr>
                                <w:sz w:val="21"/>
                              </w:rPr>
                              <w:t>を</w:t>
                            </w:r>
                            <w:r w:rsidR="00BA5BCF" w:rsidRPr="00E337AF">
                              <w:rPr>
                                <w:rFonts w:hint="eastAsia"/>
                                <w:sz w:val="21"/>
                              </w:rPr>
                              <w:t>感じて</w:t>
                            </w:r>
                            <w:r w:rsidR="00BA5BCF" w:rsidRPr="00E337AF">
                              <w:rPr>
                                <w:sz w:val="21"/>
                              </w:rPr>
                              <w:t>おられました</w:t>
                            </w:r>
                            <w:r w:rsidR="005C6DD3" w:rsidRPr="00E337AF">
                              <w:rPr>
                                <w:rFonts w:hint="eastAsia"/>
                                <w:sz w:val="21"/>
                              </w:rPr>
                              <w:t>。</w:t>
                            </w:r>
                          </w:p>
                          <w:p w14:paraId="37A6AAB2" w14:textId="77777777" w:rsidR="004F2E08" w:rsidRPr="00E337AF" w:rsidRDefault="004F2E08" w:rsidP="00EA0215">
                            <w:pPr>
                              <w:spacing w:line="340" w:lineRule="exact"/>
                              <w:ind w:firstLineChars="100" w:firstLine="210"/>
                              <w:rPr>
                                <w:sz w:val="21"/>
                              </w:rPr>
                            </w:pPr>
                          </w:p>
                          <w:p w14:paraId="0FEF2DC2" w14:textId="77777777" w:rsidR="003612F9" w:rsidRPr="00E337AF" w:rsidRDefault="00E24924" w:rsidP="00EA0215">
                            <w:pPr>
                              <w:spacing w:line="340" w:lineRule="exact"/>
                              <w:ind w:firstLineChars="100" w:firstLine="210"/>
                              <w:rPr>
                                <w:sz w:val="21"/>
                              </w:rPr>
                            </w:pPr>
                            <w:r w:rsidRPr="00E337AF">
                              <w:rPr>
                                <w:rFonts w:hint="eastAsia"/>
                                <w:sz w:val="21"/>
                              </w:rPr>
                              <w:t>一方、</w:t>
                            </w:r>
                            <w:r w:rsidR="00E70B0F" w:rsidRPr="00E337AF">
                              <w:rPr>
                                <w:rFonts w:hint="eastAsia"/>
                                <w:sz w:val="21"/>
                              </w:rPr>
                              <w:t>羽曳野市</w:t>
                            </w:r>
                            <w:r w:rsidRPr="00E337AF">
                              <w:rPr>
                                <w:rFonts w:hint="eastAsia"/>
                                <w:sz w:val="21"/>
                              </w:rPr>
                              <w:t>にある老舗ワイナリー「河内ワイン」では、</w:t>
                            </w:r>
                            <w:r w:rsidR="00E70B0F" w:rsidRPr="00E337AF">
                              <w:rPr>
                                <w:rFonts w:hint="eastAsia"/>
                                <w:sz w:val="21"/>
                              </w:rPr>
                              <w:t>醸造用</w:t>
                            </w:r>
                            <w:r w:rsidR="001C106C" w:rsidRPr="00E337AF">
                              <w:rPr>
                                <w:sz w:val="21"/>
                              </w:rPr>
                              <w:t>ぶどう</w:t>
                            </w:r>
                            <w:r w:rsidR="00A93F42" w:rsidRPr="00E337AF">
                              <w:rPr>
                                <w:rFonts w:hint="eastAsia"/>
                                <w:sz w:val="21"/>
                              </w:rPr>
                              <w:t>の生産に取り組む</w:t>
                            </w:r>
                            <w:r w:rsidR="00E70B0F" w:rsidRPr="00E337AF">
                              <w:rPr>
                                <w:sz w:val="21"/>
                              </w:rPr>
                              <w:t>ぶどう</w:t>
                            </w:r>
                            <w:r w:rsidR="00A93F42" w:rsidRPr="00E337AF">
                              <w:rPr>
                                <w:rFonts w:hint="eastAsia"/>
                                <w:sz w:val="21"/>
                              </w:rPr>
                              <w:t>農家の労働負担を減らそうと、栽培工程の中で大きなウェイトを占める収穫・出荷調製作業をワイナリー側が行う</w:t>
                            </w:r>
                            <w:r w:rsidRPr="00E337AF">
                              <w:rPr>
                                <w:rFonts w:hint="eastAsia"/>
                                <w:sz w:val="21"/>
                              </w:rPr>
                              <w:t>試みも行われました。</w:t>
                            </w:r>
                          </w:p>
                          <w:p w14:paraId="65BB1CB4" w14:textId="77777777" w:rsidR="004F2E08" w:rsidRPr="00E337AF" w:rsidRDefault="004F2E08" w:rsidP="00EA0215">
                            <w:pPr>
                              <w:spacing w:line="340" w:lineRule="exact"/>
                              <w:ind w:firstLineChars="100" w:firstLine="210"/>
                              <w:rPr>
                                <w:sz w:val="21"/>
                              </w:rPr>
                            </w:pPr>
                          </w:p>
                          <w:p w14:paraId="56490C31" w14:textId="782CD3E2" w:rsidR="00292CE2" w:rsidRPr="00E337AF" w:rsidRDefault="00292CE2" w:rsidP="00C340C2">
                            <w:pPr>
                              <w:spacing w:afterLines="50" w:after="192" w:line="300" w:lineRule="exact"/>
                              <w:ind w:firstLineChars="100" w:firstLine="210"/>
                              <w:rPr>
                                <w:sz w:val="21"/>
                              </w:rPr>
                            </w:pPr>
                            <w:r w:rsidRPr="00E337AF">
                              <w:rPr>
                                <w:rFonts w:hint="eastAsia"/>
                                <w:sz w:val="21"/>
                              </w:rPr>
                              <w:t>こうし</w:t>
                            </w:r>
                            <w:r w:rsidR="00C87309" w:rsidRPr="00E337AF">
                              <w:rPr>
                                <w:rFonts w:hint="eastAsia"/>
                                <w:sz w:val="21"/>
                              </w:rPr>
                              <w:t>た</w:t>
                            </w:r>
                            <w:r w:rsidRPr="00E337AF">
                              <w:rPr>
                                <w:rFonts w:hint="eastAsia"/>
                                <w:sz w:val="21"/>
                              </w:rPr>
                              <w:t>試行錯誤の末、</w:t>
                            </w:r>
                            <w:r w:rsidR="00C340C2" w:rsidRPr="00E337AF">
                              <w:rPr>
                                <w:sz w:val="21"/>
                              </w:rPr>
                              <w:t>最高</w:t>
                            </w:r>
                            <w:r w:rsidR="00C340C2" w:rsidRPr="00E337AF">
                              <w:rPr>
                                <w:rFonts w:hint="eastAsia"/>
                                <w:sz w:val="21"/>
                              </w:rPr>
                              <w:t>品質</w:t>
                            </w:r>
                            <w:r w:rsidR="00C340C2" w:rsidRPr="00E337AF">
                              <w:rPr>
                                <w:sz w:val="21"/>
                              </w:rPr>
                              <w:t>の</w:t>
                            </w:r>
                            <w:r w:rsidR="00E24924" w:rsidRPr="00E337AF">
                              <w:rPr>
                                <w:rFonts w:hint="eastAsia"/>
                                <w:sz w:val="21"/>
                              </w:rPr>
                              <w:t>原料</w:t>
                            </w:r>
                            <w:r w:rsidR="00C340C2" w:rsidRPr="00E337AF">
                              <w:rPr>
                                <w:rFonts w:hint="eastAsia"/>
                                <w:sz w:val="21"/>
                              </w:rPr>
                              <w:t>とその良さを最大限に発揮させる</w:t>
                            </w:r>
                            <w:r w:rsidR="0093187F" w:rsidRPr="00E337AF">
                              <w:rPr>
                                <w:rFonts w:hint="eastAsia"/>
                                <w:sz w:val="21"/>
                              </w:rPr>
                              <w:t>高度な発酵技術を駆使した</w:t>
                            </w:r>
                            <w:r w:rsidR="009D1AA9" w:rsidRPr="00E337AF">
                              <w:rPr>
                                <w:rFonts w:hint="eastAsia"/>
                                <w:sz w:val="21"/>
                              </w:rPr>
                              <w:t>渾身の</w:t>
                            </w:r>
                            <w:r w:rsidR="00E457FE" w:rsidRPr="00E337AF">
                              <w:rPr>
                                <w:rFonts w:hint="eastAsia"/>
                                <w:sz w:val="21"/>
                              </w:rPr>
                              <w:t>デラウェア</w:t>
                            </w:r>
                            <w:r w:rsidR="009D1AA9" w:rsidRPr="00E337AF">
                              <w:rPr>
                                <w:rFonts w:hint="eastAsia"/>
                                <w:sz w:val="21"/>
                              </w:rPr>
                              <w:t>ワインが</w:t>
                            </w:r>
                            <w:r w:rsidR="00A93F42" w:rsidRPr="00E337AF">
                              <w:rPr>
                                <w:rFonts w:hint="eastAsia"/>
                                <w:sz w:val="21"/>
                              </w:rPr>
                              <w:t>完成し、</w:t>
                            </w:r>
                            <w:r w:rsidR="009D1AA9" w:rsidRPr="00E337AF">
                              <w:rPr>
                                <w:rFonts w:hint="eastAsia"/>
                                <w:sz w:val="21"/>
                              </w:rPr>
                              <w:t>いよいよ店頭で販売開始</w:t>
                            </w:r>
                            <w:r w:rsidRPr="00E337AF">
                              <w:rPr>
                                <w:rFonts w:hint="eastAsia"/>
                                <w:sz w:val="21"/>
                              </w:rPr>
                              <w:t>となりました</w:t>
                            </w:r>
                            <w:r w:rsidR="009D1AA9" w:rsidRPr="00E337AF">
                              <w:rPr>
                                <w:rFonts w:hint="eastAsia"/>
                                <w:sz w:val="21"/>
                              </w:rPr>
                              <w:t>。</w:t>
                            </w:r>
                            <w:r w:rsidR="00EA0215" w:rsidRPr="00E337AF">
                              <w:rPr>
                                <w:rFonts w:hint="eastAsia"/>
                                <w:sz w:val="21"/>
                              </w:rPr>
                              <w:t>軽やかで爽やかな酸味が特徴の最高級品</w:t>
                            </w:r>
                            <w:r w:rsidR="00AD4275">
                              <w:rPr>
                                <w:rFonts w:hint="eastAsia"/>
                                <w:sz w:val="21"/>
                              </w:rPr>
                              <w:t>プレミアム</w:t>
                            </w:r>
                            <w:r w:rsidR="00EA0215" w:rsidRPr="00E337AF">
                              <w:rPr>
                                <w:rFonts w:hint="eastAsia"/>
                                <w:sz w:val="21"/>
                              </w:rPr>
                              <w:t>ヌーボをぜひ、お楽しみください！</w:t>
                            </w:r>
                            <w:r w:rsidRPr="00E337AF">
                              <w:rPr>
                                <w:rFonts w:hint="eastAsia"/>
                                <w:sz w:val="21"/>
                              </w:rPr>
                              <w:t xml:space="preserve">　　　　　　　　　　　　　　　　　　　　　　　　　　　　　　　　　　　　　　　　　　　　　　　</w:t>
                            </w:r>
                          </w:p>
                          <w:p w14:paraId="4B6595BB" w14:textId="77777777" w:rsidR="00292CE2" w:rsidRPr="00E337AF" w:rsidRDefault="00292CE2" w:rsidP="00F0112B">
                            <w:pPr>
                              <w:spacing w:afterLines="50" w:after="192" w:line="260" w:lineRule="exact"/>
                              <w:ind w:firstLineChars="100" w:firstLine="210"/>
                              <w:rPr>
                                <w:sz w:val="21"/>
                              </w:rPr>
                            </w:pPr>
                            <w:r w:rsidRPr="00E337AF">
                              <w:rPr>
                                <w:rFonts w:hint="eastAsia"/>
                                <w:sz w:val="21"/>
                              </w:rPr>
                              <w:t>お求めは以下まで</w:t>
                            </w:r>
                          </w:p>
                          <w:p w14:paraId="132E1049" w14:textId="77777777" w:rsidR="00292CE2" w:rsidRPr="00E337AF" w:rsidRDefault="00292CE2" w:rsidP="00F0112B">
                            <w:pPr>
                              <w:spacing w:afterLines="50" w:after="192" w:line="240" w:lineRule="exact"/>
                              <w:ind w:firstLineChars="100" w:firstLine="210"/>
                              <w:rPr>
                                <w:sz w:val="21"/>
                              </w:rPr>
                            </w:pPr>
                            <w:r w:rsidRPr="00E337AF">
                              <w:rPr>
                                <w:rFonts w:hint="eastAsia"/>
                                <w:sz w:val="21"/>
                              </w:rPr>
                              <w:t>カタシモワイナリー（大阪府柏原市太平寺2-7-33　 TEL 072-972-0208）</w:t>
                            </w:r>
                          </w:p>
                          <w:p w14:paraId="693382D4" w14:textId="77777777" w:rsidR="00292CE2" w:rsidRPr="00E337AF" w:rsidRDefault="00292CE2" w:rsidP="00F0112B">
                            <w:pPr>
                              <w:spacing w:afterLines="50" w:after="192" w:line="240" w:lineRule="exact"/>
                              <w:ind w:firstLineChars="100" w:firstLine="210"/>
                              <w:rPr>
                                <w:sz w:val="21"/>
                              </w:rPr>
                            </w:pPr>
                            <w:r w:rsidRPr="00E337AF">
                              <w:rPr>
                                <w:rFonts w:hint="eastAsia"/>
                                <w:sz w:val="21"/>
                              </w:rPr>
                              <w:t xml:space="preserve">河内ワイン　　　　（大阪府羽曳野市駒ヶ谷1027　TEL </w:t>
                            </w:r>
                            <w:r w:rsidRPr="00E337AF">
                              <w:rPr>
                                <w:sz w:val="21"/>
                              </w:rPr>
                              <w:t>072-956-0181</w:t>
                            </w:r>
                            <w:r w:rsidRPr="00E337AF">
                              <w:rPr>
                                <w:rFonts w:hint="eastAsia"/>
                                <w:sz w:val="2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D1382" id="テキスト ボックス 9" o:spid="_x0000_s1027" type="#_x0000_t202" style="position:absolute;left:0;text-align:left;margin-left:.35pt;margin-top:18pt;width:524.25pt;height:577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" fillcolor="white [3201]" strokeweight=".5pt">
                <v:path arrowok="t"/>
                <v:textbox>
                  <w:txbxContent>
                    <w:p w14:paraId="0D728FF5" w14:textId="77777777" w:rsidR="00306914" w:rsidRDefault="00D00702" w:rsidP="00EA0215">
                      <w:pPr>
                        <w:spacing w:line="340" w:lineRule="exact"/>
                        <w:ind w:firstLineChars="100" w:firstLine="210"/>
                        <w:rPr>
                          <w:sz w:val="21"/>
                          <w:szCs w:val="20"/>
                        </w:rPr>
                      </w:pPr>
                      <w:r>
                        <w:rPr>
                          <w:rFonts w:hint="eastAsia"/>
                          <w:sz w:val="21"/>
                          <w:szCs w:val="20"/>
                        </w:rPr>
                        <w:t>今春から世界で猛威をふるうコロナウイ</w:t>
                      </w:r>
                      <w:r w:rsidR="00306914">
                        <w:rPr>
                          <w:rFonts w:hint="eastAsia"/>
                          <w:sz w:val="21"/>
                          <w:szCs w:val="20"/>
                        </w:rPr>
                        <w:t>ルスは大阪府内のワイナリーに深刻な影響を与えています。</w:t>
                      </w:r>
                    </w:p>
                    <w:p w14:paraId="7F095BE7" w14:textId="77777777" w:rsidR="00306914" w:rsidRPr="00E337AF" w:rsidRDefault="00306914" w:rsidP="00EA0215">
                      <w:pPr>
                        <w:spacing w:line="340" w:lineRule="exact"/>
                        <w:rPr>
                          <w:sz w:val="21"/>
                          <w:szCs w:val="20"/>
                        </w:rPr>
                      </w:pPr>
                      <w:r>
                        <w:rPr>
                          <w:rFonts w:hint="eastAsia"/>
                          <w:sz w:val="21"/>
                          <w:szCs w:val="20"/>
                        </w:rPr>
                        <w:t xml:space="preserve">　春か</w:t>
                      </w:r>
                      <w:r w:rsidRPr="00E337AF">
                        <w:rPr>
                          <w:rFonts w:hint="eastAsia"/>
                          <w:sz w:val="21"/>
                          <w:szCs w:val="20"/>
                        </w:rPr>
                        <w:t>ら夏にかけての売上額は平年の半分</w:t>
                      </w:r>
                      <w:r w:rsidR="00C0144E" w:rsidRPr="00E337AF">
                        <w:rPr>
                          <w:rFonts w:hint="eastAsia"/>
                          <w:sz w:val="21"/>
                          <w:szCs w:val="20"/>
                        </w:rPr>
                        <w:t>で推移し</w:t>
                      </w:r>
                      <w:r w:rsidRPr="00E337AF">
                        <w:rPr>
                          <w:rFonts w:hint="eastAsia"/>
                          <w:sz w:val="21"/>
                          <w:szCs w:val="20"/>
                        </w:rPr>
                        <w:t>、最近は少し持ち直したものの、それでも３割減と低迷しています。</w:t>
                      </w:r>
                    </w:p>
                    <w:p w14:paraId="2517AC13" w14:textId="77777777" w:rsidR="00306914" w:rsidRPr="00E337AF" w:rsidRDefault="00306914" w:rsidP="00EA0215">
                      <w:pPr>
                        <w:spacing w:line="340" w:lineRule="exact"/>
                        <w:ind w:firstLineChars="100" w:firstLine="210"/>
                        <w:rPr>
                          <w:sz w:val="21"/>
                          <w:szCs w:val="20"/>
                        </w:rPr>
                      </w:pPr>
                    </w:p>
                    <w:p w14:paraId="183111D2" w14:textId="77777777" w:rsidR="00DF25D5" w:rsidRPr="00E337AF" w:rsidRDefault="00306914" w:rsidP="00EA0215">
                      <w:pPr>
                        <w:spacing w:line="340" w:lineRule="exact"/>
                        <w:ind w:firstLineChars="100" w:firstLine="210"/>
                        <w:rPr>
                          <w:sz w:val="21"/>
                          <w:szCs w:val="20"/>
                        </w:rPr>
                      </w:pPr>
                      <w:r w:rsidRPr="00E337AF">
                        <w:rPr>
                          <w:rFonts w:hint="eastAsia"/>
                          <w:sz w:val="21"/>
                          <w:szCs w:val="20"/>
                        </w:rPr>
                        <w:t>折しも、平成30年10月</w:t>
                      </w:r>
                      <w:r w:rsidR="005C6DD3" w:rsidRPr="00E337AF">
                        <w:rPr>
                          <w:rFonts w:hint="eastAsia"/>
                          <w:sz w:val="21"/>
                          <w:szCs w:val="20"/>
                        </w:rPr>
                        <w:t>の酒税法（</w:t>
                      </w:r>
                      <w:r w:rsidR="00246F2D" w:rsidRPr="00E337AF">
                        <w:rPr>
                          <w:rFonts w:hint="eastAsia"/>
                          <w:sz w:val="21"/>
                          <w:szCs w:val="20"/>
                        </w:rPr>
                        <w:t>酒税の保全及び酒類業組合等に関する法律</w:t>
                      </w:r>
                      <w:r w:rsidR="005C6DD3" w:rsidRPr="00E337AF">
                        <w:rPr>
                          <w:rFonts w:hint="eastAsia"/>
                          <w:sz w:val="21"/>
                          <w:szCs w:val="20"/>
                        </w:rPr>
                        <w:t>）</w:t>
                      </w:r>
                      <w:r w:rsidR="00246F2D" w:rsidRPr="00E337AF">
                        <w:rPr>
                          <w:rFonts w:hint="eastAsia"/>
                          <w:sz w:val="21"/>
                          <w:szCs w:val="20"/>
                        </w:rPr>
                        <w:t>改正により、ラベルに地名を表示するにはその地域で収穫したぶどうを</w:t>
                      </w:r>
                      <w:r w:rsidR="00511AD3" w:rsidRPr="00E337AF">
                        <w:rPr>
                          <w:rFonts w:hint="eastAsia"/>
                          <w:sz w:val="21"/>
                          <w:szCs w:val="20"/>
                        </w:rPr>
                        <w:t>8</w:t>
                      </w:r>
                      <w:r w:rsidR="00511AD3" w:rsidRPr="00E337AF">
                        <w:rPr>
                          <w:sz w:val="21"/>
                          <w:szCs w:val="20"/>
                        </w:rPr>
                        <w:t>5</w:t>
                      </w:r>
                      <w:r w:rsidR="00246F2D" w:rsidRPr="00E337AF">
                        <w:rPr>
                          <w:rFonts w:hint="eastAsia"/>
                          <w:sz w:val="21"/>
                          <w:szCs w:val="20"/>
                        </w:rPr>
                        <w:t>％以上使用</w:t>
                      </w:r>
                      <w:r w:rsidR="00292CE2" w:rsidRPr="00E337AF">
                        <w:rPr>
                          <w:rFonts w:hint="eastAsia"/>
                          <w:sz w:val="21"/>
                          <w:szCs w:val="20"/>
                        </w:rPr>
                        <w:t>する</w:t>
                      </w:r>
                      <w:r w:rsidR="00246F2D" w:rsidRPr="00E337AF">
                        <w:rPr>
                          <w:rFonts w:hint="eastAsia"/>
                          <w:sz w:val="21"/>
                          <w:szCs w:val="20"/>
                        </w:rPr>
                        <w:t>場合に限定されることとなりました</w:t>
                      </w:r>
                      <w:r w:rsidR="000928E8" w:rsidRPr="00E337AF">
                        <w:rPr>
                          <w:rFonts w:hint="eastAsia"/>
                          <w:sz w:val="21"/>
                          <w:szCs w:val="20"/>
                        </w:rPr>
                        <w:t>。</w:t>
                      </w:r>
                      <w:r w:rsidRPr="00E337AF">
                        <w:rPr>
                          <w:rFonts w:hint="eastAsia"/>
                          <w:sz w:val="21"/>
                          <w:szCs w:val="20"/>
                        </w:rPr>
                        <w:t>そのため、今まで以上に地元産ぶどうの供給が必要となり、ワイナリー各社は原料確保に苦心していました。</w:t>
                      </w:r>
                    </w:p>
                    <w:p w14:paraId="2D85729E" w14:textId="77777777" w:rsidR="00306914" w:rsidRPr="00E337AF" w:rsidRDefault="00306914" w:rsidP="00EA0215">
                      <w:pPr>
                        <w:spacing w:line="340" w:lineRule="exact"/>
                        <w:ind w:firstLineChars="100" w:firstLine="210"/>
                        <w:rPr>
                          <w:sz w:val="21"/>
                          <w:szCs w:val="20"/>
                        </w:rPr>
                      </w:pPr>
                    </w:p>
                    <w:p w14:paraId="738ADC41" w14:textId="40A9A37B" w:rsidR="00C0144E" w:rsidRPr="00AD4275" w:rsidRDefault="005C6DD3" w:rsidP="00EA0215">
                      <w:pPr>
                        <w:spacing w:line="340" w:lineRule="exact"/>
                        <w:ind w:firstLineChars="100" w:firstLine="210"/>
                        <w:rPr>
                          <w:sz w:val="21"/>
                          <w:szCs w:val="20"/>
                        </w:rPr>
                      </w:pPr>
                      <w:r w:rsidRPr="00E337AF">
                        <w:rPr>
                          <w:rFonts w:hint="eastAsia"/>
                          <w:sz w:val="21"/>
                          <w:szCs w:val="20"/>
                        </w:rPr>
                        <w:t>この事態を克服しようと</w:t>
                      </w:r>
                      <w:r w:rsidR="00306914" w:rsidRPr="00E337AF">
                        <w:rPr>
                          <w:rFonts w:hint="eastAsia"/>
                          <w:sz w:val="21"/>
                          <w:szCs w:val="20"/>
                        </w:rPr>
                        <w:t>大阪府</w:t>
                      </w:r>
                      <w:r w:rsidR="002157CC" w:rsidRPr="00E337AF">
                        <w:rPr>
                          <w:rFonts w:hint="eastAsia"/>
                          <w:sz w:val="21"/>
                          <w:szCs w:val="20"/>
                        </w:rPr>
                        <w:t>は</w:t>
                      </w:r>
                      <w:r w:rsidR="00C87DD6">
                        <w:rPr>
                          <w:rFonts w:hint="eastAsia"/>
                          <w:sz w:val="21"/>
                          <w:szCs w:val="20"/>
                        </w:rPr>
                        <w:t>、ぶどう農家の持つ</w:t>
                      </w:r>
                      <w:r w:rsidR="00306914" w:rsidRPr="00E337AF">
                        <w:rPr>
                          <w:rFonts w:hint="eastAsia"/>
                          <w:sz w:val="21"/>
                          <w:szCs w:val="20"/>
                        </w:rPr>
                        <w:t>高い技術力で生産された高品質な</w:t>
                      </w:r>
                      <w:r w:rsidR="00E457FE" w:rsidRPr="00E337AF">
                        <w:rPr>
                          <w:rFonts w:hint="eastAsia"/>
                          <w:sz w:val="21"/>
                          <w:szCs w:val="20"/>
                        </w:rPr>
                        <w:t>デラウェア</w:t>
                      </w:r>
                      <w:r w:rsidR="00306914" w:rsidRPr="00E337AF">
                        <w:rPr>
                          <w:rFonts w:hint="eastAsia"/>
                          <w:sz w:val="21"/>
                          <w:szCs w:val="20"/>
                        </w:rPr>
                        <w:t>を</w:t>
                      </w:r>
                      <w:r w:rsidR="00246F2D" w:rsidRPr="00E337AF">
                        <w:rPr>
                          <w:rFonts w:hint="eastAsia"/>
                          <w:sz w:val="21"/>
                          <w:szCs w:val="20"/>
                        </w:rPr>
                        <w:t>ワイナリー</w:t>
                      </w:r>
                      <w:r w:rsidR="00C0144E" w:rsidRPr="00E337AF">
                        <w:rPr>
                          <w:rFonts w:hint="eastAsia"/>
                          <w:sz w:val="21"/>
                          <w:szCs w:val="20"/>
                        </w:rPr>
                        <w:t>に供</w:t>
                      </w:r>
                      <w:r w:rsidR="00C87DD6">
                        <w:rPr>
                          <w:rFonts w:hint="eastAsia"/>
                          <w:sz w:val="21"/>
                          <w:szCs w:val="20"/>
                        </w:rPr>
                        <w:t>給することによって</w:t>
                      </w:r>
                      <w:r w:rsidR="00C0144E" w:rsidRPr="00AD4275">
                        <w:rPr>
                          <w:rFonts w:hint="eastAsia"/>
                          <w:sz w:val="21"/>
                          <w:szCs w:val="20"/>
                        </w:rPr>
                        <w:t>、原料不足</w:t>
                      </w:r>
                      <w:r w:rsidR="00AD4275" w:rsidRPr="00AD4275">
                        <w:rPr>
                          <w:rFonts w:hint="eastAsia"/>
                          <w:sz w:val="21"/>
                          <w:szCs w:val="20"/>
                        </w:rPr>
                        <w:t>解消</w:t>
                      </w:r>
                      <w:r w:rsidR="00C0144E" w:rsidRPr="00AD4275">
                        <w:rPr>
                          <w:rFonts w:hint="eastAsia"/>
                          <w:sz w:val="21"/>
                          <w:szCs w:val="20"/>
                        </w:rPr>
                        <w:t>と高品質なワイン生産による販売額アップ</w:t>
                      </w:r>
                      <w:r w:rsidRPr="00AD4275">
                        <w:rPr>
                          <w:rFonts w:hint="eastAsia"/>
                          <w:sz w:val="21"/>
                          <w:szCs w:val="20"/>
                        </w:rPr>
                        <w:t>を目指す</w:t>
                      </w:r>
                      <w:r w:rsidR="00C0144E" w:rsidRPr="00AD4275">
                        <w:rPr>
                          <w:rFonts w:hint="eastAsia"/>
                          <w:sz w:val="21"/>
                          <w:szCs w:val="20"/>
                        </w:rPr>
                        <w:t>取組</w:t>
                      </w:r>
                      <w:r w:rsidR="00C87309" w:rsidRPr="00AD4275">
                        <w:rPr>
                          <w:rFonts w:hint="eastAsia"/>
                          <w:sz w:val="21"/>
                          <w:szCs w:val="20"/>
                        </w:rPr>
                        <w:t>み</w:t>
                      </w:r>
                      <w:r w:rsidR="00C0144E" w:rsidRPr="00AD4275">
                        <w:rPr>
                          <w:rFonts w:hint="eastAsia"/>
                          <w:sz w:val="21"/>
                          <w:szCs w:val="20"/>
                        </w:rPr>
                        <w:t>を始めました。</w:t>
                      </w:r>
                    </w:p>
                    <w:p w14:paraId="3130A70B" w14:textId="2B4A2593" w:rsidR="000928E8" w:rsidRPr="00AD4275" w:rsidRDefault="00C0144E" w:rsidP="00EA0215">
                      <w:pPr>
                        <w:spacing w:line="340" w:lineRule="exact"/>
                        <w:rPr>
                          <w:sz w:val="21"/>
                          <w:szCs w:val="20"/>
                        </w:rPr>
                      </w:pPr>
                      <w:r w:rsidRPr="00AD4275">
                        <w:rPr>
                          <w:rFonts w:hint="eastAsia"/>
                          <w:sz w:val="21"/>
                          <w:szCs w:val="20"/>
                        </w:rPr>
                        <w:t xml:space="preserve">　その結果、</w:t>
                      </w:r>
                      <w:r w:rsidR="002157CC" w:rsidRPr="00AD4275">
                        <w:rPr>
                          <w:rFonts w:hint="eastAsia"/>
                          <w:sz w:val="21"/>
                          <w:szCs w:val="20"/>
                        </w:rPr>
                        <w:t>大阪ワイナリー協会</w:t>
                      </w:r>
                      <w:r w:rsidR="005C6DD3" w:rsidRPr="00AD4275">
                        <w:rPr>
                          <w:rFonts w:hint="eastAsia"/>
                          <w:sz w:val="21"/>
                          <w:szCs w:val="20"/>
                        </w:rPr>
                        <w:t>（府内６つのワイナリーで構成）</w:t>
                      </w:r>
                      <w:r w:rsidR="000928E8" w:rsidRPr="00AD4275">
                        <w:rPr>
                          <w:rFonts w:hint="eastAsia"/>
                          <w:sz w:val="21"/>
                          <w:szCs w:val="20"/>
                        </w:rPr>
                        <w:t>と</w:t>
                      </w:r>
                      <w:r w:rsidR="00246F2D" w:rsidRPr="00AD4275">
                        <w:rPr>
                          <w:rFonts w:hint="eastAsia"/>
                          <w:sz w:val="21"/>
                          <w:szCs w:val="20"/>
                        </w:rPr>
                        <w:t>4戸のぶどう農家</w:t>
                      </w:r>
                      <w:r w:rsidR="000928E8" w:rsidRPr="00AD4275">
                        <w:rPr>
                          <w:rFonts w:hint="eastAsia"/>
                          <w:sz w:val="21"/>
                          <w:szCs w:val="20"/>
                        </w:rPr>
                        <w:t>が</w:t>
                      </w:r>
                      <w:r w:rsidR="00246F2D" w:rsidRPr="00AD4275">
                        <w:rPr>
                          <w:rFonts w:hint="eastAsia"/>
                          <w:sz w:val="21"/>
                          <w:szCs w:val="20"/>
                        </w:rPr>
                        <w:t>醸</w:t>
                      </w:r>
                      <w:r w:rsidR="002157CC" w:rsidRPr="00AD4275">
                        <w:rPr>
                          <w:rFonts w:hint="eastAsia"/>
                          <w:sz w:val="21"/>
                          <w:szCs w:val="20"/>
                        </w:rPr>
                        <w:t>造用ぶどうの生産と供給</w:t>
                      </w:r>
                      <w:r w:rsidR="00C87DD6">
                        <w:rPr>
                          <w:rFonts w:hint="eastAsia"/>
                          <w:sz w:val="21"/>
                          <w:szCs w:val="20"/>
                        </w:rPr>
                        <w:t>に向けた</w:t>
                      </w:r>
                      <w:r w:rsidR="000928E8" w:rsidRPr="00AD4275">
                        <w:rPr>
                          <w:rFonts w:hint="eastAsia"/>
                          <w:sz w:val="21"/>
                          <w:szCs w:val="20"/>
                        </w:rPr>
                        <w:t>契約を締結し、</w:t>
                      </w:r>
                      <w:r w:rsidR="00292CE2" w:rsidRPr="00AD4275">
                        <w:rPr>
                          <w:rFonts w:hint="eastAsia"/>
                          <w:sz w:val="21"/>
                          <w:szCs w:val="20"/>
                        </w:rPr>
                        <w:t>高品質な</w:t>
                      </w:r>
                      <w:r w:rsidR="00E457FE" w:rsidRPr="00AD4275">
                        <w:rPr>
                          <w:rFonts w:hint="eastAsia"/>
                          <w:sz w:val="21"/>
                          <w:szCs w:val="20"/>
                        </w:rPr>
                        <w:t>デラウェア</w:t>
                      </w:r>
                      <w:r w:rsidR="00292CE2" w:rsidRPr="00AD4275">
                        <w:rPr>
                          <w:rFonts w:hint="eastAsia"/>
                          <w:sz w:val="21"/>
                          <w:szCs w:val="20"/>
                        </w:rPr>
                        <w:t>の供給量</w:t>
                      </w:r>
                      <w:r w:rsidR="00D746D3" w:rsidRPr="00AD4275">
                        <w:rPr>
                          <w:rFonts w:hint="eastAsia"/>
                          <w:sz w:val="21"/>
                          <w:szCs w:val="20"/>
                        </w:rPr>
                        <w:t>確保</w:t>
                      </w:r>
                      <w:r w:rsidR="00246F2D" w:rsidRPr="00AD4275">
                        <w:rPr>
                          <w:rFonts w:hint="eastAsia"/>
                          <w:sz w:val="21"/>
                          <w:szCs w:val="20"/>
                        </w:rPr>
                        <w:t>に向けた本格的な活動がスタートしました。</w:t>
                      </w:r>
                    </w:p>
                    <w:p w14:paraId="32852D89" w14:textId="77777777" w:rsidR="004F2E08" w:rsidRPr="00AD4275" w:rsidRDefault="004F2E08" w:rsidP="00EA0215">
                      <w:pPr>
                        <w:spacing w:line="340" w:lineRule="exact"/>
                        <w:ind w:firstLineChars="100" w:firstLine="210"/>
                        <w:rPr>
                          <w:sz w:val="21"/>
                          <w:szCs w:val="20"/>
                        </w:rPr>
                      </w:pPr>
                    </w:p>
                    <w:p w14:paraId="3A30A0C2" w14:textId="78E200C1" w:rsidR="00BB7301" w:rsidRPr="00E337AF" w:rsidRDefault="000928E8" w:rsidP="00EA0215">
                      <w:pPr>
                        <w:spacing w:line="340" w:lineRule="exact"/>
                        <w:ind w:firstLineChars="100" w:firstLine="210"/>
                        <w:rPr>
                          <w:sz w:val="21"/>
                        </w:rPr>
                      </w:pPr>
                      <w:r w:rsidRPr="00AD4275">
                        <w:rPr>
                          <w:rFonts w:hint="eastAsia"/>
                          <w:sz w:val="21"/>
                        </w:rPr>
                        <w:t>ワイン用</w:t>
                      </w:r>
                      <w:r w:rsidR="00E457FE" w:rsidRPr="00AD4275">
                        <w:rPr>
                          <w:rFonts w:hint="eastAsia"/>
                          <w:sz w:val="21"/>
                        </w:rPr>
                        <w:t>デラウェア</w:t>
                      </w:r>
                      <w:r w:rsidR="00C0144E" w:rsidRPr="00AD4275">
                        <w:rPr>
                          <w:rFonts w:hint="eastAsia"/>
                          <w:sz w:val="21"/>
                        </w:rPr>
                        <w:t>の</w:t>
                      </w:r>
                      <w:r w:rsidRPr="00AD4275">
                        <w:rPr>
                          <w:rFonts w:hint="eastAsia"/>
                          <w:sz w:val="21"/>
                        </w:rPr>
                        <w:t>生産については、生食用栽培で行う種無し処理を行わず、</w:t>
                      </w:r>
                      <w:r w:rsidRPr="00AD4275">
                        <w:rPr>
                          <w:sz w:val="21"/>
                        </w:rPr>
                        <w:t>種ありの状態で出荷を行う</w:t>
                      </w:r>
                      <w:r w:rsidRPr="00AD4275">
                        <w:rPr>
                          <w:rFonts w:hint="eastAsia"/>
                          <w:sz w:val="21"/>
                        </w:rPr>
                        <w:t>など、これまでとは違う栽培方法を行う必要があり、</w:t>
                      </w:r>
                      <w:r w:rsidR="00073907" w:rsidRPr="00AD4275">
                        <w:rPr>
                          <w:rFonts w:hint="eastAsia"/>
                          <w:sz w:val="21"/>
                        </w:rPr>
                        <w:t>中部</w:t>
                      </w:r>
                      <w:r w:rsidRPr="00AD4275">
                        <w:rPr>
                          <w:sz w:val="21"/>
                        </w:rPr>
                        <w:t>及び南</w:t>
                      </w:r>
                      <w:r w:rsidRPr="00AD4275">
                        <w:rPr>
                          <w:rFonts w:hint="eastAsia"/>
                          <w:sz w:val="21"/>
                        </w:rPr>
                        <w:t>河内</w:t>
                      </w:r>
                      <w:r w:rsidRPr="00AD4275">
                        <w:rPr>
                          <w:sz w:val="21"/>
                        </w:rPr>
                        <w:t>農と</w:t>
                      </w:r>
                      <w:r w:rsidRPr="00AD4275">
                        <w:rPr>
                          <w:rFonts w:hint="eastAsia"/>
                          <w:sz w:val="21"/>
                        </w:rPr>
                        <w:t>緑の</w:t>
                      </w:r>
                      <w:r w:rsidRPr="00AD4275">
                        <w:rPr>
                          <w:sz w:val="21"/>
                        </w:rPr>
                        <w:t>総合事務所では</w:t>
                      </w:r>
                      <w:r w:rsidRPr="00AD4275">
                        <w:rPr>
                          <w:rFonts w:hint="eastAsia"/>
                          <w:sz w:val="21"/>
                        </w:rPr>
                        <w:t>、ワイン用</w:t>
                      </w:r>
                      <w:r w:rsidR="00E457FE" w:rsidRPr="00AD4275">
                        <w:rPr>
                          <w:rFonts w:hint="eastAsia"/>
                          <w:sz w:val="21"/>
                        </w:rPr>
                        <w:t>デラウェア</w:t>
                      </w:r>
                      <w:r w:rsidRPr="00AD4275">
                        <w:rPr>
                          <w:sz w:val="21"/>
                        </w:rPr>
                        <w:t>の契約栽培を</w:t>
                      </w:r>
                      <w:r w:rsidRPr="00AD4275">
                        <w:rPr>
                          <w:rFonts w:hint="eastAsia"/>
                          <w:sz w:val="21"/>
                        </w:rPr>
                        <w:t>実施</w:t>
                      </w:r>
                      <w:r w:rsidRPr="00AD4275">
                        <w:rPr>
                          <w:sz w:val="21"/>
                        </w:rPr>
                        <w:t>する</w:t>
                      </w:r>
                      <w:r w:rsidRPr="00AD4275">
                        <w:rPr>
                          <w:rFonts w:hint="eastAsia"/>
                          <w:sz w:val="21"/>
                        </w:rPr>
                        <w:t>農家</w:t>
                      </w:r>
                      <w:r w:rsidR="00E70B0F" w:rsidRPr="00AD4275">
                        <w:rPr>
                          <w:rFonts w:hint="eastAsia"/>
                          <w:sz w:val="21"/>
                        </w:rPr>
                        <w:t>４</w:t>
                      </w:r>
                      <w:r w:rsidRPr="00AD4275">
                        <w:rPr>
                          <w:rFonts w:hint="eastAsia"/>
                          <w:sz w:val="21"/>
                        </w:rPr>
                        <w:t>戸（柏原市2戸、太子町1戸</w:t>
                      </w:r>
                      <w:r w:rsidR="00E70B0F" w:rsidRPr="00AD4275">
                        <w:rPr>
                          <w:rFonts w:hint="eastAsia"/>
                          <w:sz w:val="21"/>
                        </w:rPr>
                        <w:t>、羽曳野市</w:t>
                      </w:r>
                      <w:r w:rsidR="00E70B0F" w:rsidRPr="00AD4275">
                        <w:rPr>
                          <w:sz w:val="21"/>
                        </w:rPr>
                        <w:t>1戸</w:t>
                      </w:r>
                      <w:r w:rsidRPr="00AD4275">
                        <w:rPr>
                          <w:rFonts w:hint="eastAsia"/>
                          <w:sz w:val="21"/>
                        </w:rPr>
                        <w:t>）</w:t>
                      </w:r>
                      <w:r w:rsidRPr="00AD4275">
                        <w:rPr>
                          <w:sz w:val="21"/>
                        </w:rPr>
                        <w:t>に</w:t>
                      </w:r>
                      <w:r w:rsidR="00DF25D5" w:rsidRPr="00AD4275">
                        <w:rPr>
                          <w:rFonts w:hint="eastAsia"/>
                          <w:sz w:val="21"/>
                        </w:rPr>
                        <w:t>対し</w:t>
                      </w:r>
                      <w:r w:rsidRPr="00AD4275">
                        <w:rPr>
                          <w:rFonts w:hint="eastAsia"/>
                          <w:sz w:val="21"/>
                        </w:rPr>
                        <w:t>、</w:t>
                      </w:r>
                      <w:r w:rsidR="00AD4275" w:rsidRPr="00AD4275">
                        <w:rPr>
                          <w:rFonts w:hint="eastAsia"/>
                          <w:sz w:val="21"/>
                        </w:rPr>
                        <w:t>適期収穫など</w:t>
                      </w:r>
                      <w:r w:rsidRPr="00AD4275">
                        <w:rPr>
                          <w:rFonts w:hint="eastAsia"/>
                          <w:sz w:val="21"/>
                        </w:rPr>
                        <w:t>栽培</w:t>
                      </w:r>
                      <w:r w:rsidR="00AD4275" w:rsidRPr="00AD4275">
                        <w:rPr>
                          <w:rFonts w:hint="eastAsia"/>
                          <w:sz w:val="21"/>
                        </w:rPr>
                        <w:t>技術</w:t>
                      </w:r>
                      <w:r w:rsidRPr="00E337AF">
                        <w:rPr>
                          <w:rFonts w:hint="eastAsia"/>
                          <w:sz w:val="21"/>
                        </w:rPr>
                        <w:t>の支援を行ってきました。</w:t>
                      </w:r>
                    </w:p>
                    <w:p w14:paraId="769410F5" w14:textId="77777777" w:rsidR="004F2E08" w:rsidRPr="00E337AF" w:rsidRDefault="004F2E08" w:rsidP="00EA0215">
                      <w:pPr>
                        <w:spacing w:line="340" w:lineRule="exact"/>
                        <w:ind w:firstLineChars="100" w:firstLine="210"/>
                        <w:rPr>
                          <w:sz w:val="21"/>
                        </w:rPr>
                      </w:pPr>
                    </w:p>
                    <w:p w14:paraId="295B8915" w14:textId="1143F370" w:rsidR="00246F2D" w:rsidRPr="00E337AF" w:rsidRDefault="00E70B0F" w:rsidP="00EA0215">
                      <w:pPr>
                        <w:spacing w:line="340" w:lineRule="exact"/>
                        <w:ind w:firstLineChars="100" w:firstLine="210"/>
                        <w:rPr>
                          <w:sz w:val="21"/>
                        </w:rPr>
                      </w:pPr>
                      <w:r w:rsidRPr="00E337AF">
                        <w:rPr>
                          <w:rFonts w:hint="eastAsia"/>
                          <w:sz w:val="21"/>
                        </w:rPr>
                        <w:t>柏原市と</w:t>
                      </w:r>
                      <w:r w:rsidRPr="00E337AF">
                        <w:rPr>
                          <w:sz w:val="21"/>
                        </w:rPr>
                        <w:t>太子町では</w:t>
                      </w:r>
                      <w:r w:rsidR="000928E8" w:rsidRPr="00E337AF">
                        <w:rPr>
                          <w:rFonts w:hint="eastAsia"/>
                          <w:sz w:val="21"/>
                        </w:rPr>
                        <w:t>7</w:t>
                      </w:r>
                      <w:r w:rsidR="00E24924" w:rsidRPr="00E337AF">
                        <w:rPr>
                          <w:rFonts w:hint="eastAsia"/>
                          <w:sz w:val="21"/>
                        </w:rPr>
                        <w:t>月下旬に</w:t>
                      </w:r>
                      <w:r w:rsidR="000928E8" w:rsidRPr="00E337AF">
                        <w:rPr>
                          <w:sz w:val="21"/>
                        </w:rPr>
                        <w:t>収穫が始まり、契約農家から</w:t>
                      </w:r>
                      <w:r w:rsidR="00DB62D5" w:rsidRPr="00E337AF">
                        <w:rPr>
                          <w:rFonts w:hint="eastAsia"/>
                          <w:sz w:val="21"/>
                        </w:rPr>
                        <w:t>3.6</w:t>
                      </w:r>
                      <w:r w:rsidR="000928E8" w:rsidRPr="00E337AF">
                        <w:rPr>
                          <w:rFonts w:hint="eastAsia"/>
                          <w:sz w:val="21"/>
                        </w:rPr>
                        <w:t>tを超える</w:t>
                      </w:r>
                      <w:r w:rsidR="00E457FE" w:rsidRPr="00E337AF">
                        <w:rPr>
                          <w:rFonts w:hint="eastAsia"/>
                          <w:sz w:val="21"/>
                        </w:rPr>
                        <w:t>デラウェア</w:t>
                      </w:r>
                      <w:r w:rsidR="000928E8" w:rsidRPr="00E337AF">
                        <w:rPr>
                          <w:sz w:val="21"/>
                        </w:rPr>
                        <w:t>が</w:t>
                      </w:r>
                      <w:r w:rsidR="00C0144E" w:rsidRPr="00E337AF">
                        <w:rPr>
                          <w:rFonts w:hint="eastAsia"/>
                          <w:sz w:val="21"/>
                        </w:rPr>
                        <w:t>カタシモワイナリー</w:t>
                      </w:r>
                      <w:r w:rsidR="000928E8" w:rsidRPr="00E337AF">
                        <w:rPr>
                          <w:sz w:val="21"/>
                        </w:rPr>
                        <w:t>へ</w:t>
                      </w:r>
                      <w:r w:rsidR="000928E8" w:rsidRPr="00E337AF">
                        <w:rPr>
                          <w:rFonts w:hint="eastAsia"/>
                          <w:sz w:val="21"/>
                        </w:rPr>
                        <w:t>供給</w:t>
                      </w:r>
                      <w:r w:rsidR="000928E8" w:rsidRPr="00E337AF">
                        <w:rPr>
                          <w:sz w:val="21"/>
                        </w:rPr>
                        <w:t>され</w:t>
                      </w:r>
                      <w:r w:rsidR="00C0144E" w:rsidRPr="00E337AF">
                        <w:rPr>
                          <w:rFonts w:hint="eastAsia"/>
                          <w:sz w:val="21"/>
                        </w:rPr>
                        <w:t>ました。</w:t>
                      </w:r>
                      <w:r w:rsidR="00E24924" w:rsidRPr="00E337AF">
                        <w:rPr>
                          <w:rFonts w:hint="eastAsia"/>
                          <w:sz w:val="21"/>
                        </w:rPr>
                        <w:t>カタシモワイナリーは</w:t>
                      </w:r>
                      <w:r w:rsidR="00C0144E" w:rsidRPr="00E337AF">
                        <w:rPr>
                          <w:rFonts w:hint="eastAsia"/>
                          <w:sz w:val="21"/>
                        </w:rPr>
                        <w:t>大正</w:t>
                      </w:r>
                      <w:r w:rsidR="00092236" w:rsidRPr="00E337AF">
                        <w:rPr>
                          <w:rFonts w:hint="eastAsia"/>
                          <w:sz w:val="21"/>
                        </w:rPr>
                        <w:t>３</w:t>
                      </w:r>
                      <w:r w:rsidR="00C0144E" w:rsidRPr="00E337AF">
                        <w:rPr>
                          <w:rFonts w:hint="eastAsia"/>
                          <w:sz w:val="21"/>
                        </w:rPr>
                        <w:t>年創業の西日本一長い歴史をもつ</w:t>
                      </w:r>
                      <w:r w:rsidR="00E24924" w:rsidRPr="00E337AF">
                        <w:rPr>
                          <w:rFonts w:hint="eastAsia"/>
                          <w:sz w:val="21"/>
                        </w:rPr>
                        <w:t>老舗</w:t>
                      </w:r>
                      <w:r w:rsidR="00C0144E" w:rsidRPr="00E337AF">
                        <w:rPr>
                          <w:rFonts w:hint="eastAsia"/>
                          <w:sz w:val="21"/>
                        </w:rPr>
                        <w:t>ワイナリー</w:t>
                      </w:r>
                      <w:r w:rsidR="00E24924" w:rsidRPr="00E337AF">
                        <w:rPr>
                          <w:rFonts w:hint="eastAsia"/>
                          <w:sz w:val="21"/>
                        </w:rPr>
                        <w:t>。高井社長は</w:t>
                      </w:r>
                      <w:r w:rsidR="00C0144E" w:rsidRPr="00E337AF">
                        <w:rPr>
                          <w:rFonts w:hint="eastAsia"/>
                          <w:sz w:val="21"/>
                        </w:rPr>
                        <w:t>「今までに</w:t>
                      </w:r>
                      <w:r w:rsidR="00E24924" w:rsidRPr="00E337AF">
                        <w:rPr>
                          <w:rFonts w:hint="eastAsia"/>
                          <w:sz w:val="21"/>
                        </w:rPr>
                        <w:t>ないすばらしい</w:t>
                      </w:r>
                      <w:r w:rsidR="00E457FE" w:rsidRPr="00E337AF">
                        <w:rPr>
                          <w:rFonts w:hint="eastAsia"/>
                          <w:sz w:val="21"/>
                        </w:rPr>
                        <w:t>デラウェア</w:t>
                      </w:r>
                      <w:r w:rsidR="00C0144E" w:rsidRPr="00E337AF">
                        <w:rPr>
                          <w:rFonts w:hint="eastAsia"/>
                          <w:sz w:val="21"/>
                        </w:rPr>
                        <w:t>だ」</w:t>
                      </w:r>
                      <w:r w:rsidR="00BA5BCF" w:rsidRPr="00E337AF">
                        <w:rPr>
                          <w:rFonts w:hint="eastAsia"/>
                          <w:sz w:val="21"/>
                        </w:rPr>
                        <w:t>と高品質なワイン醸造</w:t>
                      </w:r>
                      <w:r w:rsidR="00BA5BCF" w:rsidRPr="00E337AF">
                        <w:rPr>
                          <w:sz w:val="21"/>
                        </w:rPr>
                        <w:t>への</w:t>
                      </w:r>
                      <w:r w:rsidR="00BA5BCF" w:rsidRPr="00E337AF">
                        <w:rPr>
                          <w:rFonts w:hint="eastAsia"/>
                          <w:sz w:val="21"/>
                        </w:rPr>
                        <w:t>手応え</w:t>
                      </w:r>
                      <w:r w:rsidR="00BA5BCF" w:rsidRPr="00E337AF">
                        <w:rPr>
                          <w:sz w:val="21"/>
                        </w:rPr>
                        <w:t>を</w:t>
                      </w:r>
                      <w:r w:rsidR="00BA5BCF" w:rsidRPr="00E337AF">
                        <w:rPr>
                          <w:rFonts w:hint="eastAsia"/>
                          <w:sz w:val="21"/>
                        </w:rPr>
                        <w:t>感じて</w:t>
                      </w:r>
                      <w:r w:rsidR="00BA5BCF" w:rsidRPr="00E337AF">
                        <w:rPr>
                          <w:sz w:val="21"/>
                        </w:rPr>
                        <w:t>おられました</w:t>
                      </w:r>
                      <w:r w:rsidR="005C6DD3" w:rsidRPr="00E337AF">
                        <w:rPr>
                          <w:rFonts w:hint="eastAsia"/>
                          <w:sz w:val="21"/>
                        </w:rPr>
                        <w:t>。</w:t>
                      </w:r>
                    </w:p>
                    <w:p w14:paraId="37A6AAB2" w14:textId="77777777" w:rsidR="004F2E08" w:rsidRPr="00E337AF" w:rsidRDefault="004F2E08" w:rsidP="00EA0215">
                      <w:pPr>
                        <w:spacing w:line="340" w:lineRule="exact"/>
                        <w:ind w:firstLineChars="100" w:firstLine="210"/>
                        <w:rPr>
                          <w:sz w:val="21"/>
                        </w:rPr>
                      </w:pPr>
                    </w:p>
                    <w:p w14:paraId="0FEF2DC2" w14:textId="77777777" w:rsidR="003612F9" w:rsidRPr="00E337AF" w:rsidRDefault="00E24924" w:rsidP="00EA0215">
                      <w:pPr>
                        <w:spacing w:line="340" w:lineRule="exact"/>
                        <w:ind w:firstLineChars="100" w:firstLine="210"/>
                        <w:rPr>
                          <w:sz w:val="21"/>
                        </w:rPr>
                      </w:pPr>
                      <w:r w:rsidRPr="00E337AF">
                        <w:rPr>
                          <w:rFonts w:hint="eastAsia"/>
                          <w:sz w:val="21"/>
                        </w:rPr>
                        <w:t>一方、</w:t>
                      </w:r>
                      <w:r w:rsidR="00E70B0F" w:rsidRPr="00E337AF">
                        <w:rPr>
                          <w:rFonts w:hint="eastAsia"/>
                          <w:sz w:val="21"/>
                        </w:rPr>
                        <w:t>羽曳野市</w:t>
                      </w:r>
                      <w:r w:rsidRPr="00E337AF">
                        <w:rPr>
                          <w:rFonts w:hint="eastAsia"/>
                          <w:sz w:val="21"/>
                        </w:rPr>
                        <w:t>にある老舗ワイナリー「河内ワイン」では、</w:t>
                      </w:r>
                      <w:r w:rsidR="00E70B0F" w:rsidRPr="00E337AF">
                        <w:rPr>
                          <w:rFonts w:hint="eastAsia"/>
                          <w:sz w:val="21"/>
                        </w:rPr>
                        <w:t>醸造用</w:t>
                      </w:r>
                      <w:r w:rsidR="001C106C" w:rsidRPr="00E337AF">
                        <w:rPr>
                          <w:sz w:val="21"/>
                        </w:rPr>
                        <w:t>ぶどう</w:t>
                      </w:r>
                      <w:r w:rsidR="00A93F42" w:rsidRPr="00E337AF">
                        <w:rPr>
                          <w:rFonts w:hint="eastAsia"/>
                          <w:sz w:val="21"/>
                        </w:rPr>
                        <w:t>の生産に取り組む</w:t>
                      </w:r>
                      <w:r w:rsidR="00E70B0F" w:rsidRPr="00E337AF">
                        <w:rPr>
                          <w:sz w:val="21"/>
                        </w:rPr>
                        <w:t>ぶどう</w:t>
                      </w:r>
                      <w:r w:rsidR="00A93F42" w:rsidRPr="00E337AF">
                        <w:rPr>
                          <w:rFonts w:hint="eastAsia"/>
                          <w:sz w:val="21"/>
                        </w:rPr>
                        <w:t>農家の労働負担を減らそうと、栽培工程の中で大きなウェイトを占める収穫・出荷調製作業をワイナリー側が行う</w:t>
                      </w:r>
                      <w:r w:rsidRPr="00E337AF">
                        <w:rPr>
                          <w:rFonts w:hint="eastAsia"/>
                          <w:sz w:val="21"/>
                        </w:rPr>
                        <w:t>試みも行われました。</w:t>
                      </w:r>
                    </w:p>
                    <w:p w14:paraId="65BB1CB4" w14:textId="77777777" w:rsidR="004F2E08" w:rsidRPr="00E337AF" w:rsidRDefault="004F2E08" w:rsidP="00EA0215">
                      <w:pPr>
                        <w:spacing w:line="340" w:lineRule="exact"/>
                        <w:ind w:firstLineChars="100" w:firstLine="210"/>
                        <w:rPr>
                          <w:sz w:val="21"/>
                        </w:rPr>
                      </w:pPr>
                    </w:p>
                    <w:p w14:paraId="56490C31" w14:textId="782CD3E2" w:rsidR="00292CE2" w:rsidRPr="00E337AF" w:rsidRDefault="00292CE2" w:rsidP="00C340C2">
                      <w:pPr>
                        <w:spacing w:afterLines="50" w:after="192" w:line="300" w:lineRule="exact"/>
                        <w:ind w:firstLineChars="100" w:firstLine="210"/>
                        <w:rPr>
                          <w:sz w:val="21"/>
                        </w:rPr>
                      </w:pPr>
                      <w:r w:rsidRPr="00E337AF">
                        <w:rPr>
                          <w:rFonts w:hint="eastAsia"/>
                          <w:sz w:val="21"/>
                        </w:rPr>
                        <w:t>こうし</w:t>
                      </w:r>
                      <w:r w:rsidR="00C87309" w:rsidRPr="00E337AF">
                        <w:rPr>
                          <w:rFonts w:hint="eastAsia"/>
                          <w:sz w:val="21"/>
                        </w:rPr>
                        <w:t>た</w:t>
                      </w:r>
                      <w:r w:rsidRPr="00E337AF">
                        <w:rPr>
                          <w:rFonts w:hint="eastAsia"/>
                          <w:sz w:val="21"/>
                        </w:rPr>
                        <w:t>試行錯誤の末、</w:t>
                      </w:r>
                      <w:r w:rsidR="00C340C2" w:rsidRPr="00E337AF">
                        <w:rPr>
                          <w:sz w:val="21"/>
                        </w:rPr>
                        <w:t>最高</w:t>
                      </w:r>
                      <w:r w:rsidR="00C340C2" w:rsidRPr="00E337AF">
                        <w:rPr>
                          <w:rFonts w:hint="eastAsia"/>
                          <w:sz w:val="21"/>
                        </w:rPr>
                        <w:t>品質</w:t>
                      </w:r>
                      <w:r w:rsidR="00C340C2" w:rsidRPr="00E337AF">
                        <w:rPr>
                          <w:sz w:val="21"/>
                        </w:rPr>
                        <w:t>の</w:t>
                      </w:r>
                      <w:r w:rsidR="00E24924" w:rsidRPr="00E337AF">
                        <w:rPr>
                          <w:rFonts w:hint="eastAsia"/>
                          <w:sz w:val="21"/>
                        </w:rPr>
                        <w:t>原料</w:t>
                      </w:r>
                      <w:r w:rsidR="00C340C2" w:rsidRPr="00E337AF">
                        <w:rPr>
                          <w:rFonts w:hint="eastAsia"/>
                          <w:sz w:val="21"/>
                        </w:rPr>
                        <w:t>とその良さを最大限に発揮させる</w:t>
                      </w:r>
                      <w:r w:rsidR="0093187F" w:rsidRPr="00E337AF">
                        <w:rPr>
                          <w:rFonts w:hint="eastAsia"/>
                          <w:sz w:val="21"/>
                        </w:rPr>
                        <w:t>高度な発酵技術を駆使した</w:t>
                      </w:r>
                      <w:r w:rsidR="009D1AA9" w:rsidRPr="00E337AF">
                        <w:rPr>
                          <w:rFonts w:hint="eastAsia"/>
                          <w:sz w:val="21"/>
                        </w:rPr>
                        <w:t>渾身の</w:t>
                      </w:r>
                      <w:r w:rsidR="00E457FE" w:rsidRPr="00E337AF">
                        <w:rPr>
                          <w:rFonts w:hint="eastAsia"/>
                          <w:sz w:val="21"/>
                        </w:rPr>
                        <w:t>デラウェア</w:t>
                      </w:r>
                      <w:r w:rsidR="009D1AA9" w:rsidRPr="00E337AF">
                        <w:rPr>
                          <w:rFonts w:hint="eastAsia"/>
                          <w:sz w:val="21"/>
                        </w:rPr>
                        <w:t>ワインが</w:t>
                      </w:r>
                      <w:r w:rsidR="00A93F42" w:rsidRPr="00E337AF">
                        <w:rPr>
                          <w:rFonts w:hint="eastAsia"/>
                          <w:sz w:val="21"/>
                        </w:rPr>
                        <w:t>完成し、</w:t>
                      </w:r>
                      <w:r w:rsidR="009D1AA9" w:rsidRPr="00E337AF">
                        <w:rPr>
                          <w:rFonts w:hint="eastAsia"/>
                          <w:sz w:val="21"/>
                        </w:rPr>
                        <w:t>いよいよ店頭で販売開始</w:t>
                      </w:r>
                      <w:r w:rsidRPr="00E337AF">
                        <w:rPr>
                          <w:rFonts w:hint="eastAsia"/>
                          <w:sz w:val="21"/>
                        </w:rPr>
                        <w:t>となりました</w:t>
                      </w:r>
                      <w:r w:rsidR="009D1AA9" w:rsidRPr="00E337AF">
                        <w:rPr>
                          <w:rFonts w:hint="eastAsia"/>
                          <w:sz w:val="21"/>
                        </w:rPr>
                        <w:t>。</w:t>
                      </w:r>
                      <w:r w:rsidR="00EA0215" w:rsidRPr="00E337AF">
                        <w:rPr>
                          <w:rFonts w:hint="eastAsia"/>
                          <w:sz w:val="21"/>
                        </w:rPr>
                        <w:t>軽やかで爽やかな酸味が特徴の最高級品</w:t>
                      </w:r>
                      <w:r w:rsidR="00AD4275">
                        <w:rPr>
                          <w:rFonts w:hint="eastAsia"/>
                          <w:sz w:val="21"/>
                        </w:rPr>
                        <w:t>プレミアム</w:t>
                      </w:r>
                      <w:r w:rsidR="00EA0215" w:rsidRPr="00E337AF">
                        <w:rPr>
                          <w:rFonts w:hint="eastAsia"/>
                          <w:sz w:val="21"/>
                        </w:rPr>
                        <w:t>ヌーボをぜひ、お楽しみください！</w:t>
                      </w:r>
                      <w:r w:rsidRPr="00E337AF">
                        <w:rPr>
                          <w:rFonts w:hint="eastAsia"/>
                          <w:sz w:val="21"/>
                        </w:rPr>
                        <w:t xml:space="preserve">　　　　　　　　　　　　　　　　　　　　　　　　　　　　　　　　　　　　　　　　　　　　　　　</w:t>
                      </w:r>
                    </w:p>
                    <w:p w14:paraId="4B6595BB" w14:textId="77777777" w:rsidR="00292CE2" w:rsidRPr="00E337AF" w:rsidRDefault="00292CE2" w:rsidP="00F0112B">
                      <w:pPr>
                        <w:spacing w:afterLines="50" w:after="192" w:line="260" w:lineRule="exact"/>
                        <w:ind w:firstLineChars="100" w:firstLine="210"/>
                        <w:rPr>
                          <w:sz w:val="21"/>
                        </w:rPr>
                      </w:pPr>
                      <w:r w:rsidRPr="00E337AF">
                        <w:rPr>
                          <w:rFonts w:hint="eastAsia"/>
                          <w:sz w:val="21"/>
                        </w:rPr>
                        <w:t>お求めは以下まで</w:t>
                      </w:r>
                    </w:p>
                    <w:p w14:paraId="132E1049" w14:textId="77777777" w:rsidR="00292CE2" w:rsidRPr="00E337AF" w:rsidRDefault="00292CE2" w:rsidP="00F0112B">
                      <w:pPr>
                        <w:spacing w:afterLines="50" w:after="192" w:line="240" w:lineRule="exact"/>
                        <w:ind w:firstLineChars="100" w:firstLine="210"/>
                        <w:rPr>
                          <w:sz w:val="21"/>
                        </w:rPr>
                      </w:pPr>
                      <w:r w:rsidRPr="00E337AF">
                        <w:rPr>
                          <w:rFonts w:hint="eastAsia"/>
                          <w:sz w:val="21"/>
                        </w:rPr>
                        <w:t>カタシモワイナリー（大阪府柏原市太平寺2-7-33　 TEL 072-972-0208）</w:t>
                      </w:r>
                    </w:p>
                    <w:p w14:paraId="693382D4" w14:textId="77777777" w:rsidR="00292CE2" w:rsidRPr="00E337AF" w:rsidRDefault="00292CE2" w:rsidP="00F0112B">
                      <w:pPr>
                        <w:spacing w:afterLines="50" w:after="192" w:line="240" w:lineRule="exact"/>
                        <w:ind w:firstLineChars="100" w:firstLine="210"/>
                        <w:rPr>
                          <w:sz w:val="21"/>
                        </w:rPr>
                      </w:pPr>
                      <w:r w:rsidRPr="00E337AF">
                        <w:rPr>
                          <w:rFonts w:hint="eastAsia"/>
                          <w:sz w:val="21"/>
                        </w:rPr>
                        <w:t xml:space="preserve">河内ワイン　　　　（大阪府羽曳野市駒ヶ谷1027　TEL </w:t>
                      </w:r>
                      <w:r w:rsidRPr="00E337AF">
                        <w:rPr>
                          <w:sz w:val="21"/>
                        </w:rPr>
                        <w:t>072-956-0181</w:t>
                      </w:r>
                      <w:r w:rsidRPr="00E337AF">
                        <w:rPr>
                          <w:rFonts w:hint="eastAsia"/>
                          <w:sz w:val="21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C8BCD5" w14:textId="77777777" w:rsidR="00307887" w:rsidRPr="00307887" w:rsidRDefault="00307887" w:rsidP="00307887">
      <w:pPr>
        <w:rPr>
          <w:rFonts w:ascii="HGS創英角ﾎﾟｯﾌﾟ体" w:eastAsia="HGS創英角ﾎﾟｯﾌﾟ体" w:hAnsi="HGS創英角ﾎﾟｯﾌﾟ体"/>
          <w:szCs w:val="26"/>
        </w:rPr>
      </w:pPr>
    </w:p>
    <w:p w14:paraId="7100F9C3" w14:textId="77777777" w:rsidR="00307887" w:rsidRPr="00307887" w:rsidRDefault="00307887" w:rsidP="00307887">
      <w:pPr>
        <w:rPr>
          <w:rFonts w:ascii="HGS創英角ﾎﾟｯﾌﾟ体" w:eastAsia="HGS創英角ﾎﾟｯﾌﾟ体" w:hAnsi="HGS創英角ﾎﾟｯﾌﾟ体"/>
          <w:szCs w:val="26"/>
        </w:rPr>
      </w:pPr>
    </w:p>
    <w:p w14:paraId="4D7AAB7E" w14:textId="77777777" w:rsidR="00307887" w:rsidRPr="00307887" w:rsidRDefault="00307887" w:rsidP="00307887">
      <w:pPr>
        <w:rPr>
          <w:rFonts w:ascii="HGS創英角ﾎﾟｯﾌﾟ体" w:eastAsia="HGS創英角ﾎﾟｯﾌﾟ体" w:hAnsi="HGS創英角ﾎﾟｯﾌﾟ体"/>
          <w:szCs w:val="26"/>
        </w:rPr>
      </w:pPr>
    </w:p>
    <w:p w14:paraId="7611F223" w14:textId="77777777" w:rsidR="00307887" w:rsidRPr="00307887" w:rsidRDefault="00307887" w:rsidP="00307887">
      <w:pPr>
        <w:rPr>
          <w:rFonts w:ascii="HGS創英角ﾎﾟｯﾌﾟ体" w:eastAsia="HGS創英角ﾎﾟｯﾌﾟ体" w:hAnsi="HGS創英角ﾎﾟｯﾌﾟ体"/>
          <w:szCs w:val="26"/>
        </w:rPr>
      </w:pPr>
    </w:p>
    <w:p w14:paraId="2983221A" w14:textId="77777777" w:rsidR="00307887" w:rsidRPr="00307887" w:rsidRDefault="00307887" w:rsidP="00307887">
      <w:pPr>
        <w:rPr>
          <w:rFonts w:ascii="HGS創英角ﾎﾟｯﾌﾟ体" w:eastAsia="HGS創英角ﾎﾟｯﾌﾟ体" w:hAnsi="HGS創英角ﾎﾟｯﾌﾟ体"/>
          <w:szCs w:val="26"/>
        </w:rPr>
      </w:pPr>
    </w:p>
    <w:p w14:paraId="26BFFCD0" w14:textId="77777777" w:rsidR="00307887" w:rsidRPr="00307887" w:rsidRDefault="00307887" w:rsidP="00307887">
      <w:pPr>
        <w:rPr>
          <w:rFonts w:ascii="HGS創英角ﾎﾟｯﾌﾟ体" w:eastAsia="HGS創英角ﾎﾟｯﾌﾟ体" w:hAnsi="HGS創英角ﾎﾟｯﾌﾟ体"/>
          <w:szCs w:val="26"/>
        </w:rPr>
      </w:pPr>
    </w:p>
    <w:p w14:paraId="2E528856" w14:textId="77777777" w:rsidR="00307887" w:rsidRPr="00307887" w:rsidRDefault="00307887" w:rsidP="00307887">
      <w:pPr>
        <w:rPr>
          <w:rFonts w:ascii="HGS創英角ﾎﾟｯﾌﾟ体" w:eastAsia="HGS創英角ﾎﾟｯﾌﾟ体" w:hAnsi="HGS創英角ﾎﾟｯﾌﾟ体"/>
          <w:szCs w:val="26"/>
        </w:rPr>
      </w:pPr>
    </w:p>
    <w:p w14:paraId="2F451DBD" w14:textId="77777777" w:rsidR="00307887" w:rsidRPr="00307887" w:rsidRDefault="00307887" w:rsidP="00307887">
      <w:pPr>
        <w:rPr>
          <w:rFonts w:ascii="HGS創英角ﾎﾟｯﾌﾟ体" w:eastAsia="HGS創英角ﾎﾟｯﾌﾟ体" w:hAnsi="HGS創英角ﾎﾟｯﾌﾟ体"/>
          <w:szCs w:val="26"/>
        </w:rPr>
      </w:pPr>
    </w:p>
    <w:p w14:paraId="0992B4FA" w14:textId="77777777" w:rsidR="00307887" w:rsidRPr="00307887" w:rsidRDefault="00307887" w:rsidP="00307887">
      <w:pPr>
        <w:rPr>
          <w:rFonts w:ascii="HGS創英角ﾎﾟｯﾌﾟ体" w:eastAsia="HGS創英角ﾎﾟｯﾌﾟ体" w:hAnsi="HGS創英角ﾎﾟｯﾌﾟ体"/>
          <w:szCs w:val="26"/>
        </w:rPr>
      </w:pPr>
    </w:p>
    <w:p w14:paraId="5C35A213" w14:textId="77777777" w:rsidR="00307887" w:rsidRPr="00307887" w:rsidRDefault="00307887" w:rsidP="00307887">
      <w:pPr>
        <w:rPr>
          <w:rFonts w:ascii="HGS創英角ﾎﾟｯﾌﾟ体" w:eastAsia="HGS創英角ﾎﾟｯﾌﾟ体" w:hAnsi="HGS創英角ﾎﾟｯﾌﾟ体"/>
          <w:szCs w:val="26"/>
        </w:rPr>
      </w:pPr>
    </w:p>
    <w:p w14:paraId="1097A924" w14:textId="77777777" w:rsidR="00307887" w:rsidRPr="00307887" w:rsidRDefault="00307887" w:rsidP="00307887">
      <w:pPr>
        <w:rPr>
          <w:rFonts w:ascii="HGS創英角ﾎﾟｯﾌﾟ体" w:eastAsia="HGS創英角ﾎﾟｯﾌﾟ体" w:hAnsi="HGS創英角ﾎﾟｯﾌﾟ体"/>
          <w:szCs w:val="26"/>
        </w:rPr>
      </w:pPr>
    </w:p>
    <w:p w14:paraId="254095AF" w14:textId="77777777" w:rsidR="00307887" w:rsidRPr="00307887" w:rsidRDefault="00307887" w:rsidP="00307887">
      <w:pPr>
        <w:rPr>
          <w:rFonts w:ascii="HGS創英角ﾎﾟｯﾌﾟ体" w:eastAsia="HGS創英角ﾎﾟｯﾌﾟ体" w:hAnsi="HGS創英角ﾎﾟｯﾌﾟ体"/>
          <w:szCs w:val="26"/>
        </w:rPr>
      </w:pPr>
    </w:p>
    <w:p w14:paraId="39BB189E" w14:textId="77777777" w:rsidR="00307887" w:rsidRPr="00307887" w:rsidRDefault="00307887" w:rsidP="00307887">
      <w:pPr>
        <w:rPr>
          <w:rFonts w:ascii="HGS創英角ﾎﾟｯﾌﾟ体" w:eastAsia="HGS創英角ﾎﾟｯﾌﾟ体" w:hAnsi="HGS創英角ﾎﾟｯﾌﾟ体"/>
          <w:szCs w:val="26"/>
        </w:rPr>
      </w:pPr>
    </w:p>
    <w:p w14:paraId="59AC2829" w14:textId="77777777" w:rsidR="00307887" w:rsidRPr="00307887" w:rsidRDefault="00307887" w:rsidP="00307887">
      <w:pPr>
        <w:rPr>
          <w:rFonts w:ascii="HGS創英角ﾎﾟｯﾌﾟ体" w:eastAsia="HGS創英角ﾎﾟｯﾌﾟ体" w:hAnsi="HGS創英角ﾎﾟｯﾌﾟ体"/>
          <w:szCs w:val="26"/>
        </w:rPr>
      </w:pPr>
    </w:p>
    <w:p w14:paraId="3C8D80AA" w14:textId="77777777" w:rsidR="00307887" w:rsidRPr="00307887" w:rsidRDefault="00307887" w:rsidP="00307887">
      <w:pPr>
        <w:rPr>
          <w:rFonts w:ascii="HGS創英角ﾎﾟｯﾌﾟ体" w:eastAsia="HGS創英角ﾎﾟｯﾌﾟ体" w:hAnsi="HGS創英角ﾎﾟｯﾌﾟ体"/>
          <w:szCs w:val="26"/>
        </w:rPr>
      </w:pPr>
    </w:p>
    <w:p w14:paraId="1B8DD672" w14:textId="77777777" w:rsidR="00307887" w:rsidRPr="00307887" w:rsidRDefault="00307887" w:rsidP="00307887">
      <w:pPr>
        <w:rPr>
          <w:rFonts w:ascii="HGS創英角ﾎﾟｯﾌﾟ体" w:eastAsia="HGS創英角ﾎﾟｯﾌﾟ体" w:hAnsi="HGS創英角ﾎﾟｯﾌﾟ体"/>
          <w:szCs w:val="26"/>
        </w:rPr>
      </w:pPr>
    </w:p>
    <w:p w14:paraId="2B68A157" w14:textId="77777777" w:rsidR="00307887" w:rsidRPr="00307887" w:rsidRDefault="00307887" w:rsidP="00307887">
      <w:pPr>
        <w:rPr>
          <w:rFonts w:ascii="HGS創英角ﾎﾟｯﾌﾟ体" w:eastAsia="HGS創英角ﾎﾟｯﾌﾟ体" w:hAnsi="HGS創英角ﾎﾟｯﾌﾟ体"/>
          <w:szCs w:val="26"/>
        </w:rPr>
      </w:pPr>
    </w:p>
    <w:p w14:paraId="68025CD9" w14:textId="77777777" w:rsidR="00307887" w:rsidRPr="00307887" w:rsidRDefault="00307887" w:rsidP="00307887">
      <w:pPr>
        <w:rPr>
          <w:rFonts w:ascii="HGS創英角ﾎﾟｯﾌﾟ体" w:eastAsia="HGS創英角ﾎﾟｯﾌﾟ体" w:hAnsi="HGS創英角ﾎﾟｯﾌﾟ体"/>
          <w:szCs w:val="26"/>
        </w:rPr>
      </w:pPr>
    </w:p>
    <w:p w14:paraId="3DB0CD4B" w14:textId="77777777" w:rsidR="00307887" w:rsidRPr="00307887" w:rsidRDefault="00307887" w:rsidP="00307887">
      <w:pPr>
        <w:rPr>
          <w:rFonts w:ascii="HGS創英角ﾎﾟｯﾌﾟ体" w:eastAsia="HGS創英角ﾎﾟｯﾌﾟ体" w:hAnsi="HGS創英角ﾎﾟｯﾌﾟ体"/>
          <w:szCs w:val="26"/>
        </w:rPr>
      </w:pPr>
    </w:p>
    <w:p w14:paraId="42C095A1" w14:textId="77777777" w:rsidR="00307887" w:rsidRPr="00307887" w:rsidRDefault="00307887" w:rsidP="00307887">
      <w:pPr>
        <w:rPr>
          <w:rFonts w:ascii="HGS創英角ﾎﾟｯﾌﾟ体" w:eastAsia="HGS創英角ﾎﾟｯﾌﾟ体" w:hAnsi="HGS創英角ﾎﾟｯﾌﾟ体"/>
          <w:szCs w:val="26"/>
        </w:rPr>
      </w:pPr>
    </w:p>
    <w:p w14:paraId="71392417" w14:textId="77777777" w:rsidR="00307887" w:rsidRPr="00307887" w:rsidRDefault="00307887" w:rsidP="00307887">
      <w:pPr>
        <w:rPr>
          <w:rFonts w:ascii="HGS創英角ﾎﾟｯﾌﾟ体" w:eastAsia="HGS創英角ﾎﾟｯﾌﾟ体" w:hAnsi="HGS創英角ﾎﾟｯﾌﾟ体"/>
          <w:szCs w:val="26"/>
        </w:rPr>
      </w:pPr>
    </w:p>
    <w:p w14:paraId="382A880F" w14:textId="77777777" w:rsidR="00307887" w:rsidRPr="00307887" w:rsidRDefault="00307887" w:rsidP="00307887">
      <w:pPr>
        <w:rPr>
          <w:rFonts w:ascii="HGS創英角ﾎﾟｯﾌﾟ体" w:eastAsia="HGS創英角ﾎﾟｯﾌﾟ体" w:hAnsi="HGS創英角ﾎﾟｯﾌﾟ体"/>
          <w:szCs w:val="26"/>
        </w:rPr>
      </w:pPr>
    </w:p>
    <w:p w14:paraId="52B26B1C" w14:textId="77777777" w:rsidR="00307887" w:rsidRPr="00307887" w:rsidRDefault="00307887" w:rsidP="00307887">
      <w:pPr>
        <w:rPr>
          <w:rFonts w:ascii="HGS創英角ﾎﾟｯﾌﾟ体" w:eastAsia="HGS創英角ﾎﾟｯﾌﾟ体" w:hAnsi="HGS創英角ﾎﾟｯﾌﾟ体"/>
          <w:szCs w:val="26"/>
        </w:rPr>
      </w:pPr>
    </w:p>
    <w:p w14:paraId="21C3EBD6" w14:textId="77777777" w:rsidR="00307887" w:rsidRPr="00307887" w:rsidRDefault="00307887" w:rsidP="00307887">
      <w:pPr>
        <w:rPr>
          <w:rFonts w:ascii="HGS創英角ﾎﾟｯﾌﾟ体" w:eastAsia="HGS創英角ﾎﾟｯﾌﾟ体" w:hAnsi="HGS創英角ﾎﾟｯﾌﾟ体"/>
          <w:szCs w:val="26"/>
        </w:rPr>
      </w:pPr>
    </w:p>
    <w:p w14:paraId="743B4256" w14:textId="77777777" w:rsidR="00307887" w:rsidRPr="00307887" w:rsidRDefault="00307887" w:rsidP="00307887">
      <w:pPr>
        <w:rPr>
          <w:rFonts w:ascii="HGS創英角ﾎﾟｯﾌﾟ体" w:eastAsia="HGS創英角ﾎﾟｯﾌﾟ体" w:hAnsi="HGS創英角ﾎﾟｯﾌﾟ体"/>
          <w:szCs w:val="26"/>
        </w:rPr>
      </w:pPr>
    </w:p>
    <w:p w14:paraId="206CD607" w14:textId="77777777" w:rsidR="00307887" w:rsidRPr="00307887" w:rsidRDefault="00307887" w:rsidP="00307887">
      <w:pPr>
        <w:rPr>
          <w:rFonts w:ascii="HGS創英角ﾎﾟｯﾌﾟ体" w:eastAsia="HGS創英角ﾎﾟｯﾌﾟ体" w:hAnsi="HGS創英角ﾎﾟｯﾌﾟ体"/>
          <w:szCs w:val="26"/>
        </w:rPr>
      </w:pPr>
    </w:p>
    <w:p w14:paraId="0A5B9CE5" w14:textId="77777777" w:rsidR="00307887" w:rsidRPr="00307887" w:rsidRDefault="00307887" w:rsidP="00307887">
      <w:pPr>
        <w:rPr>
          <w:rFonts w:ascii="HGS創英角ﾎﾟｯﾌﾟ体" w:eastAsia="HGS創英角ﾎﾟｯﾌﾟ体" w:hAnsi="HGS創英角ﾎﾟｯﾌﾟ体"/>
          <w:szCs w:val="26"/>
        </w:rPr>
      </w:pPr>
    </w:p>
    <w:p w14:paraId="779EA234" w14:textId="77777777" w:rsidR="00307887" w:rsidRPr="00307887" w:rsidRDefault="00307887" w:rsidP="00307887">
      <w:pPr>
        <w:rPr>
          <w:rFonts w:ascii="HGS創英角ﾎﾟｯﾌﾟ体" w:eastAsia="HGS創英角ﾎﾟｯﾌﾟ体" w:hAnsi="HGS創英角ﾎﾟｯﾌﾟ体"/>
          <w:szCs w:val="26"/>
        </w:rPr>
      </w:pPr>
    </w:p>
    <w:p w14:paraId="1BC19AC1" w14:textId="77777777" w:rsidR="00307887" w:rsidRPr="00307887" w:rsidRDefault="00307887" w:rsidP="00307887">
      <w:pPr>
        <w:rPr>
          <w:rFonts w:ascii="HGS創英角ﾎﾟｯﾌﾟ体" w:eastAsia="HGS創英角ﾎﾟｯﾌﾟ体" w:hAnsi="HGS創英角ﾎﾟｯﾌﾟ体"/>
          <w:szCs w:val="26"/>
        </w:rPr>
      </w:pPr>
    </w:p>
    <w:p w14:paraId="6D5AAD4F" w14:textId="77777777" w:rsidR="00307887" w:rsidRPr="00307887" w:rsidRDefault="00307887" w:rsidP="00307887">
      <w:pPr>
        <w:rPr>
          <w:rFonts w:ascii="HGS創英角ﾎﾟｯﾌﾟ体" w:eastAsia="HGS創英角ﾎﾟｯﾌﾟ体" w:hAnsi="HGS創英角ﾎﾟｯﾌﾟ体"/>
          <w:szCs w:val="26"/>
        </w:rPr>
      </w:pPr>
    </w:p>
    <w:p w14:paraId="4AB7AFAD" w14:textId="77777777" w:rsidR="00307887" w:rsidRPr="00307887" w:rsidRDefault="00307887" w:rsidP="00307887">
      <w:pPr>
        <w:rPr>
          <w:rFonts w:ascii="HGS創英角ﾎﾟｯﾌﾟ体" w:eastAsia="HGS創英角ﾎﾟｯﾌﾟ体" w:hAnsi="HGS創英角ﾎﾟｯﾌﾟ体"/>
          <w:szCs w:val="26"/>
        </w:rPr>
      </w:pPr>
    </w:p>
    <w:p w14:paraId="03DB62FB" w14:textId="77777777" w:rsidR="00307887" w:rsidRPr="00307887" w:rsidRDefault="00307887" w:rsidP="00307887">
      <w:pPr>
        <w:rPr>
          <w:rFonts w:ascii="HGS創英角ﾎﾟｯﾌﾟ体" w:eastAsia="HGS創英角ﾎﾟｯﾌﾟ体" w:hAnsi="HGS創英角ﾎﾟｯﾌﾟ体"/>
          <w:szCs w:val="26"/>
        </w:rPr>
      </w:pPr>
    </w:p>
    <w:p w14:paraId="1270F693" w14:textId="77777777" w:rsidR="002157CC" w:rsidRDefault="007B03BC" w:rsidP="00307887">
      <w:pPr>
        <w:rPr>
          <w:rFonts w:ascii="HGS創英角ﾎﾟｯﾌﾟ体" w:eastAsia="HGS創英角ﾎﾟｯﾌﾟ体" w:hAnsi="HGS創英角ﾎﾟｯﾌﾟ体"/>
          <w:szCs w:val="26"/>
        </w:rPr>
      </w:pPr>
      <w:r w:rsidRPr="00A43667">
        <w:rPr>
          <w:noProof/>
        </w:rPr>
        <w:drawing>
          <wp:anchor distT="0" distB="0" distL="114300" distR="114300" simplePos="0" relativeHeight="251685888" behindDoc="0" locked="0" layoutInCell="1" allowOverlap="1" wp14:anchorId="5AC237CB" wp14:editId="67E35138">
            <wp:simplePos x="0" y="0"/>
            <wp:positionH relativeFrom="column">
              <wp:posOffset>365760</wp:posOffset>
            </wp:positionH>
            <wp:positionV relativeFrom="paragraph">
              <wp:posOffset>81280</wp:posOffset>
            </wp:positionV>
            <wp:extent cx="2926080" cy="2194022"/>
            <wp:effectExtent l="0" t="0" r="7620" b="0"/>
            <wp:wrapNone/>
            <wp:docPr id="3" name="図 3" descr="\\G0000sv0ns101\d10177$\doc\農の普及課\R2\O_ｘ写真\2_果樹\ワイン用契約\R020727\P727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0000sv0ns101\d10177$\doc\農の普及課\R2\O_ｘ写真\2_果樹\ワイン用契約\R020727\P7270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597" cy="21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67FD">
        <w:rPr>
          <w:noProof/>
        </w:rPr>
        <w:drawing>
          <wp:anchor distT="0" distB="0" distL="114300" distR="114300" simplePos="0" relativeHeight="251686912" behindDoc="0" locked="0" layoutInCell="1" allowOverlap="1" wp14:anchorId="16AFAF75" wp14:editId="6CEAD45F">
            <wp:simplePos x="0" y="0"/>
            <wp:positionH relativeFrom="column">
              <wp:posOffset>3399155</wp:posOffset>
            </wp:positionH>
            <wp:positionV relativeFrom="paragraph">
              <wp:posOffset>85725</wp:posOffset>
            </wp:positionV>
            <wp:extent cx="2917776" cy="2187189"/>
            <wp:effectExtent l="0" t="0" r="0" b="3810"/>
            <wp:wrapNone/>
            <wp:docPr id="21" name="図 21" descr="\\G0000sv0ns101\d10177$\doc\農の普及課\R2\O_ｘ写真\2_果樹\ワイン用契約\R020728\P728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0000sv0ns101\d10177$\doc\農の普及課\R2\O_ｘ写真\2_果樹\ワイン用契約\R020728\P72800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776" cy="218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B03282" w14:textId="77777777" w:rsidR="007B03BC" w:rsidRDefault="007B03BC" w:rsidP="00307887">
      <w:pPr>
        <w:rPr>
          <w:rFonts w:ascii="HGS創英角ﾎﾟｯﾌﾟ体" w:eastAsia="HGS創英角ﾎﾟｯﾌﾟ体" w:hAnsi="HGS創英角ﾎﾟｯﾌﾟ体"/>
          <w:szCs w:val="26"/>
        </w:rPr>
      </w:pPr>
    </w:p>
    <w:p w14:paraId="0C8E552F" w14:textId="77777777" w:rsidR="007B03BC" w:rsidRDefault="007B03BC" w:rsidP="00307887">
      <w:pPr>
        <w:rPr>
          <w:rFonts w:ascii="HGS創英角ﾎﾟｯﾌﾟ体" w:eastAsia="HGS創英角ﾎﾟｯﾌﾟ体" w:hAnsi="HGS創英角ﾎﾟｯﾌﾟ体"/>
          <w:szCs w:val="26"/>
        </w:rPr>
      </w:pPr>
    </w:p>
    <w:p w14:paraId="4B66A924" w14:textId="77777777" w:rsidR="007B03BC" w:rsidRDefault="007B03BC" w:rsidP="00307887">
      <w:pPr>
        <w:rPr>
          <w:rFonts w:ascii="HGS創英角ﾎﾟｯﾌﾟ体" w:eastAsia="HGS創英角ﾎﾟｯﾌﾟ体" w:hAnsi="HGS創英角ﾎﾟｯﾌﾟ体"/>
          <w:szCs w:val="26"/>
        </w:rPr>
      </w:pPr>
    </w:p>
    <w:p w14:paraId="3C73A557" w14:textId="77777777" w:rsidR="007B03BC" w:rsidRDefault="007B03BC" w:rsidP="00307887">
      <w:pPr>
        <w:rPr>
          <w:rFonts w:ascii="HGS創英角ﾎﾟｯﾌﾟ体" w:eastAsia="HGS創英角ﾎﾟｯﾌﾟ体" w:hAnsi="HGS創英角ﾎﾟｯﾌﾟ体"/>
          <w:szCs w:val="26"/>
        </w:rPr>
      </w:pPr>
    </w:p>
    <w:p w14:paraId="3B9ADD96" w14:textId="77777777" w:rsidR="007B03BC" w:rsidRDefault="007B03BC" w:rsidP="00307887">
      <w:pPr>
        <w:rPr>
          <w:rFonts w:ascii="HGS創英角ﾎﾟｯﾌﾟ体" w:eastAsia="HGS創英角ﾎﾟｯﾌﾟ体" w:hAnsi="HGS創英角ﾎﾟｯﾌﾟ体"/>
          <w:szCs w:val="26"/>
        </w:rPr>
      </w:pPr>
    </w:p>
    <w:p w14:paraId="3F339B4F" w14:textId="77777777" w:rsidR="007B03BC" w:rsidRDefault="007B03BC" w:rsidP="00307887">
      <w:pPr>
        <w:rPr>
          <w:rFonts w:ascii="HGS創英角ﾎﾟｯﾌﾟ体" w:eastAsia="HGS創英角ﾎﾟｯﾌﾟ体" w:hAnsi="HGS創英角ﾎﾟｯﾌﾟ体"/>
          <w:szCs w:val="26"/>
        </w:rPr>
      </w:pPr>
    </w:p>
    <w:p w14:paraId="39D9FB0B" w14:textId="77777777" w:rsidR="007B03BC" w:rsidRDefault="007B03BC" w:rsidP="00307887">
      <w:pPr>
        <w:rPr>
          <w:rFonts w:ascii="HGS創英角ﾎﾟｯﾌﾟ体" w:eastAsia="HGS創英角ﾎﾟｯﾌﾟ体" w:hAnsi="HGS創英角ﾎﾟｯﾌﾟ体"/>
          <w:szCs w:val="26"/>
        </w:rPr>
      </w:pPr>
    </w:p>
    <w:p w14:paraId="7A80AA90" w14:textId="77777777" w:rsidR="007B03BC" w:rsidRDefault="007B03BC" w:rsidP="00307887">
      <w:pPr>
        <w:rPr>
          <w:rFonts w:ascii="HGS創英角ﾎﾟｯﾌﾟ体" w:eastAsia="HGS創英角ﾎﾟｯﾌﾟ体" w:hAnsi="HGS創英角ﾎﾟｯﾌﾟ体"/>
          <w:szCs w:val="26"/>
        </w:rPr>
      </w:pPr>
    </w:p>
    <w:p w14:paraId="351C40C9" w14:textId="77777777" w:rsidR="007B03BC" w:rsidRDefault="007B03BC" w:rsidP="00307887">
      <w:pPr>
        <w:rPr>
          <w:rFonts w:ascii="HGS創英角ﾎﾟｯﾌﾟ体" w:eastAsia="HGS創英角ﾎﾟｯﾌﾟ体" w:hAnsi="HGS創英角ﾎﾟｯﾌﾟ体"/>
          <w:szCs w:val="26"/>
        </w:rPr>
      </w:pPr>
    </w:p>
    <w:p w14:paraId="17EE3D35" w14:textId="5C0BF60E" w:rsidR="007B03BC" w:rsidRPr="00E337AF" w:rsidRDefault="004F2E08" w:rsidP="004F2E08">
      <w:pPr>
        <w:jc w:val="center"/>
        <w:rPr>
          <w:rFonts w:hAnsi="ＭＳ 明朝"/>
          <w:szCs w:val="26"/>
        </w:rPr>
      </w:pPr>
      <w:r w:rsidRPr="00E337AF">
        <w:rPr>
          <w:rFonts w:hAnsi="ＭＳ 明朝" w:hint="eastAsia"/>
          <w:sz w:val="21"/>
          <w:szCs w:val="26"/>
        </w:rPr>
        <w:t>△収穫された醸造用デラウ</w:t>
      </w:r>
      <w:r w:rsidR="0027066E" w:rsidRPr="00E337AF">
        <w:rPr>
          <w:rFonts w:hAnsi="ＭＳ 明朝" w:hint="eastAsia"/>
          <w:sz w:val="21"/>
          <w:szCs w:val="26"/>
        </w:rPr>
        <w:t>ェ</w:t>
      </w:r>
      <w:r w:rsidRPr="00E337AF">
        <w:rPr>
          <w:rFonts w:hAnsi="ＭＳ 明朝" w:hint="eastAsia"/>
          <w:sz w:val="21"/>
          <w:szCs w:val="26"/>
        </w:rPr>
        <w:t>ア</w:t>
      </w:r>
      <w:r w:rsidR="00BA5BCF" w:rsidRPr="00E337AF">
        <w:rPr>
          <w:rFonts w:hAnsi="ＭＳ 明朝" w:hint="eastAsia"/>
          <w:sz w:val="21"/>
          <w:szCs w:val="26"/>
        </w:rPr>
        <w:t>（傷みがなく均等に着色している）</w:t>
      </w:r>
    </w:p>
    <w:p w14:paraId="29C5B0B1" w14:textId="77777777" w:rsidR="0027066E" w:rsidRDefault="0027066E" w:rsidP="00307887">
      <w:pPr>
        <w:rPr>
          <w:rFonts w:ascii="HGS創英角ﾎﾟｯﾌﾟ体" w:eastAsia="HGS創英角ﾎﾟｯﾌﾟ体" w:hAnsi="HGS創英角ﾎﾟｯﾌﾟ体"/>
          <w:noProof/>
          <w:szCs w:val="26"/>
        </w:rPr>
      </w:pPr>
    </w:p>
    <w:p w14:paraId="29AEDA18" w14:textId="7251E3A6" w:rsidR="007B03BC" w:rsidRDefault="0027066E" w:rsidP="00307887">
      <w:pPr>
        <w:rPr>
          <w:rFonts w:ascii="HGS創英角ﾎﾟｯﾌﾟ体" w:eastAsia="HGS創英角ﾎﾟｯﾌﾟ体" w:hAnsi="HGS創英角ﾎﾟｯﾌﾟ体"/>
          <w:szCs w:val="26"/>
        </w:rPr>
      </w:pPr>
      <w:r w:rsidRPr="0027066E">
        <w:rPr>
          <w:rFonts w:ascii="HGS創英角ﾎﾟｯﾌﾟ体" w:eastAsia="HGS創英角ﾎﾟｯﾌﾟ体" w:hAnsi="HGS創英角ﾎﾟｯﾌﾟ体"/>
          <w:noProof/>
          <w:szCs w:val="26"/>
        </w:rPr>
        <w:drawing>
          <wp:anchor distT="0" distB="0" distL="114300" distR="114300" simplePos="0" relativeHeight="251687936" behindDoc="0" locked="0" layoutInCell="1" allowOverlap="1" wp14:anchorId="746623E0" wp14:editId="4568448C">
            <wp:simplePos x="0" y="0"/>
            <wp:positionH relativeFrom="column">
              <wp:posOffset>476250</wp:posOffset>
            </wp:positionH>
            <wp:positionV relativeFrom="paragraph">
              <wp:posOffset>40005</wp:posOffset>
            </wp:positionV>
            <wp:extent cx="2600325" cy="2221230"/>
            <wp:effectExtent l="0" t="0" r="9525" b="7620"/>
            <wp:wrapSquare wrapText="bothSides"/>
            <wp:docPr id="2" name="図 2" descr="\\G0000sv0ns101\d10177$\doc\農の普及課\R2\F1_情報\03_広報関係\10_報道提供\大阪デラ新酒甘辛ジュース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G0000sv0ns101\d10177$\doc\農の普及課\R2\F1_情報\03_広報関係\10_報道提供\大阪デラ新酒甘辛ジュース (00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68" b="8139"/>
                    <a:stretch/>
                  </pic:blipFill>
                  <pic:spPr bwMode="auto">
                    <a:xfrm>
                      <a:off x="0" y="0"/>
                      <a:ext cx="2600325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3BC">
        <w:rPr>
          <w:rFonts w:ascii="HGS創英角ﾎﾟｯﾌﾟ体" w:eastAsia="HGS創英角ﾎﾟｯﾌﾟ体" w:hAnsi="HGS創英角ﾎﾟｯﾌﾟ体" w:hint="eastAsia"/>
          <w:noProof/>
          <w:szCs w:val="26"/>
        </w:rPr>
        <w:drawing>
          <wp:anchor distT="0" distB="0" distL="114300" distR="114300" simplePos="0" relativeHeight="251684864" behindDoc="0" locked="0" layoutInCell="1" allowOverlap="1" wp14:anchorId="07E23B8C" wp14:editId="0D13273B">
            <wp:simplePos x="0" y="0"/>
            <wp:positionH relativeFrom="column">
              <wp:posOffset>3399155</wp:posOffset>
            </wp:positionH>
            <wp:positionV relativeFrom="paragraph">
              <wp:posOffset>88265</wp:posOffset>
            </wp:positionV>
            <wp:extent cx="2873520" cy="2152943"/>
            <wp:effectExtent l="0" t="0" r="317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520" cy="215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F19B45" w14:textId="77777777" w:rsidR="007B03BC" w:rsidRDefault="007B03BC" w:rsidP="00307887">
      <w:pPr>
        <w:rPr>
          <w:rFonts w:ascii="HGS創英角ﾎﾟｯﾌﾟ体" w:eastAsia="HGS創英角ﾎﾟｯﾌﾟ体" w:hAnsi="HGS創英角ﾎﾟｯﾌﾟ体"/>
          <w:szCs w:val="26"/>
        </w:rPr>
      </w:pPr>
    </w:p>
    <w:p w14:paraId="56DE63A8" w14:textId="77777777" w:rsidR="007B03BC" w:rsidRDefault="007B03BC" w:rsidP="00307887">
      <w:pPr>
        <w:rPr>
          <w:rFonts w:ascii="HGS創英角ﾎﾟｯﾌﾟ体" w:eastAsia="HGS創英角ﾎﾟｯﾌﾟ体" w:hAnsi="HGS創英角ﾎﾟｯﾌﾟ体"/>
          <w:szCs w:val="26"/>
        </w:rPr>
      </w:pPr>
    </w:p>
    <w:p w14:paraId="2CA209B6" w14:textId="77777777" w:rsidR="007B03BC" w:rsidRDefault="007B03BC" w:rsidP="00307887">
      <w:pPr>
        <w:rPr>
          <w:rFonts w:ascii="HGS創英角ﾎﾟｯﾌﾟ体" w:eastAsia="HGS創英角ﾎﾟｯﾌﾟ体" w:hAnsi="HGS創英角ﾎﾟｯﾌﾟ体"/>
          <w:szCs w:val="26"/>
        </w:rPr>
      </w:pPr>
    </w:p>
    <w:p w14:paraId="5F5B5140" w14:textId="77777777" w:rsidR="007B03BC" w:rsidRDefault="007B03BC" w:rsidP="00307887">
      <w:pPr>
        <w:rPr>
          <w:rFonts w:ascii="HGS創英角ﾎﾟｯﾌﾟ体" w:eastAsia="HGS創英角ﾎﾟｯﾌﾟ体" w:hAnsi="HGS創英角ﾎﾟｯﾌﾟ体"/>
          <w:szCs w:val="26"/>
        </w:rPr>
      </w:pPr>
    </w:p>
    <w:p w14:paraId="4D48DEB0" w14:textId="77777777" w:rsidR="007B03BC" w:rsidRDefault="007B03BC" w:rsidP="00307887">
      <w:pPr>
        <w:rPr>
          <w:rFonts w:ascii="HGS創英角ﾎﾟｯﾌﾟ体" w:eastAsia="HGS創英角ﾎﾟｯﾌﾟ体" w:hAnsi="HGS創英角ﾎﾟｯﾌﾟ体"/>
          <w:szCs w:val="26"/>
        </w:rPr>
      </w:pPr>
    </w:p>
    <w:p w14:paraId="7F93E8FD" w14:textId="77777777" w:rsidR="007B03BC" w:rsidRDefault="007B03BC" w:rsidP="00307887">
      <w:pPr>
        <w:rPr>
          <w:rFonts w:ascii="HGS創英角ﾎﾟｯﾌﾟ体" w:eastAsia="HGS創英角ﾎﾟｯﾌﾟ体" w:hAnsi="HGS創英角ﾎﾟｯﾌﾟ体"/>
          <w:szCs w:val="26"/>
        </w:rPr>
      </w:pPr>
    </w:p>
    <w:p w14:paraId="685E370E" w14:textId="77777777" w:rsidR="007B03BC" w:rsidRDefault="007B03BC" w:rsidP="00307887">
      <w:pPr>
        <w:rPr>
          <w:rFonts w:ascii="HGS創英角ﾎﾟｯﾌﾟ体" w:eastAsia="HGS創英角ﾎﾟｯﾌﾟ体" w:hAnsi="HGS創英角ﾎﾟｯﾌﾟ体"/>
          <w:szCs w:val="26"/>
        </w:rPr>
      </w:pPr>
    </w:p>
    <w:p w14:paraId="01730BC0" w14:textId="77777777" w:rsidR="007B03BC" w:rsidRDefault="007B03BC" w:rsidP="00307887">
      <w:pPr>
        <w:rPr>
          <w:rFonts w:ascii="HGS創英角ﾎﾟｯﾌﾟ体" w:eastAsia="HGS創英角ﾎﾟｯﾌﾟ体" w:hAnsi="HGS創英角ﾎﾟｯﾌﾟ体"/>
          <w:szCs w:val="26"/>
        </w:rPr>
      </w:pPr>
    </w:p>
    <w:p w14:paraId="35967B4C" w14:textId="77777777" w:rsidR="007B03BC" w:rsidRDefault="007B03BC" w:rsidP="00307887">
      <w:pPr>
        <w:rPr>
          <w:rFonts w:ascii="HGS創英角ﾎﾟｯﾌﾟ体" w:eastAsia="HGS創英角ﾎﾟｯﾌﾟ体" w:hAnsi="HGS創英角ﾎﾟｯﾌﾟ体"/>
          <w:szCs w:val="26"/>
        </w:rPr>
      </w:pPr>
    </w:p>
    <w:p w14:paraId="6904F570" w14:textId="240E9DA9" w:rsidR="007B03BC" w:rsidRPr="004F2E08" w:rsidRDefault="004F2E08" w:rsidP="00307887">
      <w:pPr>
        <w:rPr>
          <w:rFonts w:hAnsi="ＭＳ 明朝"/>
          <w:sz w:val="21"/>
          <w:szCs w:val="26"/>
        </w:rPr>
      </w:pPr>
      <w:r>
        <w:rPr>
          <w:rFonts w:ascii="HGS創英角ﾎﾟｯﾌﾟ体" w:eastAsia="HGS創英角ﾎﾟｯﾌﾟ体" w:hAnsi="HGS創英角ﾎﾟｯﾌﾟ体" w:hint="eastAsia"/>
          <w:sz w:val="21"/>
          <w:szCs w:val="26"/>
        </w:rPr>
        <w:t xml:space="preserve">　</w:t>
      </w:r>
      <w:r w:rsidRPr="004F2E08">
        <w:rPr>
          <w:rFonts w:ascii="HGS創英角ﾎﾟｯﾌﾟ体" w:eastAsia="HGS創英角ﾎﾟｯﾌﾟ体" w:hAnsi="HGS創英角ﾎﾟｯﾌﾟ体" w:hint="eastAsia"/>
          <w:sz w:val="21"/>
          <w:szCs w:val="26"/>
        </w:rPr>
        <w:t xml:space="preserve">　　</w:t>
      </w:r>
      <w:r w:rsidRPr="004F2E08">
        <w:rPr>
          <w:rFonts w:hAnsi="ＭＳ 明朝" w:hint="eastAsia"/>
          <w:sz w:val="21"/>
          <w:szCs w:val="26"/>
        </w:rPr>
        <w:t>△（カタシモワイナリー）</w:t>
      </w:r>
      <w:r>
        <w:rPr>
          <w:rFonts w:hAnsi="ＭＳ 明朝" w:hint="eastAsia"/>
          <w:sz w:val="21"/>
          <w:szCs w:val="26"/>
        </w:rPr>
        <w:t>新酒</w:t>
      </w:r>
      <w:r w:rsidRPr="004F2E08">
        <w:rPr>
          <w:rFonts w:hAnsi="ＭＳ 明朝" w:hint="eastAsia"/>
          <w:sz w:val="21"/>
          <w:szCs w:val="26"/>
        </w:rPr>
        <w:t>デラウ</w:t>
      </w:r>
      <w:r w:rsidR="0027066E">
        <w:rPr>
          <w:rFonts w:hAnsi="ＭＳ 明朝" w:hint="eastAsia"/>
          <w:sz w:val="21"/>
          <w:szCs w:val="26"/>
        </w:rPr>
        <w:t>ェ</w:t>
      </w:r>
      <w:r w:rsidRPr="004F2E08">
        <w:rPr>
          <w:rFonts w:hAnsi="ＭＳ 明朝" w:hint="eastAsia"/>
          <w:sz w:val="21"/>
          <w:szCs w:val="26"/>
        </w:rPr>
        <w:t xml:space="preserve">アワイン　</w:t>
      </w:r>
      <w:r>
        <w:rPr>
          <w:rFonts w:hAnsi="ＭＳ 明朝" w:hint="eastAsia"/>
          <w:sz w:val="21"/>
          <w:szCs w:val="26"/>
        </w:rPr>
        <w:t xml:space="preserve">　</w:t>
      </w:r>
      <w:r w:rsidRPr="004F2E08">
        <w:rPr>
          <w:rFonts w:hAnsi="ＭＳ 明朝" w:hint="eastAsia"/>
          <w:sz w:val="21"/>
          <w:szCs w:val="26"/>
        </w:rPr>
        <w:t>△河内ワインによる収穫作業</w:t>
      </w:r>
    </w:p>
    <w:p w14:paraId="5AABFF84" w14:textId="71A90899" w:rsidR="00B166C8" w:rsidRDefault="00B166C8" w:rsidP="00307887">
      <w:pPr>
        <w:rPr>
          <w:rFonts w:ascii="HGS創英角ﾎﾟｯﾌﾟ体" w:eastAsia="HGS創英角ﾎﾟｯﾌﾟ体" w:hAnsi="HGS創英角ﾎﾟｯﾌﾟ体"/>
          <w:sz w:val="21"/>
          <w:szCs w:val="26"/>
        </w:rPr>
      </w:pPr>
      <w:r>
        <w:rPr>
          <w:rFonts w:ascii="HGS創英角ﾎﾟｯﾌﾟ体" w:eastAsia="HGS創英角ﾎﾟｯﾌﾟ体" w:hAnsi="HGS創英角ﾎﾟｯﾌﾟ体" w:hint="eastAsia"/>
          <w:sz w:val="21"/>
          <w:szCs w:val="26"/>
        </w:rPr>
        <w:t xml:space="preserve">　　　　</w:t>
      </w:r>
      <w:r>
        <w:rPr>
          <w:rFonts w:hAnsi="ＭＳ 明朝" w:hint="eastAsia"/>
          <w:sz w:val="21"/>
          <w:szCs w:val="26"/>
        </w:rPr>
        <w:t>とぶどうのジュース</w:t>
      </w:r>
    </w:p>
    <w:p w14:paraId="7E48C564" w14:textId="5FC3193C" w:rsidR="007B03BC" w:rsidRPr="004F2E08" w:rsidRDefault="00BA5BCF" w:rsidP="00307887">
      <w:pPr>
        <w:rPr>
          <w:rFonts w:ascii="HGS創英角ﾎﾟｯﾌﾟ体" w:eastAsia="HGS創英角ﾎﾟｯﾌﾟ体" w:hAnsi="HGS創英角ﾎﾟｯﾌﾟ体"/>
          <w:sz w:val="21"/>
          <w:szCs w:val="26"/>
        </w:rPr>
      </w:pPr>
      <w:r>
        <w:rPr>
          <w:rFonts w:ascii="HGS創英角ﾎﾟｯﾌﾟ体" w:eastAsia="HGS創英角ﾎﾟｯﾌﾟ体" w:hAnsi="HGS創英角ﾎﾟｯﾌﾟ体"/>
          <w:noProof/>
          <w:szCs w:val="26"/>
        </w:rPr>
        <w:drawing>
          <wp:anchor distT="0" distB="0" distL="114300" distR="114300" simplePos="0" relativeHeight="251689984" behindDoc="0" locked="0" layoutInCell="1" allowOverlap="1" wp14:anchorId="76E1256B" wp14:editId="25FC30BD">
            <wp:simplePos x="0" y="0"/>
            <wp:positionH relativeFrom="column">
              <wp:posOffset>495301</wp:posOffset>
            </wp:positionH>
            <wp:positionV relativeFrom="paragraph">
              <wp:posOffset>234316</wp:posOffset>
            </wp:positionV>
            <wp:extent cx="2645496" cy="1924050"/>
            <wp:effectExtent l="0" t="0" r="254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508" cy="192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98942" w14:textId="01D12C19" w:rsidR="007B03BC" w:rsidRDefault="007B03BC" w:rsidP="00307887">
      <w:pPr>
        <w:rPr>
          <w:rFonts w:ascii="HGS創英角ﾎﾟｯﾌﾟ体" w:eastAsia="HGS創英角ﾎﾟｯﾌﾟ体" w:hAnsi="HGS創英角ﾎﾟｯﾌﾟ体"/>
          <w:szCs w:val="26"/>
        </w:rPr>
      </w:pPr>
    </w:p>
    <w:p w14:paraId="76A39399" w14:textId="77777777" w:rsidR="007B03BC" w:rsidRDefault="007B03BC" w:rsidP="00307887">
      <w:pPr>
        <w:rPr>
          <w:rFonts w:ascii="HGS創英角ﾎﾟｯﾌﾟ体" w:eastAsia="HGS創英角ﾎﾟｯﾌﾟ体" w:hAnsi="HGS創英角ﾎﾟｯﾌﾟ体"/>
          <w:szCs w:val="26"/>
        </w:rPr>
      </w:pPr>
    </w:p>
    <w:p w14:paraId="7C6240A0" w14:textId="77777777" w:rsidR="007B03BC" w:rsidRDefault="007B03BC" w:rsidP="00307887">
      <w:pPr>
        <w:rPr>
          <w:rFonts w:ascii="HGS創英角ﾎﾟｯﾌﾟ体" w:eastAsia="HGS創英角ﾎﾟｯﾌﾟ体" w:hAnsi="HGS創英角ﾎﾟｯﾌﾟ体"/>
          <w:szCs w:val="26"/>
        </w:rPr>
      </w:pPr>
    </w:p>
    <w:p w14:paraId="605637A1" w14:textId="77777777" w:rsidR="007B03BC" w:rsidRDefault="007B03BC" w:rsidP="00307887">
      <w:pPr>
        <w:rPr>
          <w:rFonts w:ascii="HGS創英角ﾎﾟｯﾌﾟ体" w:eastAsia="HGS創英角ﾎﾟｯﾌﾟ体" w:hAnsi="HGS創英角ﾎﾟｯﾌﾟ体"/>
          <w:szCs w:val="26"/>
        </w:rPr>
      </w:pPr>
    </w:p>
    <w:p w14:paraId="66A0FEEB" w14:textId="77777777" w:rsidR="007B03BC" w:rsidRDefault="007B03BC" w:rsidP="00307887">
      <w:pPr>
        <w:rPr>
          <w:rFonts w:ascii="HGS創英角ﾎﾟｯﾌﾟ体" w:eastAsia="HGS創英角ﾎﾟｯﾌﾟ体" w:hAnsi="HGS創英角ﾎﾟｯﾌﾟ体"/>
          <w:szCs w:val="26"/>
        </w:rPr>
      </w:pPr>
    </w:p>
    <w:p w14:paraId="496058A2" w14:textId="77777777" w:rsidR="007B03BC" w:rsidRDefault="007B03BC" w:rsidP="00307887">
      <w:pPr>
        <w:rPr>
          <w:rFonts w:ascii="HGS創英角ﾎﾟｯﾌﾟ体" w:eastAsia="HGS創英角ﾎﾟｯﾌﾟ体" w:hAnsi="HGS創英角ﾎﾟｯﾌﾟ体"/>
          <w:szCs w:val="26"/>
        </w:rPr>
      </w:pPr>
    </w:p>
    <w:p w14:paraId="103521D6" w14:textId="51EB6E85" w:rsidR="007B03BC" w:rsidRDefault="007B03BC" w:rsidP="00307887">
      <w:pPr>
        <w:rPr>
          <w:rFonts w:ascii="HGS創英角ﾎﾟｯﾌﾟ体" w:eastAsia="HGS創英角ﾎﾟｯﾌﾟ体" w:hAnsi="HGS創英角ﾎﾟｯﾌﾟ体"/>
          <w:szCs w:val="26"/>
        </w:rPr>
      </w:pPr>
    </w:p>
    <w:p w14:paraId="4FFBD2AF" w14:textId="0ACE72C5" w:rsidR="00BA5BCF" w:rsidRDefault="00BA5BCF" w:rsidP="00307887">
      <w:pPr>
        <w:rPr>
          <w:rFonts w:ascii="HGS創英角ﾎﾟｯﾌﾟ体" w:eastAsia="HGS創英角ﾎﾟｯﾌﾟ体" w:hAnsi="HGS創英角ﾎﾟｯﾌﾟ体"/>
          <w:szCs w:val="26"/>
        </w:rPr>
      </w:pPr>
    </w:p>
    <w:p w14:paraId="2D15B853" w14:textId="610A9C87" w:rsidR="00BA5BCF" w:rsidRPr="0027066E" w:rsidRDefault="00BA5BCF" w:rsidP="00307887">
      <w:pPr>
        <w:rPr>
          <w:rFonts w:ascii="HGS創英角ﾎﾟｯﾌﾟ体" w:eastAsia="HGS創英角ﾎﾟｯﾌﾟ体" w:hAnsi="HGS創英角ﾎﾟｯﾌﾟ体"/>
          <w:szCs w:val="26"/>
        </w:rPr>
      </w:pPr>
      <w:r>
        <w:rPr>
          <w:rFonts w:ascii="HGS創英角ﾎﾟｯﾌﾟ体" w:eastAsia="HGS創英角ﾎﾟｯﾌﾟ体" w:hAnsi="HGS創英角ﾎﾟｯﾌﾟ体" w:hint="eastAsia"/>
          <w:szCs w:val="26"/>
        </w:rPr>
        <w:t xml:space="preserve">　　</w:t>
      </w:r>
      <w:r>
        <w:rPr>
          <w:rFonts w:hAnsi="ＭＳ 明朝" w:hint="eastAsia"/>
          <w:sz w:val="21"/>
          <w:szCs w:val="26"/>
        </w:rPr>
        <w:t>△（河内ワイン</w:t>
      </w:r>
      <w:r w:rsidRPr="004F2E08">
        <w:rPr>
          <w:rFonts w:hAnsi="ＭＳ 明朝" w:hint="eastAsia"/>
          <w:sz w:val="21"/>
          <w:szCs w:val="26"/>
        </w:rPr>
        <w:t>）</w:t>
      </w:r>
      <w:r>
        <w:rPr>
          <w:rFonts w:hAnsi="ＭＳ 明朝" w:hint="eastAsia"/>
          <w:sz w:val="21"/>
          <w:szCs w:val="26"/>
        </w:rPr>
        <w:t>新酒</w:t>
      </w:r>
      <w:r w:rsidRPr="004F2E08">
        <w:rPr>
          <w:rFonts w:hAnsi="ＭＳ 明朝" w:hint="eastAsia"/>
          <w:sz w:val="21"/>
          <w:szCs w:val="26"/>
        </w:rPr>
        <w:t>デラウ</w:t>
      </w:r>
      <w:r>
        <w:rPr>
          <w:rFonts w:hAnsi="ＭＳ 明朝" w:hint="eastAsia"/>
          <w:sz w:val="21"/>
          <w:szCs w:val="26"/>
        </w:rPr>
        <w:t>ェ</w:t>
      </w:r>
      <w:r w:rsidRPr="004F2E08">
        <w:rPr>
          <w:rFonts w:hAnsi="ＭＳ 明朝" w:hint="eastAsia"/>
          <w:sz w:val="21"/>
          <w:szCs w:val="26"/>
        </w:rPr>
        <w:t>アワイン</w:t>
      </w:r>
    </w:p>
    <w:sectPr w:rsidR="00BA5BCF" w:rsidRPr="0027066E" w:rsidSect="004F2E08">
      <w:pgSz w:w="11906" w:h="16838" w:code="9"/>
      <w:pgMar w:top="720" w:right="720" w:bottom="720" w:left="720" w:header="851" w:footer="992" w:gutter="0"/>
      <w:cols w:space="425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A77FD" w14:textId="77777777" w:rsidR="00824949" w:rsidRDefault="00824949" w:rsidP="00D7245F">
      <w:r>
        <w:separator/>
      </w:r>
    </w:p>
  </w:endnote>
  <w:endnote w:type="continuationSeparator" w:id="0">
    <w:p w14:paraId="5FFEA342" w14:textId="77777777" w:rsidR="00824949" w:rsidRDefault="00824949" w:rsidP="00D72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8845F" w14:textId="77777777" w:rsidR="00824949" w:rsidRDefault="00824949" w:rsidP="00D7245F">
      <w:r>
        <w:separator/>
      </w:r>
    </w:p>
  </w:footnote>
  <w:footnote w:type="continuationSeparator" w:id="0">
    <w:p w14:paraId="30E51DE4" w14:textId="77777777" w:rsidR="00824949" w:rsidRDefault="00824949" w:rsidP="00D72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46E69"/>
    <w:multiLevelType w:val="hybridMultilevel"/>
    <w:tmpl w:val="9814AB50"/>
    <w:lvl w:ilvl="0" w:tplc="5D3C5E8C">
      <w:start w:val="1"/>
      <w:numFmt w:val="bullet"/>
      <w:lvlText w:val="・"/>
      <w:lvlJc w:val="left"/>
      <w:pPr>
        <w:tabs>
          <w:tab w:val="num" w:pos="912"/>
        </w:tabs>
        <w:ind w:left="912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2"/>
        </w:tabs>
        <w:ind w:left="139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2"/>
        </w:tabs>
        <w:ind w:left="1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2"/>
        </w:tabs>
        <w:ind w:left="223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2"/>
        </w:tabs>
        <w:ind w:left="26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2"/>
        </w:tabs>
        <w:ind w:left="3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2"/>
        </w:tabs>
        <w:ind w:left="34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2"/>
        </w:tabs>
        <w:ind w:left="39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2"/>
        </w:tabs>
        <w:ind w:left="4332" w:hanging="420"/>
      </w:pPr>
      <w:rPr>
        <w:rFonts w:ascii="Wingdings" w:hAnsi="Wingdings" w:hint="default"/>
      </w:rPr>
    </w:lvl>
  </w:abstractNum>
  <w:abstractNum w:abstractNumId="1" w15:restartNumberingAfterBreak="0">
    <w:nsid w:val="30683AA6"/>
    <w:multiLevelType w:val="hybridMultilevel"/>
    <w:tmpl w:val="1FCE75FA"/>
    <w:lvl w:ilvl="0" w:tplc="18105EEC">
      <w:numFmt w:val="bullet"/>
      <w:lvlText w:val="・"/>
      <w:lvlJc w:val="left"/>
      <w:pPr>
        <w:tabs>
          <w:tab w:val="num" w:pos="810"/>
        </w:tabs>
        <w:ind w:left="81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2" w15:restartNumberingAfterBreak="0">
    <w:nsid w:val="4F32785B"/>
    <w:multiLevelType w:val="hybridMultilevel"/>
    <w:tmpl w:val="154411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1277940"/>
    <w:multiLevelType w:val="hybridMultilevel"/>
    <w:tmpl w:val="3460A9D4"/>
    <w:lvl w:ilvl="0" w:tplc="A4F24B54">
      <w:numFmt w:val="bullet"/>
      <w:lvlText w:val="▲"/>
      <w:lvlJc w:val="left"/>
      <w:pPr>
        <w:ind w:left="6102" w:hanging="360"/>
      </w:pPr>
      <w:rPr>
        <w:rFonts w:ascii="ＭＳ ゴシック" w:eastAsia="ＭＳ ゴシック" w:hAnsi="ＭＳ ゴシック" w:cs="ＭＳ Ｐ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65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70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4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8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82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91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522" w:hanging="420"/>
      </w:pPr>
      <w:rPr>
        <w:rFonts w:ascii="Wingdings" w:hAnsi="Wingdings" w:hint="default"/>
      </w:rPr>
    </w:lvl>
  </w:abstractNum>
  <w:abstractNum w:abstractNumId="4" w15:restartNumberingAfterBreak="0">
    <w:nsid w:val="5702254E"/>
    <w:multiLevelType w:val="hybridMultilevel"/>
    <w:tmpl w:val="DAAC70B6"/>
    <w:lvl w:ilvl="0" w:tplc="0554A8C4">
      <w:start w:val="1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5" w15:restartNumberingAfterBreak="0">
    <w:nsid w:val="5BCD12BD"/>
    <w:multiLevelType w:val="hybridMultilevel"/>
    <w:tmpl w:val="9DE602FA"/>
    <w:lvl w:ilvl="0" w:tplc="396AFE7C">
      <w:start w:val="1"/>
      <w:numFmt w:val="bullet"/>
      <w:lvlText w:val="・"/>
      <w:lvlJc w:val="left"/>
      <w:pPr>
        <w:tabs>
          <w:tab w:val="num" w:pos="916"/>
        </w:tabs>
        <w:ind w:left="916" w:hanging="360"/>
      </w:pPr>
      <w:rPr>
        <w:rFonts w:ascii="ＭＳ ゴシック" w:eastAsia="ＭＳ ゴシック" w:hAnsi="ＭＳ 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96"/>
        </w:tabs>
        <w:ind w:left="13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16"/>
        </w:tabs>
        <w:ind w:left="18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36"/>
        </w:tabs>
        <w:ind w:left="22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56"/>
        </w:tabs>
        <w:ind w:left="26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76"/>
        </w:tabs>
        <w:ind w:left="30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96"/>
        </w:tabs>
        <w:ind w:left="34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16"/>
        </w:tabs>
        <w:ind w:left="39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36"/>
        </w:tabs>
        <w:ind w:left="4336" w:hanging="420"/>
      </w:pPr>
      <w:rPr>
        <w:rFonts w:ascii="Wingdings" w:hAnsi="Wingdings" w:hint="default"/>
      </w:rPr>
    </w:lvl>
  </w:abstractNum>
  <w:abstractNum w:abstractNumId="6" w15:restartNumberingAfterBreak="0">
    <w:nsid w:val="78DC58F3"/>
    <w:multiLevelType w:val="hybridMultilevel"/>
    <w:tmpl w:val="6BFE7AF4"/>
    <w:lvl w:ilvl="0" w:tplc="BACCD790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F37F2A"/>
    <w:multiLevelType w:val="hybridMultilevel"/>
    <w:tmpl w:val="CDA00F50"/>
    <w:lvl w:ilvl="0" w:tplc="B9EC011C">
      <w:start w:val="1"/>
      <w:numFmt w:val="decimalFullWidth"/>
      <w:lvlText w:val="（%1）"/>
      <w:lvlJc w:val="left"/>
      <w:pPr>
        <w:tabs>
          <w:tab w:val="num" w:pos="825"/>
        </w:tabs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abstractNum w:abstractNumId="8" w15:restartNumberingAfterBreak="0">
    <w:nsid w:val="7F0A65CD"/>
    <w:multiLevelType w:val="hybridMultilevel"/>
    <w:tmpl w:val="D54A11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92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64E"/>
    <w:rsid w:val="00022D90"/>
    <w:rsid w:val="00036794"/>
    <w:rsid w:val="00040380"/>
    <w:rsid w:val="000442BD"/>
    <w:rsid w:val="00045830"/>
    <w:rsid w:val="00064CD7"/>
    <w:rsid w:val="00067F9D"/>
    <w:rsid w:val="00070E53"/>
    <w:rsid w:val="00071739"/>
    <w:rsid w:val="00073907"/>
    <w:rsid w:val="00077BEC"/>
    <w:rsid w:val="000801AA"/>
    <w:rsid w:val="000818AC"/>
    <w:rsid w:val="00090C65"/>
    <w:rsid w:val="00092236"/>
    <w:rsid w:val="000928E8"/>
    <w:rsid w:val="0009293C"/>
    <w:rsid w:val="000A4C3D"/>
    <w:rsid w:val="000A6EB3"/>
    <w:rsid w:val="000B0EEF"/>
    <w:rsid w:val="000B181E"/>
    <w:rsid w:val="000E1CFF"/>
    <w:rsid w:val="000E383C"/>
    <w:rsid w:val="000F5ED5"/>
    <w:rsid w:val="000F67FD"/>
    <w:rsid w:val="00110809"/>
    <w:rsid w:val="001154A2"/>
    <w:rsid w:val="00126F70"/>
    <w:rsid w:val="00140F39"/>
    <w:rsid w:val="00144CFD"/>
    <w:rsid w:val="00146897"/>
    <w:rsid w:val="00147A94"/>
    <w:rsid w:val="0015710A"/>
    <w:rsid w:val="0016532F"/>
    <w:rsid w:val="001664DE"/>
    <w:rsid w:val="00167C60"/>
    <w:rsid w:val="001713ED"/>
    <w:rsid w:val="0017530E"/>
    <w:rsid w:val="0018320E"/>
    <w:rsid w:val="00186675"/>
    <w:rsid w:val="0018763F"/>
    <w:rsid w:val="00191D0F"/>
    <w:rsid w:val="0019425F"/>
    <w:rsid w:val="0019604F"/>
    <w:rsid w:val="00196C27"/>
    <w:rsid w:val="001A00D5"/>
    <w:rsid w:val="001B41F6"/>
    <w:rsid w:val="001B6621"/>
    <w:rsid w:val="001C106C"/>
    <w:rsid w:val="001C3E93"/>
    <w:rsid w:val="001D1920"/>
    <w:rsid w:val="001D51D6"/>
    <w:rsid w:val="001E2486"/>
    <w:rsid w:val="001E484B"/>
    <w:rsid w:val="001F4F9B"/>
    <w:rsid w:val="001F51C1"/>
    <w:rsid w:val="00200AE8"/>
    <w:rsid w:val="0020601F"/>
    <w:rsid w:val="00206F14"/>
    <w:rsid w:val="002157CC"/>
    <w:rsid w:val="0021649C"/>
    <w:rsid w:val="00235945"/>
    <w:rsid w:val="002371F2"/>
    <w:rsid w:val="00237CDF"/>
    <w:rsid w:val="002423DA"/>
    <w:rsid w:val="00242533"/>
    <w:rsid w:val="00246F2D"/>
    <w:rsid w:val="002526B1"/>
    <w:rsid w:val="00265528"/>
    <w:rsid w:val="0027066E"/>
    <w:rsid w:val="00272BAA"/>
    <w:rsid w:val="0027450C"/>
    <w:rsid w:val="00275DDA"/>
    <w:rsid w:val="00287184"/>
    <w:rsid w:val="00291033"/>
    <w:rsid w:val="002920E4"/>
    <w:rsid w:val="00292CE2"/>
    <w:rsid w:val="00296AFF"/>
    <w:rsid w:val="00296E52"/>
    <w:rsid w:val="00297562"/>
    <w:rsid w:val="002A2CBD"/>
    <w:rsid w:val="002C13A1"/>
    <w:rsid w:val="002C6684"/>
    <w:rsid w:val="002C793B"/>
    <w:rsid w:val="002D1757"/>
    <w:rsid w:val="002D5BD4"/>
    <w:rsid w:val="002E0BD5"/>
    <w:rsid w:val="002F01C8"/>
    <w:rsid w:val="002F2CD1"/>
    <w:rsid w:val="002F56CA"/>
    <w:rsid w:val="00305452"/>
    <w:rsid w:val="00306914"/>
    <w:rsid w:val="00307887"/>
    <w:rsid w:val="00310847"/>
    <w:rsid w:val="003242B5"/>
    <w:rsid w:val="0033684B"/>
    <w:rsid w:val="00340BDB"/>
    <w:rsid w:val="00344CCC"/>
    <w:rsid w:val="00345978"/>
    <w:rsid w:val="00346AA6"/>
    <w:rsid w:val="0035175E"/>
    <w:rsid w:val="003517DB"/>
    <w:rsid w:val="00351D09"/>
    <w:rsid w:val="003534B3"/>
    <w:rsid w:val="0035475C"/>
    <w:rsid w:val="003612F9"/>
    <w:rsid w:val="003756DF"/>
    <w:rsid w:val="003802EC"/>
    <w:rsid w:val="003806AD"/>
    <w:rsid w:val="00381145"/>
    <w:rsid w:val="00385C34"/>
    <w:rsid w:val="00386949"/>
    <w:rsid w:val="00394CEA"/>
    <w:rsid w:val="003A1125"/>
    <w:rsid w:val="003B1153"/>
    <w:rsid w:val="003B6F33"/>
    <w:rsid w:val="003D34F3"/>
    <w:rsid w:val="003E02B3"/>
    <w:rsid w:val="003E337C"/>
    <w:rsid w:val="003E6CD0"/>
    <w:rsid w:val="003F4CDE"/>
    <w:rsid w:val="003F6A3E"/>
    <w:rsid w:val="004005C4"/>
    <w:rsid w:val="004023B6"/>
    <w:rsid w:val="004059EF"/>
    <w:rsid w:val="0040664E"/>
    <w:rsid w:val="0042118B"/>
    <w:rsid w:val="00423375"/>
    <w:rsid w:val="00424EDC"/>
    <w:rsid w:val="00430FE4"/>
    <w:rsid w:val="00434137"/>
    <w:rsid w:val="00441DD6"/>
    <w:rsid w:val="00446738"/>
    <w:rsid w:val="0045336C"/>
    <w:rsid w:val="00457775"/>
    <w:rsid w:val="00460A6C"/>
    <w:rsid w:val="00473109"/>
    <w:rsid w:val="00485E41"/>
    <w:rsid w:val="00492AF9"/>
    <w:rsid w:val="00496EF6"/>
    <w:rsid w:val="004A088E"/>
    <w:rsid w:val="004C08D9"/>
    <w:rsid w:val="004C7F3B"/>
    <w:rsid w:val="004D41A9"/>
    <w:rsid w:val="004D79A7"/>
    <w:rsid w:val="004E463B"/>
    <w:rsid w:val="004E51AD"/>
    <w:rsid w:val="004F1D4E"/>
    <w:rsid w:val="004F2E08"/>
    <w:rsid w:val="004F5402"/>
    <w:rsid w:val="005014FB"/>
    <w:rsid w:val="005034B0"/>
    <w:rsid w:val="00511AD3"/>
    <w:rsid w:val="00533852"/>
    <w:rsid w:val="00533EA7"/>
    <w:rsid w:val="0053482F"/>
    <w:rsid w:val="005455B1"/>
    <w:rsid w:val="00551EFC"/>
    <w:rsid w:val="00565E16"/>
    <w:rsid w:val="00567B73"/>
    <w:rsid w:val="0057134E"/>
    <w:rsid w:val="00591543"/>
    <w:rsid w:val="00596C0B"/>
    <w:rsid w:val="005A225C"/>
    <w:rsid w:val="005A40BB"/>
    <w:rsid w:val="005A7556"/>
    <w:rsid w:val="005A75E8"/>
    <w:rsid w:val="005B0866"/>
    <w:rsid w:val="005B0C61"/>
    <w:rsid w:val="005B6870"/>
    <w:rsid w:val="005C6DD3"/>
    <w:rsid w:val="005C754F"/>
    <w:rsid w:val="005D6844"/>
    <w:rsid w:val="005D7393"/>
    <w:rsid w:val="005E5320"/>
    <w:rsid w:val="005E6031"/>
    <w:rsid w:val="005E6934"/>
    <w:rsid w:val="005F01F5"/>
    <w:rsid w:val="00601630"/>
    <w:rsid w:val="0061329F"/>
    <w:rsid w:val="00613BA6"/>
    <w:rsid w:val="00617BA0"/>
    <w:rsid w:val="00620A66"/>
    <w:rsid w:val="0062206F"/>
    <w:rsid w:val="00631E53"/>
    <w:rsid w:val="00635D19"/>
    <w:rsid w:val="0065216F"/>
    <w:rsid w:val="0067068E"/>
    <w:rsid w:val="00671E91"/>
    <w:rsid w:val="00680257"/>
    <w:rsid w:val="00691EA5"/>
    <w:rsid w:val="00695AF6"/>
    <w:rsid w:val="0069692B"/>
    <w:rsid w:val="006A2F4F"/>
    <w:rsid w:val="006B6C0A"/>
    <w:rsid w:val="006C7037"/>
    <w:rsid w:val="006D16BA"/>
    <w:rsid w:val="006E077C"/>
    <w:rsid w:val="006F6F2D"/>
    <w:rsid w:val="0070470F"/>
    <w:rsid w:val="00704E7F"/>
    <w:rsid w:val="007065E2"/>
    <w:rsid w:val="00706F7E"/>
    <w:rsid w:val="007245AD"/>
    <w:rsid w:val="0073035F"/>
    <w:rsid w:val="00732DCB"/>
    <w:rsid w:val="007510AE"/>
    <w:rsid w:val="0075436F"/>
    <w:rsid w:val="00755773"/>
    <w:rsid w:val="007634BD"/>
    <w:rsid w:val="007A44D7"/>
    <w:rsid w:val="007A7D9D"/>
    <w:rsid w:val="007B03BC"/>
    <w:rsid w:val="007B7E93"/>
    <w:rsid w:val="007C5F65"/>
    <w:rsid w:val="007D4FCC"/>
    <w:rsid w:val="007E3565"/>
    <w:rsid w:val="007E467D"/>
    <w:rsid w:val="007F73E1"/>
    <w:rsid w:val="007F7953"/>
    <w:rsid w:val="00807BD6"/>
    <w:rsid w:val="00817587"/>
    <w:rsid w:val="00823683"/>
    <w:rsid w:val="00824949"/>
    <w:rsid w:val="008257D8"/>
    <w:rsid w:val="00833066"/>
    <w:rsid w:val="008441E0"/>
    <w:rsid w:val="00846885"/>
    <w:rsid w:val="00853493"/>
    <w:rsid w:val="00861C77"/>
    <w:rsid w:val="008708EA"/>
    <w:rsid w:val="00873CFD"/>
    <w:rsid w:val="0088516C"/>
    <w:rsid w:val="00886FAC"/>
    <w:rsid w:val="0089087F"/>
    <w:rsid w:val="008A24D3"/>
    <w:rsid w:val="008A2D49"/>
    <w:rsid w:val="008A2DB2"/>
    <w:rsid w:val="008A587F"/>
    <w:rsid w:val="008A78FF"/>
    <w:rsid w:val="008D0771"/>
    <w:rsid w:val="008D2434"/>
    <w:rsid w:val="008D3FF1"/>
    <w:rsid w:val="008E3E2A"/>
    <w:rsid w:val="008E765D"/>
    <w:rsid w:val="008E7D8E"/>
    <w:rsid w:val="008E7FB3"/>
    <w:rsid w:val="008F3AAA"/>
    <w:rsid w:val="008F3EBF"/>
    <w:rsid w:val="008F6A33"/>
    <w:rsid w:val="00911063"/>
    <w:rsid w:val="009110DF"/>
    <w:rsid w:val="00917853"/>
    <w:rsid w:val="009236DE"/>
    <w:rsid w:val="0093187F"/>
    <w:rsid w:val="009321C1"/>
    <w:rsid w:val="009420B0"/>
    <w:rsid w:val="009474B0"/>
    <w:rsid w:val="00947D72"/>
    <w:rsid w:val="0095462B"/>
    <w:rsid w:val="00962FA9"/>
    <w:rsid w:val="00970DFE"/>
    <w:rsid w:val="00971C51"/>
    <w:rsid w:val="00981C13"/>
    <w:rsid w:val="00982B58"/>
    <w:rsid w:val="0098418A"/>
    <w:rsid w:val="009905C4"/>
    <w:rsid w:val="00994127"/>
    <w:rsid w:val="0099719C"/>
    <w:rsid w:val="009A1019"/>
    <w:rsid w:val="009A4468"/>
    <w:rsid w:val="009A6A91"/>
    <w:rsid w:val="009B14CC"/>
    <w:rsid w:val="009B30F7"/>
    <w:rsid w:val="009C08F6"/>
    <w:rsid w:val="009C0F86"/>
    <w:rsid w:val="009C6F71"/>
    <w:rsid w:val="009D1AA9"/>
    <w:rsid w:val="009D5E92"/>
    <w:rsid w:val="009F2555"/>
    <w:rsid w:val="009F3E89"/>
    <w:rsid w:val="00A0189F"/>
    <w:rsid w:val="00A01BC2"/>
    <w:rsid w:val="00A03AA4"/>
    <w:rsid w:val="00A03B59"/>
    <w:rsid w:val="00A25418"/>
    <w:rsid w:val="00A27CE4"/>
    <w:rsid w:val="00A31586"/>
    <w:rsid w:val="00A4362A"/>
    <w:rsid w:val="00A43667"/>
    <w:rsid w:val="00A50484"/>
    <w:rsid w:val="00A51149"/>
    <w:rsid w:val="00A51B77"/>
    <w:rsid w:val="00A70959"/>
    <w:rsid w:val="00A72E03"/>
    <w:rsid w:val="00A75BAB"/>
    <w:rsid w:val="00A8748A"/>
    <w:rsid w:val="00A92E94"/>
    <w:rsid w:val="00A93059"/>
    <w:rsid w:val="00A93F42"/>
    <w:rsid w:val="00A94AEE"/>
    <w:rsid w:val="00AC0302"/>
    <w:rsid w:val="00AC381F"/>
    <w:rsid w:val="00AC5E21"/>
    <w:rsid w:val="00AD1252"/>
    <w:rsid w:val="00AD4275"/>
    <w:rsid w:val="00AD549B"/>
    <w:rsid w:val="00AE1B0F"/>
    <w:rsid w:val="00AE3D53"/>
    <w:rsid w:val="00AF12F5"/>
    <w:rsid w:val="00AF2DE6"/>
    <w:rsid w:val="00B01B68"/>
    <w:rsid w:val="00B1131F"/>
    <w:rsid w:val="00B166C8"/>
    <w:rsid w:val="00B261A4"/>
    <w:rsid w:val="00B4139C"/>
    <w:rsid w:val="00B4337E"/>
    <w:rsid w:val="00B77435"/>
    <w:rsid w:val="00B8419E"/>
    <w:rsid w:val="00B8443D"/>
    <w:rsid w:val="00B8523A"/>
    <w:rsid w:val="00B86406"/>
    <w:rsid w:val="00B938C8"/>
    <w:rsid w:val="00B951F8"/>
    <w:rsid w:val="00B96710"/>
    <w:rsid w:val="00B97E1C"/>
    <w:rsid w:val="00BA0ECE"/>
    <w:rsid w:val="00BA5BCF"/>
    <w:rsid w:val="00BB12FC"/>
    <w:rsid w:val="00BB66F4"/>
    <w:rsid w:val="00BB70E9"/>
    <w:rsid w:val="00BB7301"/>
    <w:rsid w:val="00BC2B01"/>
    <w:rsid w:val="00BC403A"/>
    <w:rsid w:val="00BE064E"/>
    <w:rsid w:val="00BE0763"/>
    <w:rsid w:val="00BE08D5"/>
    <w:rsid w:val="00BE3B9A"/>
    <w:rsid w:val="00BE7220"/>
    <w:rsid w:val="00BF0C43"/>
    <w:rsid w:val="00BF141B"/>
    <w:rsid w:val="00BF2063"/>
    <w:rsid w:val="00BF569B"/>
    <w:rsid w:val="00BF7F8B"/>
    <w:rsid w:val="00C0144E"/>
    <w:rsid w:val="00C15904"/>
    <w:rsid w:val="00C30D35"/>
    <w:rsid w:val="00C32058"/>
    <w:rsid w:val="00C340C2"/>
    <w:rsid w:val="00C45C3E"/>
    <w:rsid w:val="00C555ED"/>
    <w:rsid w:val="00C56FF8"/>
    <w:rsid w:val="00C626E8"/>
    <w:rsid w:val="00C64FE0"/>
    <w:rsid w:val="00C775FD"/>
    <w:rsid w:val="00C81B4B"/>
    <w:rsid w:val="00C87309"/>
    <w:rsid w:val="00C87DD6"/>
    <w:rsid w:val="00CA0467"/>
    <w:rsid w:val="00CA2378"/>
    <w:rsid w:val="00CA7B63"/>
    <w:rsid w:val="00CC0914"/>
    <w:rsid w:val="00CC0CEA"/>
    <w:rsid w:val="00CF1DB9"/>
    <w:rsid w:val="00CF23D9"/>
    <w:rsid w:val="00D00702"/>
    <w:rsid w:val="00D01068"/>
    <w:rsid w:val="00D1070D"/>
    <w:rsid w:val="00D31EE1"/>
    <w:rsid w:val="00D34920"/>
    <w:rsid w:val="00D40440"/>
    <w:rsid w:val="00D45F6C"/>
    <w:rsid w:val="00D4708E"/>
    <w:rsid w:val="00D52C00"/>
    <w:rsid w:val="00D56F5D"/>
    <w:rsid w:val="00D57C8D"/>
    <w:rsid w:val="00D7245F"/>
    <w:rsid w:val="00D746D3"/>
    <w:rsid w:val="00D9029E"/>
    <w:rsid w:val="00D9570A"/>
    <w:rsid w:val="00D96F11"/>
    <w:rsid w:val="00DB13DF"/>
    <w:rsid w:val="00DB6037"/>
    <w:rsid w:val="00DB62D5"/>
    <w:rsid w:val="00DB6339"/>
    <w:rsid w:val="00DB7D14"/>
    <w:rsid w:val="00DC1528"/>
    <w:rsid w:val="00DC5957"/>
    <w:rsid w:val="00DC6FFF"/>
    <w:rsid w:val="00DE46CD"/>
    <w:rsid w:val="00DF25D5"/>
    <w:rsid w:val="00DF2B10"/>
    <w:rsid w:val="00DF590A"/>
    <w:rsid w:val="00E03C2A"/>
    <w:rsid w:val="00E05E19"/>
    <w:rsid w:val="00E06EA9"/>
    <w:rsid w:val="00E10646"/>
    <w:rsid w:val="00E20266"/>
    <w:rsid w:val="00E24924"/>
    <w:rsid w:val="00E26ADA"/>
    <w:rsid w:val="00E31C20"/>
    <w:rsid w:val="00E337AF"/>
    <w:rsid w:val="00E34389"/>
    <w:rsid w:val="00E457FE"/>
    <w:rsid w:val="00E46055"/>
    <w:rsid w:val="00E5287C"/>
    <w:rsid w:val="00E61761"/>
    <w:rsid w:val="00E618FF"/>
    <w:rsid w:val="00E66941"/>
    <w:rsid w:val="00E703F0"/>
    <w:rsid w:val="00E70B0F"/>
    <w:rsid w:val="00E85E24"/>
    <w:rsid w:val="00E87DCF"/>
    <w:rsid w:val="00E95BC9"/>
    <w:rsid w:val="00EA0215"/>
    <w:rsid w:val="00EA72DE"/>
    <w:rsid w:val="00EC269F"/>
    <w:rsid w:val="00EC5BFC"/>
    <w:rsid w:val="00EC7808"/>
    <w:rsid w:val="00ED69FF"/>
    <w:rsid w:val="00EE3CF9"/>
    <w:rsid w:val="00EE6682"/>
    <w:rsid w:val="00EE7913"/>
    <w:rsid w:val="00EF1BC2"/>
    <w:rsid w:val="00EF3F1F"/>
    <w:rsid w:val="00EF5983"/>
    <w:rsid w:val="00F0112B"/>
    <w:rsid w:val="00F066D7"/>
    <w:rsid w:val="00F07302"/>
    <w:rsid w:val="00F13C1B"/>
    <w:rsid w:val="00F40137"/>
    <w:rsid w:val="00F42C0F"/>
    <w:rsid w:val="00F50D61"/>
    <w:rsid w:val="00F52656"/>
    <w:rsid w:val="00F526EF"/>
    <w:rsid w:val="00F54351"/>
    <w:rsid w:val="00F63CA9"/>
    <w:rsid w:val="00F66AF3"/>
    <w:rsid w:val="00F7302C"/>
    <w:rsid w:val="00F82CE6"/>
    <w:rsid w:val="00F8428D"/>
    <w:rsid w:val="00F87333"/>
    <w:rsid w:val="00F95321"/>
    <w:rsid w:val="00FA03BF"/>
    <w:rsid w:val="00FA474C"/>
    <w:rsid w:val="00FA489C"/>
    <w:rsid w:val="00FA664B"/>
    <w:rsid w:val="00FC047E"/>
    <w:rsid w:val="00FC74D8"/>
    <w:rsid w:val="00FD59A9"/>
    <w:rsid w:val="00FE2B2B"/>
    <w:rsid w:val="00FF0DF2"/>
    <w:rsid w:val="00FF1B3F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3ECB0DD0"/>
  <w15:docId w15:val="{D2208D16-9E6D-45E3-B4F4-219D9F3C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167C60"/>
    <w:pPr>
      <w:widowControl w:val="0"/>
      <w:jc w:val="both"/>
    </w:pPr>
    <w:rPr>
      <w:rFonts w:ascii="ＭＳ 明朝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rsid w:val="00045830"/>
    <w:pPr>
      <w:jc w:val="center"/>
    </w:pPr>
  </w:style>
  <w:style w:type="paragraph" w:styleId="a5">
    <w:name w:val="Closing"/>
    <w:basedOn w:val="a"/>
    <w:rsid w:val="00045830"/>
    <w:pPr>
      <w:jc w:val="right"/>
    </w:pPr>
  </w:style>
  <w:style w:type="paragraph" w:styleId="a6">
    <w:name w:val="header"/>
    <w:basedOn w:val="a"/>
    <w:rsid w:val="003E337C"/>
    <w:pPr>
      <w:tabs>
        <w:tab w:val="center" w:pos="4252"/>
        <w:tab w:val="right" w:pos="8504"/>
      </w:tabs>
      <w:snapToGrid w:val="0"/>
    </w:pPr>
    <w:rPr>
      <w:rFonts w:ascii="HG丸ｺﾞｼｯｸM-PRO" w:eastAsia="HG丸ｺﾞｼｯｸM-PRO"/>
      <w:szCs w:val="24"/>
    </w:rPr>
  </w:style>
  <w:style w:type="paragraph" w:styleId="3">
    <w:name w:val="Body Text Indent 3"/>
    <w:basedOn w:val="a"/>
    <w:rsid w:val="003E337C"/>
    <w:pPr>
      <w:ind w:left="600" w:hangingChars="250" w:hanging="600"/>
    </w:pPr>
    <w:rPr>
      <w:rFonts w:ascii="ＭＳ Ｐ明朝" w:eastAsia="ＭＳ Ｐ明朝"/>
      <w:szCs w:val="24"/>
    </w:rPr>
  </w:style>
  <w:style w:type="paragraph" w:styleId="HTML">
    <w:name w:val="HTML Preformatted"/>
    <w:basedOn w:val="a"/>
    <w:rsid w:val="003E33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/>
      <w:kern w:val="0"/>
      <w:sz w:val="21"/>
      <w:szCs w:val="24"/>
    </w:rPr>
  </w:style>
  <w:style w:type="table" w:styleId="a7">
    <w:name w:val="Table Grid"/>
    <w:basedOn w:val="a1"/>
    <w:rsid w:val="00F82CE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rsid w:val="00AC0302"/>
  </w:style>
  <w:style w:type="character" w:styleId="a9">
    <w:name w:val="Hyperlink"/>
    <w:rsid w:val="009B30F7"/>
    <w:rPr>
      <w:color w:val="0000FF"/>
      <w:u w:val="single"/>
    </w:rPr>
  </w:style>
  <w:style w:type="paragraph" w:styleId="aa">
    <w:name w:val="footer"/>
    <w:basedOn w:val="a"/>
    <w:link w:val="ab"/>
    <w:rsid w:val="00D7245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D7245F"/>
    <w:rPr>
      <w:rFonts w:ascii="ＭＳ 明朝"/>
      <w:kern w:val="2"/>
      <w:sz w:val="24"/>
      <w:szCs w:val="22"/>
    </w:rPr>
  </w:style>
  <w:style w:type="paragraph" w:styleId="ac">
    <w:name w:val="Balloon Text"/>
    <w:basedOn w:val="a"/>
    <w:link w:val="ad"/>
    <w:rsid w:val="0021649C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21649C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4">
    <w:name w:val="記 (文字)"/>
    <w:link w:val="a3"/>
    <w:rsid w:val="000A4C3D"/>
    <w:rPr>
      <w:rFonts w:ascii="ＭＳ 明朝"/>
      <w:kern w:val="2"/>
      <w:sz w:val="24"/>
      <w:szCs w:val="22"/>
    </w:rPr>
  </w:style>
  <w:style w:type="paragraph" w:styleId="ae">
    <w:name w:val="List Paragraph"/>
    <w:basedOn w:val="a"/>
    <w:uiPriority w:val="34"/>
    <w:qFormat/>
    <w:rsid w:val="00E46055"/>
    <w:pPr>
      <w:ind w:leftChars="400" w:left="840"/>
    </w:pPr>
  </w:style>
  <w:style w:type="paragraph" w:styleId="Web">
    <w:name w:val="Normal (Web)"/>
    <w:basedOn w:val="a"/>
    <w:uiPriority w:val="99"/>
    <w:unhideWhenUsed/>
    <w:rsid w:val="00DB60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6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E870E-3861-4C7C-8672-48A457BE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中農緑第　　　　　号</vt:lpstr>
      <vt:lpstr>中農緑第　　　　　号</vt:lpstr>
    </vt:vector>
  </TitlesOfParts>
  <Company>大阪府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農緑第　　　　　号</dc:title>
  <dc:creator>職員端末機　18年度3月調達</dc:creator>
  <cp:lastModifiedBy>山口　洋史</cp:lastModifiedBy>
  <cp:revision>2</cp:revision>
  <cp:lastPrinted>2020-10-23T04:09:00Z</cp:lastPrinted>
  <dcterms:created xsi:type="dcterms:W3CDTF">2020-11-10T09:05:00Z</dcterms:created>
  <dcterms:modified xsi:type="dcterms:W3CDTF">2020-11-10T09:05:00Z</dcterms:modified>
</cp:coreProperties>
</file>